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C0E2" w14:textId="77777777" w:rsidR="00AB6618" w:rsidRDefault="00AB6618" w:rsidP="00AB66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14:paraId="64B58068" w14:textId="77777777" w:rsidR="00AB6618" w:rsidRDefault="00AB6618" w:rsidP="00AB66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14:paraId="220BFB9C" w14:textId="4238CFF8" w:rsidR="00AB6618" w:rsidRDefault="00AB6618" w:rsidP="00AB66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 (36) 550-328</w:t>
      </w:r>
    </w:p>
    <w:p w14:paraId="40C063BE" w14:textId="77777777" w:rsidR="00AB6618" w:rsidRPr="00F123AA" w:rsidRDefault="00AB6618" w:rsidP="00AB66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r>
        <w:rPr>
          <w:noProof/>
        </w:rPr>
        <mc:AlternateContent>
          <mc:Choice Requires="wps">
            <w:drawing>
              <wp:anchor distT="4294967291" distB="4294967291" distL="114300" distR="114300" simplePos="0" relativeHeight="251659264" behindDoc="0" locked="0" layoutInCell="1" allowOverlap="1" wp14:anchorId="30EF8543" wp14:editId="6FD83314">
                <wp:simplePos x="0" y="0"/>
                <wp:positionH relativeFrom="column">
                  <wp:posOffset>571500</wp:posOffset>
                </wp:positionH>
                <wp:positionV relativeFrom="paragraph">
                  <wp:posOffset>184149</wp:posOffset>
                </wp:positionV>
                <wp:extent cx="4663440" cy="0"/>
                <wp:effectExtent l="0" t="0" r="2286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3610" id="Egyenes összekötő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" strokeweight="2pt">
                <v:stroke startarrowwidth="narrow" startarrowlength="short" endarrowwidth="narrow" endarrowlength="short"/>
              </v:line>
            </w:pict>
          </mc:Fallback>
        </mc:AlternateContent>
      </w:r>
    </w:p>
    <w:p w14:paraId="2FBF4239" w14:textId="77777777" w:rsidR="00AB6618" w:rsidRDefault="00AB6618" w:rsidP="00AB6618">
      <w:pPr>
        <w:spacing w:after="0" w:line="240" w:lineRule="auto"/>
        <w:rPr>
          <w:rFonts w:ascii="Times New Roman" w:eastAsia="Times New Roman" w:hAnsi="Times New Roman" w:cs="Times New Roman"/>
          <w:sz w:val="24"/>
          <w:szCs w:val="24"/>
        </w:rPr>
      </w:pPr>
    </w:p>
    <w:p w14:paraId="575C4226" w14:textId="77777777" w:rsidR="00AB6618" w:rsidRDefault="00AB6618" w:rsidP="00AB6618">
      <w:pPr>
        <w:spacing w:after="0" w:line="240" w:lineRule="auto"/>
        <w:rPr>
          <w:rFonts w:ascii="Times New Roman" w:eastAsia="Times New Roman" w:hAnsi="Times New Roman" w:cs="Times New Roman"/>
          <w:sz w:val="24"/>
          <w:szCs w:val="24"/>
        </w:rPr>
      </w:pPr>
    </w:p>
    <w:p w14:paraId="0962838D" w14:textId="77777777" w:rsidR="00AB6618" w:rsidRDefault="00AB6618" w:rsidP="00AB6618">
      <w:pPr>
        <w:spacing w:after="0" w:line="240" w:lineRule="auto"/>
        <w:rPr>
          <w:rFonts w:ascii="Times New Roman" w:eastAsia="Times New Roman" w:hAnsi="Times New Roman" w:cs="Times New Roman"/>
          <w:sz w:val="24"/>
          <w:szCs w:val="24"/>
        </w:rPr>
      </w:pPr>
    </w:p>
    <w:p w14:paraId="235D603D" w14:textId="77777777" w:rsidR="00AB6618" w:rsidRDefault="00AB6618" w:rsidP="00AB6618">
      <w:pPr>
        <w:spacing w:after="0" w:line="240" w:lineRule="auto"/>
        <w:jc w:val="center"/>
        <w:rPr>
          <w:rFonts w:ascii="Times New Roman" w:eastAsia="Times New Roman" w:hAnsi="Times New Roman" w:cs="Times New Roman"/>
          <w:b/>
          <w:i/>
          <w:sz w:val="28"/>
          <w:szCs w:val="28"/>
        </w:rPr>
      </w:pPr>
    </w:p>
    <w:p w14:paraId="5041B77C" w14:textId="77777777" w:rsidR="00AB6618" w:rsidRDefault="00AB6618" w:rsidP="00AB6618">
      <w:pPr>
        <w:spacing w:after="0" w:line="240" w:lineRule="auto"/>
        <w:jc w:val="center"/>
        <w:rPr>
          <w:rFonts w:ascii="Times New Roman" w:eastAsia="Times New Roman" w:hAnsi="Times New Roman" w:cs="Times New Roman"/>
          <w:b/>
          <w:i/>
          <w:sz w:val="28"/>
          <w:szCs w:val="28"/>
        </w:rPr>
      </w:pPr>
    </w:p>
    <w:p w14:paraId="0428FA26" w14:textId="77777777" w:rsidR="00AB6618" w:rsidRDefault="00AB6618" w:rsidP="00AB6618">
      <w:pPr>
        <w:spacing w:after="0" w:line="240" w:lineRule="auto"/>
        <w:jc w:val="center"/>
        <w:rPr>
          <w:rFonts w:ascii="Times New Roman" w:eastAsia="Times New Roman" w:hAnsi="Times New Roman" w:cs="Times New Roman"/>
          <w:b/>
          <w:i/>
          <w:sz w:val="28"/>
          <w:szCs w:val="28"/>
        </w:rPr>
      </w:pPr>
    </w:p>
    <w:p w14:paraId="33113F13" w14:textId="77777777" w:rsidR="00AB6618" w:rsidRDefault="00AB6618" w:rsidP="00AB6618">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14:paraId="37AD8961" w14:textId="77777777" w:rsidR="00AB6618" w:rsidRDefault="00AB6618" w:rsidP="00AB6618">
      <w:pPr>
        <w:spacing w:after="0" w:line="240" w:lineRule="auto"/>
        <w:jc w:val="center"/>
        <w:rPr>
          <w:rFonts w:ascii="Times New Roman" w:eastAsia="Times New Roman" w:hAnsi="Times New Roman" w:cs="Times New Roman"/>
          <w:b/>
          <w:i/>
          <w:sz w:val="24"/>
          <w:szCs w:val="24"/>
        </w:rPr>
      </w:pPr>
    </w:p>
    <w:p w14:paraId="177C2109" w14:textId="77777777" w:rsidR="00AB6618" w:rsidRDefault="00AB6618" w:rsidP="00AB6618">
      <w:pPr>
        <w:spacing w:after="0" w:line="240" w:lineRule="auto"/>
        <w:jc w:val="center"/>
        <w:rPr>
          <w:rFonts w:ascii="Times New Roman" w:eastAsia="Times New Roman" w:hAnsi="Times New Roman" w:cs="Times New Roman"/>
          <w:b/>
          <w:i/>
          <w:sz w:val="24"/>
          <w:szCs w:val="24"/>
        </w:rPr>
      </w:pPr>
    </w:p>
    <w:p w14:paraId="100C2519" w14:textId="77777777" w:rsidR="00AB6618" w:rsidRDefault="00AB6618" w:rsidP="00AB6618">
      <w:pPr>
        <w:spacing w:after="0" w:line="240" w:lineRule="auto"/>
        <w:jc w:val="center"/>
        <w:rPr>
          <w:rFonts w:ascii="Times New Roman" w:eastAsia="Times New Roman" w:hAnsi="Times New Roman" w:cs="Times New Roman"/>
          <w:b/>
          <w:i/>
          <w:sz w:val="24"/>
          <w:szCs w:val="24"/>
        </w:rPr>
      </w:pPr>
    </w:p>
    <w:p w14:paraId="3CF7E6DB" w14:textId="77777777" w:rsidR="00AB6618" w:rsidRDefault="00AB6618" w:rsidP="00AB6618">
      <w:pPr>
        <w:spacing w:after="0" w:line="240" w:lineRule="auto"/>
        <w:jc w:val="center"/>
        <w:rPr>
          <w:rFonts w:ascii="Times New Roman" w:eastAsia="Times New Roman" w:hAnsi="Times New Roman" w:cs="Times New Roman"/>
          <w:b/>
          <w:i/>
          <w:sz w:val="24"/>
          <w:szCs w:val="24"/>
        </w:rPr>
      </w:pPr>
    </w:p>
    <w:p w14:paraId="0D6030EF" w14:textId="77777777" w:rsidR="00AB6618" w:rsidRDefault="00AB6618" w:rsidP="00AB661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Kerecsend Község Önkormányzatának 2022. </w:t>
      </w:r>
      <w:r w:rsidR="001E2C4C">
        <w:rPr>
          <w:rFonts w:ascii="Times New Roman" w:eastAsia="Times New Roman" w:hAnsi="Times New Roman" w:cs="Times New Roman"/>
          <w:b/>
          <w:i/>
          <w:sz w:val="24"/>
          <w:szCs w:val="24"/>
        </w:rPr>
        <w:t>június 23</w:t>
      </w:r>
      <w:r>
        <w:rPr>
          <w:rFonts w:ascii="Times New Roman" w:eastAsia="Times New Roman" w:hAnsi="Times New Roman" w:cs="Times New Roman"/>
          <w:b/>
          <w:i/>
          <w:sz w:val="24"/>
          <w:szCs w:val="24"/>
        </w:rPr>
        <w:t xml:space="preserve">.-i </w:t>
      </w:r>
    </w:p>
    <w:p w14:paraId="3E41FE57" w14:textId="77777777" w:rsidR="00AB6618" w:rsidRDefault="00AB6618" w:rsidP="00AB661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ndkívüli, nyílt testületi üléséről</w:t>
      </w:r>
    </w:p>
    <w:p w14:paraId="04C72E52" w14:textId="77777777" w:rsidR="00310363" w:rsidRDefault="00310363"/>
    <w:p w14:paraId="6848A3AD" w14:textId="77777777" w:rsidR="00310363" w:rsidRDefault="00310363">
      <w:pPr>
        <w:spacing w:after="160" w:line="259" w:lineRule="auto"/>
      </w:pPr>
      <w:r>
        <w:br w:type="page"/>
      </w:r>
    </w:p>
    <w:p w14:paraId="45BC2446" w14:textId="77777777" w:rsidR="00310363" w:rsidRDefault="00310363" w:rsidP="0031036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 E G Y Z Ő K Ö N Y V</w:t>
      </w:r>
    </w:p>
    <w:p w14:paraId="5DC87801" w14:textId="77777777" w:rsidR="00310363" w:rsidRDefault="00310363" w:rsidP="00310363">
      <w:pPr>
        <w:spacing w:after="0" w:line="240" w:lineRule="auto"/>
        <w:jc w:val="center"/>
        <w:rPr>
          <w:rFonts w:ascii="Times New Roman" w:hAnsi="Times New Roman" w:cs="Times New Roman"/>
          <w:b/>
          <w:sz w:val="24"/>
          <w:szCs w:val="24"/>
          <w:u w:val="single"/>
        </w:rPr>
      </w:pPr>
    </w:p>
    <w:p w14:paraId="6EB0B1C0" w14:textId="77D3F338" w:rsidR="00310363" w:rsidRPr="0022165B" w:rsidRDefault="00310363" w:rsidP="00310363">
      <w:pPr>
        <w:spacing w:after="0" w:line="240" w:lineRule="auto"/>
        <w:jc w:val="both"/>
        <w:rPr>
          <w:rFonts w:ascii="Times New Roman" w:hAnsi="Times New Roman" w:cs="Times New Roman"/>
        </w:rPr>
      </w:pPr>
      <w:r w:rsidRPr="0022165B">
        <w:rPr>
          <w:rFonts w:ascii="Times New Roman" w:hAnsi="Times New Roman" w:cs="Times New Roman"/>
        </w:rPr>
        <w:t xml:space="preserve">Készült: 2022. </w:t>
      </w:r>
      <w:r w:rsidR="001E2C4C" w:rsidRPr="0022165B">
        <w:rPr>
          <w:rFonts w:ascii="Times New Roman" w:hAnsi="Times New Roman" w:cs="Times New Roman"/>
        </w:rPr>
        <w:t>június</w:t>
      </w:r>
      <w:r w:rsidR="0022165B">
        <w:rPr>
          <w:rFonts w:ascii="Times New Roman" w:hAnsi="Times New Roman" w:cs="Times New Roman"/>
        </w:rPr>
        <w:t xml:space="preserve"> </w:t>
      </w:r>
      <w:r w:rsidR="001E2C4C" w:rsidRPr="0022165B">
        <w:rPr>
          <w:rFonts w:ascii="Times New Roman" w:hAnsi="Times New Roman" w:cs="Times New Roman"/>
        </w:rPr>
        <w:t>23-á</w:t>
      </w:r>
      <w:r w:rsidRPr="0022165B">
        <w:rPr>
          <w:rFonts w:ascii="Times New Roman" w:hAnsi="Times New Roman" w:cs="Times New Roman"/>
        </w:rPr>
        <w:t xml:space="preserve">n Kerecsend Község Önkormányzata rendkívüli, nyílt képviselő-testületi ülésén (Kerecsend, Fő u. 55.) Időpont: 16:00 </w:t>
      </w:r>
    </w:p>
    <w:p w14:paraId="0BA00877" w14:textId="1182B981" w:rsidR="00310363" w:rsidRDefault="00310363" w:rsidP="00310363">
      <w:pPr>
        <w:spacing w:after="0" w:line="240" w:lineRule="auto"/>
        <w:jc w:val="both"/>
        <w:rPr>
          <w:rFonts w:ascii="Times New Roman" w:hAnsi="Times New Roman" w:cs="Times New Roman"/>
        </w:rPr>
      </w:pPr>
    </w:p>
    <w:p w14:paraId="02780983" w14:textId="77777777" w:rsidR="0022165B" w:rsidRPr="00CB4CC2" w:rsidRDefault="0022165B" w:rsidP="0022165B">
      <w:pPr>
        <w:spacing w:after="0" w:line="240" w:lineRule="auto"/>
        <w:jc w:val="both"/>
        <w:rPr>
          <w:rFonts w:ascii="Times New Roman" w:hAnsi="Times New Roman" w:cs="Times New Roman"/>
          <w:b/>
          <w:bCs/>
        </w:rPr>
      </w:pPr>
      <w:r w:rsidRPr="00CB4CC2">
        <w:rPr>
          <w:rFonts w:ascii="Times New Roman" w:hAnsi="Times New Roman" w:cs="Times New Roman"/>
          <w:b/>
          <w:bCs/>
        </w:rPr>
        <w:t>Az ülésen</w:t>
      </w:r>
      <w:r w:rsidRPr="00B16955">
        <w:rPr>
          <w:rFonts w:ascii="Times New Roman" w:hAnsi="Times New Roman" w:cs="Times New Roman"/>
          <w:b/>
          <w:bCs/>
          <w:sz w:val="24"/>
          <w:szCs w:val="24"/>
        </w:rPr>
        <w:t xml:space="preserve"> </w:t>
      </w:r>
      <w:r w:rsidRPr="00CB4CC2">
        <w:rPr>
          <w:rFonts w:ascii="Times New Roman" w:hAnsi="Times New Roman" w:cs="Times New Roman"/>
          <w:b/>
          <w:bCs/>
        </w:rPr>
        <w:t>elfogadott döntések:</w:t>
      </w:r>
    </w:p>
    <w:p w14:paraId="5211908D" w14:textId="77777777" w:rsidR="0022165B" w:rsidRPr="00CB4CC2" w:rsidRDefault="0022165B" w:rsidP="0022165B">
      <w:pPr>
        <w:spacing w:after="0" w:line="240" w:lineRule="auto"/>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4531"/>
        <w:gridCol w:w="4531"/>
      </w:tblGrid>
      <w:tr w:rsidR="0022165B" w:rsidRPr="00CB4CC2" w14:paraId="597C347A" w14:textId="77777777" w:rsidTr="00CE208D">
        <w:tc>
          <w:tcPr>
            <w:tcW w:w="4531" w:type="dxa"/>
          </w:tcPr>
          <w:p w14:paraId="06E34047" w14:textId="3C70D836" w:rsidR="0022165B" w:rsidRPr="00CB4CC2" w:rsidRDefault="0022165B" w:rsidP="00CE208D">
            <w:pPr>
              <w:spacing w:after="0" w:line="240" w:lineRule="auto"/>
              <w:jc w:val="both"/>
              <w:rPr>
                <w:rFonts w:ascii="Times New Roman" w:hAnsi="Times New Roman" w:cs="Times New Roman"/>
              </w:rPr>
            </w:pPr>
            <w:r w:rsidRPr="00CB4CC2">
              <w:rPr>
                <w:rFonts w:ascii="Times New Roman" w:hAnsi="Times New Roman" w:cs="Times New Roman"/>
              </w:rPr>
              <w:t>54/2022. (VI.23.) határozat</w:t>
            </w:r>
          </w:p>
        </w:tc>
        <w:tc>
          <w:tcPr>
            <w:tcW w:w="4531" w:type="dxa"/>
          </w:tcPr>
          <w:p w14:paraId="5725A01C" w14:textId="77777777" w:rsidR="0022165B" w:rsidRPr="00CB4CC2" w:rsidRDefault="0022165B" w:rsidP="00CE208D">
            <w:pPr>
              <w:spacing w:after="0" w:line="240" w:lineRule="auto"/>
              <w:jc w:val="both"/>
              <w:rPr>
                <w:rFonts w:ascii="Times New Roman" w:hAnsi="Times New Roman" w:cs="Times New Roman"/>
              </w:rPr>
            </w:pPr>
            <w:r w:rsidRPr="00CB4CC2">
              <w:rPr>
                <w:rFonts w:ascii="Times New Roman" w:eastAsia="Times New Roman" w:hAnsi="Times New Roman" w:cs="Times New Roman"/>
              </w:rPr>
              <w:t>„Út, híd, kerékpárforgalmi létesítmény vízelvezető rendszer építése/felújítása -2022” című pályázat kivitelezői feladatok ellátására beérkezett pályázatok elbírálása</w:t>
            </w:r>
          </w:p>
        </w:tc>
      </w:tr>
      <w:tr w:rsidR="0022165B" w:rsidRPr="00CB4CC2" w14:paraId="7724D691" w14:textId="77777777" w:rsidTr="00CE208D">
        <w:tc>
          <w:tcPr>
            <w:tcW w:w="4531" w:type="dxa"/>
          </w:tcPr>
          <w:p w14:paraId="0CF61227" w14:textId="0A2936F1" w:rsidR="0022165B" w:rsidRPr="00CB4CC2" w:rsidRDefault="0022165B" w:rsidP="00CE208D">
            <w:pPr>
              <w:spacing w:after="0" w:line="240" w:lineRule="auto"/>
              <w:jc w:val="both"/>
              <w:rPr>
                <w:rFonts w:ascii="Times New Roman" w:hAnsi="Times New Roman" w:cs="Times New Roman"/>
              </w:rPr>
            </w:pPr>
            <w:r w:rsidRPr="00CB4CC2">
              <w:rPr>
                <w:rFonts w:ascii="Times New Roman" w:hAnsi="Times New Roman" w:cs="Times New Roman"/>
              </w:rPr>
              <w:t>55/2022 (VI.23.) határozat</w:t>
            </w:r>
          </w:p>
        </w:tc>
        <w:tc>
          <w:tcPr>
            <w:tcW w:w="4531" w:type="dxa"/>
          </w:tcPr>
          <w:p w14:paraId="57230FE0" w14:textId="26555974" w:rsidR="0022165B" w:rsidRPr="00CB4CC2" w:rsidRDefault="0022165B" w:rsidP="00CE208D">
            <w:pPr>
              <w:spacing w:after="0" w:line="240" w:lineRule="auto"/>
              <w:jc w:val="both"/>
              <w:rPr>
                <w:rFonts w:ascii="Times New Roman" w:hAnsi="Times New Roman" w:cs="Times New Roman"/>
                <w:bCs/>
                <w:iCs/>
              </w:rPr>
            </w:pPr>
            <w:r w:rsidRPr="00581A05">
              <w:rPr>
                <w:rFonts w:ascii="Times New Roman" w:hAnsi="Times New Roman" w:cs="Times New Roman"/>
                <w:bCs/>
                <w:iCs/>
              </w:rPr>
              <w:t>„Mini bölcsőde kialakítása Kerecsenden”</w:t>
            </w:r>
            <w:r w:rsidRPr="00CB4CC2">
              <w:rPr>
                <w:rFonts w:ascii="Times New Roman" w:hAnsi="Times New Roman" w:cs="Times New Roman"/>
                <w:bCs/>
                <w:iCs/>
              </w:rPr>
              <w:t xml:space="preserve"> játszótéri eszközök</w:t>
            </w:r>
            <w:r w:rsidR="00CB4CC2" w:rsidRPr="00CB4CC2">
              <w:rPr>
                <w:rFonts w:ascii="Times New Roman" w:hAnsi="Times New Roman" w:cs="Times New Roman"/>
                <w:bCs/>
                <w:iCs/>
              </w:rPr>
              <w:t xml:space="preserve"> beszerzésére érkezett árajánlatok elbírálása</w:t>
            </w:r>
          </w:p>
        </w:tc>
      </w:tr>
      <w:tr w:rsidR="0022165B" w:rsidRPr="00CB4CC2" w14:paraId="626D95FE" w14:textId="77777777" w:rsidTr="00CE208D">
        <w:tc>
          <w:tcPr>
            <w:tcW w:w="4531" w:type="dxa"/>
          </w:tcPr>
          <w:p w14:paraId="5B4882D8" w14:textId="3C5B4968" w:rsidR="0022165B" w:rsidRPr="00CB4CC2" w:rsidRDefault="0022165B" w:rsidP="00CE208D">
            <w:pPr>
              <w:spacing w:after="0" w:line="240" w:lineRule="auto"/>
              <w:jc w:val="both"/>
              <w:rPr>
                <w:rFonts w:ascii="Times New Roman" w:hAnsi="Times New Roman" w:cs="Times New Roman"/>
              </w:rPr>
            </w:pPr>
            <w:r w:rsidRPr="00CB4CC2">
              <w:rPr>
                <w:rFonts w:ascii="Times New Roman" w:hAnsi="Times New Roman" w:cs="Times New Roman"/>
              </w:rPr>
              <w:t>56/2022 (VI.23.) határozat</w:t>
            </w:r>
          </w:p>
        </w:tc>
        <w:tc>
          <w:tcPr>
            <w:tcW w:w="4531" w:type="dxa"/>
          </w:tcPr>
          <w:p w14:paraId="07D07037" w14:textId="1C07D3F3" w:rsidR="0022165B" w:rsidRPr="00CB4CC2" w:rsidRDefault="00CB4CC2" w:rsidP="00CE208D">
            <w:pPr>
              <w:spacing w:after="0" w:line="240" w:lineRule="auto"/>
              <w:jc w:val="both"/>
              <w:rPr>
                <w:rFonts w:ascii="Times New Roman" w:hAnsi="Times New Roman" w:cs="Times New Roman"/>
                <w:bCs/>
                <w:iCs/>
              </w:rPr>
            </w:pPr>
            <w:r w:rsidRPr="00581A05">
              <w:rPr>
                <w:rFonts w:ascii="Times New Roman" w:hAnsi="Times New Roman" w:cs="Times New Roman"/>
                <w:bCs/>
                <w:iCs/>
              </w:rPr>
              <w:t>„Mini bölcsőde kialakítása Kerecsenden”</w:t>
            </w:r>
            <w:r w:rsidRPr="00CB4CC2">
              <w:rPr>
                <w:rFonts w:ascii="Times New Roman" w:hAnsi="Times New Roman" w:cs="Times New Roman"/>
                <w:bCs/>
                <w:iCs/>
              </w:rPr>
              <w:t xml:space="preserve"> informatikai eszközök beszerzésére érkezett árajánlatok elbírálása</w:t>
            </w:r>
          </w:p>
        </w:tc>
      </w:tr>
      <w:tr w:rsidR="0022165B" w:rsidRPr="00CB4CC2" w14:paraId="7F47DBDC" w14:textId="77777777" w:rsidTr="00CE208D">
        <w:tc>
          <w:tcPr>
            <w:tcW w:w="4531" w:type="dxa"/>
          </w:tcPr>
          <w:p w14:paraId="21200AF7" w14:textId="05F23D59" w:rsidR="0022165B" w:rsidRPr="00CB4CC2" w:rsidRDefault="0022165B" w:rsidP="00CE208D">
            <w:pPr>
              <w:spacing w:after="0" w:line="240" w:lineRule="auto"/>
              <w:jc w:val="both"/>
              <w:rPr>
                <w:rFonts w:ascii="Times New Roman" w:hAnsi="Times New Roman" w:cs="Times New Roman"/>
              </w:rPr>
            </w:pPr>
            <w:r w:rsidRPr="00CB4CC2">
              <w:rPr>
                <w:rFonts w:ascii="Times New Roman" w:hAnsi="Times New Roman" w:cs="Times New Roman"/>
              </w:rPr>
              <w:t>57/2022 (VI.23.) határozat</w:t>
            </w:r>
          </w:p>
        </w:tc>
        <w:tc>
          <w:tcPr>
            <w:tcW w:w="4531" w:type="dxa"/>
          </w:tcPr>
          <w:p w14:paraId="65516977" w14:textId="093CD152" w:rsidR="0022165B" w:rsidRPr="00CB4CC2" w:rsidRDefault="00CB4CC2" w:rsidP="00CE208D">
            <w:pPr>
              <w:spacing w:after="0" w:line="240" w:lineRule="auto"/>
              <w:jc w:val="both"/>
              <w:rPr>
                <w:rFonts w:ascii="Times New Roman" w:hAnsi="Times New Roman" w:cs="Times New Roman"/>
              </w:rPr>
            </w:pPr>
            <w:r w:rsidRPr="00CB4CC2">
              <w:rPr>
                <w:rFonts w:ascii="Times New Roman" w:hAnsi="Times New Roman" w:cs="Times New Roman"/>
              </w:rPr>
              <w:t>Dankó Pista Klub együttműködési kérelme</w:t>
            </w:r>
          </w:p>
        </w:tc>
      </w:tr>
      <w:tr w:rsidR="0022165B" w:rsidRPr="00CB4CC2" w14:paraId="6A1EC4C8" w14:textId="77777777" w:rsidTr="00CE208D">
        <w:tc>
          <w:tcPr>
            <w:tcW w:w="4531" w:type="dxa"/>
          </w:tcPr>
          <w:p w14:paraId="02CA7AC4" w14:textId="7F3F44B3" w:rsidR="0022165B" w:rsidRPr="00CB4CC2" w:rsidRDefault="0022165B" w:rsidP="00CE208D">
            <w:pPr>
              <w:spacing w:after="0" w:line="240" w:lineRule="auto"/>
              <w:jc w:val="both"/>
              <w:rPr>
                <w:rFonts w:ascii="Times New Roman" w:hAnsi="Times New Roman" w:cs="Times New Roman"/>
              </w:rPr>
            </w:pPr>
            <w:r w:rsidRPr="00CB4CC2">
              <w:rPr>
                <w:rFonts w:ascii="Times New Roman" w:hAnsi="Times New Roman" w:cs="Times New Roman"/>
              </w:rPr>
              <w:t>58/2022 (VI.23.) határozat</w:t>
            </w:r>
          </w:p>
        </w:tc>
        <w:tc>
          <w:tcPr>
            <w:tcW w:w="4531" w:type="dxa"/>
          </w:tcPr>
          <w:p w14:paraId="2CD45DC9" w14:textId="0A12199A" w:rsidR="0022165B" w:rsidRPr="00CB4CC2" w:rsidRDefault="00CB4CC2" w:rsidP="00CE208D">
            <w:pPr>
              <w:spacing w:after="0" w:line="240" w:lineRule="auto"/>
              <w:jc w:val="both"/>
              <w:rPr>
                <w:rFonts w:ascii="Times New Roman" w:hAnsi="Times New Roman" w:cs="Times New Roman"/>
              </w:rPr>
            </w:pPr>
            <w:r w:rsidRPr="00CB4CC2">
              <w:rPr>
                <w:rFonts w:ascii="Times New Roman" w:hAnsi="Times New Roman" w:cs="Times New Roman"/>
              </w:rPr>
              <w:t>Somogy Krisztián ebrendészeti feladatok ellátására benyújtott pályázatának elbírálása</w:t>
            </w:r>
          </w:p>
        </w:tc>
      </w:tr>
    </w:tbl>
    <w:p w14:paraId="5F134CD9" w14:textId="77777777" w:rsidR="0022165B" w:rsidRPr="0022165B" w:rsidRDefault="0022165B" w:rsidP="00310363">
      <w:pPr>
        <w:spacing w:after="0" w:line="240" w:lineRule="auto"/>
        <w:jc w:val="both"/>
        <w:rPr>
          <w:rFonts w:ascii="Times New Roman" w:hAnsi="Times New Roman" w:cs="Times New Roman"/>
        </w:rPr>
      </w:pPr>
    </w:p>
    <w:p w14:paraId="15717E7F" w14:textId="77777777" w:rsidR="00310363" w:rsidRPr="0022165B" w:rsidRDefault="00310363" w:rsidP="00310363">
      <w:pPr>
        <w:spacing w:after="0" w:line="240" w:lineRule="auto"/>
        <w:jc w:val="both"/>
        <w:rPr>
          <w:rFonts w:ascii="Times New Roman" w:eastAsia="Times New Roman" w:hAnsi="Times New Roman" w:cs="Times New Roman"/>
        </w:rPr>
      </w:pPr>
      <w:r w:rsidRPr="0022165B">
        <w:rPr>
          <w:rFonts w:ascii="Times New Roman" w:hAnsi="Times New Roman" w:cs="Times New Roman"/>
          <w:b/>
          <w:i/>
          <w:u w:val="single"/>
        </w:rPr>
        <w:t>Jelen vannak:</w:t>
      </w:r>
      <w:r w:rsidRPr="0022165B">
        <w:rPr>
          <w:rFonts w:ascii="Times New Roman" w:eastAsia="Times New Roman" w:hAnsi="Times New Roman" w:cs="Times New Roman"/>
        </w:rPr>
        <w:tab/>
        <w:t xml:space="preserve"> </w:t>
      </w:r>
    </w:p>
    <w:p w14:paraId="3E0E89A1" w14:textId="77777777" w:rsidR="00310363" w:rsidRPr="0022165B" w:rsidRDefault="00310363" w:rsidP="00310363">
      <w:pPr>
        <w:spacing w:after="0" w:line="240" w:lineRule="auto"/>
        <w:ind w:left="708" w:firstLine="708"/>
        <w:jc w:val="both"/>
        <w:rPr>
          <w:rFonts w:ascii="Times New Roman" w:eastAsia="Times New Roman" w:hAnsi="Times New Roman" w:cs="Times New Roman"/>
        </w:rPr>
      </w:pPr>
      <w:r w:rsidRPr="0022165B">
        <w:rPr>
          <w:rFonts w:ascii="Times New Roman" w:eastAsia="Times New Roman" w:hAnsi="Times New Roman" w:cs="Times New Roman"/>
        </w:rPr>
        <w:t>Sári László polgármester</w:t>
      </w:r>
    </w:p>
    <w:p w14:paraId="4EC2C7DE" w14:textId="77777777" w:rsidR="00310363" w:rsidRPr="0022165B" w:rsidRDefault="00310363" w:rsidP="00310363">
      <w:pPr>
        <w:spacing w:after="0" w:line="240" w:lineRule="auto"/>
        <w:ind w:left="708" w:firstLine="708"/>
        <w:jc w:val="both"/>
        <w:rPr>
          <w:rFonts w:ascii="Times New Roman" w:eastAsia="Times New Roman" w:hAnsi="Times New Roman" w:cs="Times New Roman"/>
        </w:rPr>
      </w:pPr>
      <w:r w:rsidRPr="0022165B">
        <w:rPr>
          <w:rFonts w:ascii="Times New Roman" w:eastAsia="Times New Roman" w:hAnsi="Times New Roman" w:cs="Times New Roman"/>
        </w:rPr>
        <w:t>dr. Szász Kata jegyző</w:t>
      </w:r>
    </w:p>
    <w:p w14:paraId="217A7C72" w14:textId="77777777" w:rsidR="001E2C4C" w:rsidRPr="0022165B" w:rsidRDefault="001E2C4C" w:rsidP="00310363">
      <w:pPr>
        <w:spacing w:after="0" w:line="240" w:lineRule="auto"/>
        <w:ind w:left="708" w:firstLine="708"/>
        <w:jc w:val="both"/>
        <w:rPr>
          <w:rFonts w:ascii="Times New Roman" w:eastAsia="Times New Roman" w:hAnsi="Times New Roman" w:cs="Times New Roman"/>
        </w:rPr>
      </w:pPr>
      <w:r w:rsidRPr="0022165B">
        <w:rPr>
          <w:rFonts w:ascii="Times New Roman" w:eastAsia="Times New Roman" w:hAnsi="Times New Roman" w:cs="Times New Roman"/>
        </w:rPr>
        <w:t>Forgácsné Román Rita alpolgármester</w:t>
      </w:r>
    </w:p>
    <w:p w14:paraId="7304F15C" w14:textId="77777777" w:rsidR="00310363" w:rsidRPr="0022165B" w:rsidRDefault="00310363" w:rsidP="00310363">
      <w:pPr>
        <w:spacing w:after="0" w:line="240" w:lineRule="auto"/>
        <w:ind w:left="708" w:firstLine="708"/>
        <w:jc w:val="both"/>
        <w:rPr>
          <w:rFonts w:ascii="Times New Roman" w:eastAsia="Times New Roman" w:hAnsi="Times New Roman" w:cs="Times New Roman"/>
        </w:rPr>
      </w:pPr>
      <w:r w:rsidRPr="0022165B">
        <w:rPr>
          <w:rFonts w:ascii="Times New Roman" w:eastAsia="Times New Roman" w:hAnsi="Times New Roman" w:cs="Times New Roman"/>
        </w:rPr>
        <w:t>Békési Gyula képviselő</w:t>
      </w:r>
    </w:p>
    <w:p w14:paraId="1FAC4F5C" w14:textId="77777777" w:rsidR="00310363" w:rsidRPr="0022165B" w:rsidRDefault="00310363" w:rsidP="00310363">
      <w:pPr>
        <w:spacing w:after="0" w:line="240" w:lineRule="auto"/>
        <w:jc w:val="both"/>
        <w:rPr>
          <w:rFonts w:ascii="Times New Roman" w:eastAsia="Times New Roman" w:hAnsi="Times New Roman" w:cs="Times New Roman"/>
        </w:rPr>
      </w:pPr>
      <w:r w:rsidRPr="0022165B">
        <w:rPr>
          <w:rFonts w:ascii="Times New Roman" w:eastAsia="Times New Roman" w:hAnsi="Times New Roman" w:cs="Times New Roman"/>
        </w:rPr>
        <w:tab/>
      </w:r>
      <w:r w:rsidRPr="0022165B">
        <w:rPr>
          <w:rFonts w:ascii="Times New Roman" w:eastAsia="Times New Roman" w:hAnsi="Times New Roman" w:cs="Times New Roman"/>
        </w:rPr>
        <w:tab/>
        <w:t>Nagy Ferenc képviselő</w:t>
      </w:r>
    </w:p>
    <w:p w14:paraId="306D367E" w14:textId="77777777" w:rsidR="00310363" w:rsidRPr="0022165B" w:rsidRDefault="00310363" w:rsidP="00310363">
      <w:pPr>
        <w:spacing w:after="0" w:line="240" w:lineRule="auto"/>
        <w:jc w:val="both"/>
        <w:rPr>
          <w:rFonts w:ascii="Times New Roman" w:eastAsia="Times New Roman" w:hAnsi="Times New Roman" w:cs="Times New Roman"/>
        </w:rPr>
      </w:pPr>
      <w:r w:rsidRPr="0022165B">
        <w:rPr>
          <w:rFonts w:ascii="Times New Roman" w:eastAsia="Times New Roman" w:hAnsi="Times New Roman" w:cs="Times New Roman"/>
        </w:rPr>
        <w:tab/>
      </w:r>
      <w:r w:rsidRPr="0022165B">
        <w:rPr>
          <w:rFonts w:ascii="Times New Roman" w:eastAsia="Times New Roman" w:hAnsi="Times New Roman" w:cs="Times New Roman"/>
        </w:rPr>
        <w:tab/>
        <w:t>Burai József képviselő</w:t>
      </w:r>
    </w:p>
    <w:p w14:paraId="68D050D8" w14:textId="77777777" w:rsidR="00310363" w:rsidRPr="0022165B" w:rsidRDefault="00310363" w:rsidP="00310363">
      <w:pPr>
        <w:spacing w:after="0" w:line="240" w:lineRule="auto"/>
        <w:ind w:left="708" w:firstLine="708"/>
        <w:jc w:val="both"/>
        <w:rPr>
          <w:rFonts w:ascii="Times New Roman" w:eastAsia="Times New Roman" w:hAnsi="Times New Roman" w:cs="Times New Roman"/>
        </w:rPr>
      </w:pPr>
      <w:r w:rsidRPr="0022165B">
        <w:rPr>
          <w:rFonts w:ascii="Times New Roman" w:eastAsia="Times New Roman" w:hAnsi="Times New Roman" w:cs="Times New Roman"/>
        </w:rPr>
        <w:t>Békési Eszter jegyzőkönyvvezető</w:t>
      </w:r>
    </w:p>
    <w:p w14:paraId="1ABA5CD7" w14:textId="3751F62B" w:rsidR="00310363" w:rsidRDefault="00310363" w:rsidP="00310363">
      <w:pPr>
        <w:spacing w:after="0" w:line="240" w:lineRule="auto"/>
        <w:ind w:left="708" w:firstLine="708"/>
        <w:jc w:val="both"/>
        <w:rPr>
          <w:rFonts w:ascii="Times New Roman" w:eastAsia="Times New Roman" w:hAnsi="Times New Roman" w:cs="Times New Roman"/>
        </w:rPr>
      </w:pPr>
    </w:p>
    <w:p w14:paraId="5E5D9993" w14:textId="77777777" w:rsidR="00CE316E" w:rsidRPr="0022165B" w:rsidRDefault="00CE316E" w:rsidP="00310363">
      <w:pPr>
        <w:spacing w:after="0" w:line="240" w:lineRule="auto"/>
        <w:ind w:left="708" w:firstLine="708"/>
        <w:jc w:val="both"/>
        <w:rPr>
          <w:rFonts w:ascii="Times New Roman" w:eastAsia="Times New Roman" w:hAnsi="Times New Roman" w:cs="Times New Roman"/>
        </w:rPr>
      </w:pPr>
    </w:p>
    <w:p w14:paraId="7A886CEF" w14:textId="77777777" w:rsidR="00310363" w:rsidRDefault="00310363" w:rsidP="00310363">
      <w:pPr>
        <w:rPr>
          <w:rFonts w:ascii="Times New Roman" w:hAnsi="Times New Roman" w:cs="Times New Roman"/>
          <w:i/>
        </w:rPr>
      </w:pPr>
      <w:r w:rsidRPr="0022165B">
        <w:rPr>
          <w:rFonts w:ascii="Times New Roman" w:hAnsi="Times New Roman" w:cs="Times New Roman"/>
          <w:i/>
        </w:rPr>
        <w:t>NAPIRENDEK</w:t>
      </w:r>
    </w:p>
    <w:p w14:paraId="142A68BB" w14:textId="77777777" w:rsidR="00CE29BB" w:rsidRPr="00D2726E" w:rsidRDefault="002F3BF3" w:rsidP="00CE29BB">
      <w:pPr>
        <w:rPr>
          <w:rFonts w:ascii="Times New Roman" w:hAnsi="Times New Roman" w:cs="Times New Roman"/>
        </w:rPr>
      </w:pPr>
      <w:r w:rsidRPr="00D2726E">
        <w:rPr>
          <w:rFonts w:ascii="Times New Roman" w:hAnsi="Times New Roman" w:cs="Times New Roman"/>
        </w:rPr>
        <w:t>1. A Magyar Falu Program keretében meghirdetett MFP-UHK/2022 pályázati kiíráson támogatásban részesült „Útfejlesztés Kerecsenden” című 3365551279 Támogatói Okiratszámú 3346261623 azonosítójú projekthez kapcsolódó, útépítési munkák elvégzése tárgyában beérkezett ajánlatok elbírálása, a kivitelező kiválasztása</w:t>
      </w:r>
      <w:r w:rsidRPr="00D2726E">
        <w:rPr>
          <w:rFonts w:ascii="Times New Roman" w:hAnsi="Times New Roman" w:cs="Times New Roman"/>
        </w:rPr>
        <w:br/>
        <w:t>e</w:t>
      </w:r>
      <w:r w:rsidR="001C1E53" w:rsidRPr="00D2726E">
        <w:rPr>
          <w:rFonts w:ascii="Times New Roman" w:hAnsi="Times New Roman" w:cs="Times New Roman"/>
        </w:rPr>
        <w:t>lőadó: Sári László polgármester</w:t>
      </w:r>
      <w:r w:rsidR="001C1E53" w:rsidRPr="00D2726E">
        <w:rPr>
          <w:rFonts w:ascii="Times New Roman" w:hAnsi="Times New Roman" w:cs="Times New Roman"/>
        </w:rPr>
        <w:br/>
      </w:r>
      <w:r w:rsidRPr="00D2726E">
        <w:rPr>
          <w:rFonts w:ascii="Times New Roman" w:hAnsi="Times New Roman" w:cs="Times New Roman"/>
        </w:rPr>
        <w:t>2. A „Mini bölcsőde kialakítása Kerecsenden” című projekt (támogatói okirat száma: PM/2002-2/2019.) keretében kültéri játszótéri eszközök szállítása és telepítése tárgyában beérkezett ajánlatok elbírálása, a szállító, kivitelező kiválasztása.</w:t>
      </w:r>
      <w:r w:rsidRPr="00D2726E">
        <w:rPr>
          <w:rFonts w:ascii="Times New Roman" w:hAnsi="Times New Roman" w:cs="Times New Roman"/>
        </w:rPr>
        <w:br/>
        <w:t>e</w:t>
      </w:r>
      <w:r w:rsidR="001C1E53" w:rsidRPr="00D2726E">
        <w:rPr>
          <w:rFonts w:ascii="Times New Roman" w:hAnsi="Times New Roman" w:cs="Times New Roman"/>
        </w:rPr>
        <w:t>lőadó: Sári László polgármester</w:t>
      </w:r>
      <w:r w:rsidR="001C1E53" w:rsidRPr="00D2726E">
        <w:rPr>
          <w:rFonts w:ascii="Times New Roman" w:hAnsi="Times New Roman" w:cs="Times New Roman"/>
        </w:rPr>
        <w:br/>
      </w:r>
      <w:r w:rsidRPr="00D2726E">
        <w:rPr>
          <w:rFonts w:ascii="Times New Roman" w:hAnsi="Times New Roman" w:cs="Times New Roman"/>
        </w:rPr>
        <w:t>3. A „Mini bölcsőde kialakítása Kerecsenden” című projekt (támogatói okirat száma: PM/2002-2/2019.) keretében informatikai eszközök szállítása és telepítése tárgyában beérkezett ajánlatok elbírálása, a szállító, kivitelező kiválasztása.</w:t>
      </w:r>
      <w:r w:rsidRPr="00D2726E">
        <w:rPr>
          <w:rFonts w:ascii="Times New Roman" w:hAnsi="Times New Roman" w:cs="Times New Roman"/>
        </w:rPr>
        <w:br/>
        <w:t>e</w:t>
      </w:r>
      <w:r w:rsidR="001C1E53" w:rsidRPr="00D2726E">
        <w:rPr>
          <w:rFonts w:ascii="Times New Roman" w:hAnsi="Times New Roman" w:cs="Times New Roman"/>
        </w:rPr>
        <w:t>lőadó: Sári László polgármester</w:t>
      </w:r>
      <w:r w:rsidR="001C1E53" w:rsidRPr="00D2726E">
        <w:rPr>
          <w:rFonts w:ascii="Times New Roman" w:hAnsi="Times New Roman" w:cs="Times New Roman"/>
        </w:rPr>
        <w:br/>
      </w:r>
      <w:r w:rsidRPr="00D2726E">
        <w:rPr>
          <w:rFonts w:ascii="Times New Roman" w:hAnsi="Times New Roman" w:cs="Times New Roman"/>
        </w:rPr>
        <w:t xml:space="preserve">4.Dankó Pista Klub együttműködési </w:t>
      </w:r>
      <w:r w:rsidR="001C1E53" w:rsidRPr="00D2726E">
        <w:rPr>
          <w:rFonts w:ascii="Times New Roman" w:hAnsi="Times New Roman" w:cs="Times New Roman"/>
        </w:rPr>
        <w:t xml:space="preserve">megállapodás iránti kérelme </w:t>
      </w:r>
      <w:r w:rsidR="001C1E53" w:rsidRPr="00D2726E">
        <w:rPr>
          <w:rFonts w:ascii="Times New Roman" w:hAnsi="Times New Roman" w:cs="Times New Roman"/>
        </w:rPr>
        <w:br/>
        <w:t xml:space="preserve">előadó: Sári László polgármester </w:t>
      </w:r>
      <w:r w:rsidR="001C1E53" w:rsidRPr="00D2726E">
        <w:rPr>
          <w:rFonts w:ascii="Times New Roman" w:hAnsi="Times New Roman" w:cs="Times New Roman"/>
        </w:rPr>
        <w:br/>
        <w:t xml:space="preserve">5. Somogyi Krisztián ebrendészeti szolgáltatásra benyújtott ajánlat és szerződés </w:t>
      </w:r>
      <w:r w:rsidR="001C1E53" w:rsidRPr="00D2726E">
        <w:rPr>
          <w:rFonts w:ascii="Times New Roman" w:hAnsi="Times New Roman" w:cs="Times New Roman"/>
        </w:rPr>
        <w:br/>
        <w:t>elő</w:t>
      </w:r>
      <w:r w:rsidR="00CE29BB" w:rsidRPr="00D2726E">
        <w:rPr>
          <w:rFonts w:ascii="Times New Roman" w:hAnsi="Times New Roman" w:cs="Times New Roman"/>
        </w:rPr>
        <w:t>adó: Sári László polgármester</w:t>
      </w:r>
    </w:p>
    <w:p w14:paraId="33706930" w14:textId="5D8C1E1F" w:rsidR="001E2C4C" w:rsidRPr="00CE29BB" w:rsidRDefault="001E2C4C" w:rsidP="00CE29BB">
      <w:pPr>
        <w:rPr>
          <w:rFonts w:ascii="Times New Roman" w:hAnsi="Times New Roman" w:cs="Times New Roman"/>
          <w:sz w:val="24"/>
          <w:szCs w:val="24"/>
        </w:rPr>
      </w:pPr>
      <w:r w:rsidRPr="0022165B">
        <w:rPr>
          <w:rFonts w:ascii="Times New Roman" w:hAnsi="Times New Roman" w:cs="Times New Roman"/>
          <w:b/>
          <w:u w:val="single"/>
        </w:rPr>
        <w:lastRenderedPageBreak/>
        <w:t>Sári László polgármester</w:t>
      </w:r>
      <w:r w:rsidR="00CE29BB">
        <w:rPr>
          <w:rFonts w:ascii="Times New Roman" w:hAnsi="Times New Roman" w:cs="Times New Roman"/>
          <w:sz w:val="24"/>
          <w:szCs w:val="24"/>
        </w:rPr>
        <w:br/>
      </w:r>
      <w:r w:rsidRPr="0022165B">
        <w:rPr>
          <w:rFonts w:ascii="Times New Roman" w:hAnsi="Times New Roman" w:cs="Times New Roman"/>
        </w:rPr>
        <w:t xml:space="preserve">Köszöntök mindenki a mai rendkívüli testületi-ülésünkön. Megállapítom, hogy határozatképesek vagyunk. Rendkívüli ülésen a napirenden nem módosíthatunk, de kérnék </w:t>
      </w:r>
      <w:r w:rsidR="001A3BC0" w:rsidRPr="0022165B">
        <w:rPr>
          <w:rFonts w:ascii="Times New Roman" w:hAnsi="Times New Roman" w:cs="Times New Roman"/>
        </w:rPr>
        <w:t xml:space="preserve">egy </w:t>
      </w:r>
      <w:r w:rsidR="00FA3A3E" w:rsidRPr="0022165B">
        <w:rPr>
          <w:rFonts w:ascii="Times New Roman" w:hAnsi="Times New Roman" w:cs="Times New Roman"/>
        </w:rPr>
        <w:t xml:space="preserve">formális </w:t>
      </w:r>
      <w:r w:rsidRPr="0022165B">
        <w:rPr>
          <w:rFonts w:ascii="Times New Roman" w:hAnsi="Times New Roman" w:cs="Times New Roman"/>
        </w:rPr>
        <w:t xml:space="preserve">szavazást, ha haladhatunk a kiküldött napirendek szerint. </w:t>
      </w:r>
    </w:p>
    <w:p w14:paraId="7A801D9E" w14:textId="77777777" w:rsidR="001E2C4C" w:rsidRPr="0022165B" w:rsidRDefault="001E2C4C" w:rsidP="001E2C4C">
      <w:pPr>
        <w:spacing w:after="0"/>
        <w:jc w:val="both"/>
        <w:rPr>
          <w:rFonts w:ascii="Times New Roman" w:hAnsi="Times New Roman" w:cs="Times New Roman"/>
        </w:rPr>
      </w:pPr>
    </w:p>
    <w:p w14:paraId="794081B5" w14:textId="77777777" w:rsidR="00D2726E" w:rsidRPr="00D2726E" w:rsidRDefault="00D2726E" w:rsidP="00D2726E">
      <w:pPr>
        <w:jc w:val="both"/>
        <w:rPr>
          <w:rFonts w:ascii="Times New Roman" w:hAnsi="Times New Roman" w:cs="Times New Roman"/>
        </w:rPr>
      </w:pPr>
      <w:r w:rsidRPr="00D2726E">
        <w:rPr>
          <w:rFonts w:ascii="Times New Roman" w:hAnsi="Times New Roman" w:cs="Times New Roman"/>
        </w:rPr>
        <w:t xml:space="preserve">Egyhangú </w:t>
      </w:r>
      <w:r>
        <w:rPr>
          <w:rFonts w:ascii="Times New Roman" w:hAnsi="Times New Roman" w:cs="Times New Roman"/>
        </w:rPr>
        <w:t>5</w:t>
      </w:r>
      <w:r w:rsidRPr="00D2726E">
        <w:rPr>
          <w:rFonts w:ascii="Times New Roman" w:hAnsi="Times New Roman" w:cs="Times New Roman"/>
        </w:rPr>
        <w:t xml:space="preserve"> igen szavazattal a képviselő-testület elfogadta a kiküldött napirendet. </w:t>
      </w:r>
    </w:p>
    <w:p w14:paraId="4D9AE0EB" w14:textId="77777777" w:rsidR="001E2C4C" w:rsidRPr="0022165B" w:rsidRDefault="001E2C4C" w:rsidP="001E2C4C">
      <w:pPr>
        <w:spacing w:after="0"/>
        <w:jc w:val="both"/>
        <w:rPr>
          <w:rFonts w:ascii="Times New Roman" w:hAnsi="Times New Roman" w:cs="Times New Roman"/>
        </w:rPr>
      </w:pPr>
    </w:p>
    <w:p w14:paraId="49B3825E" w14:textId="77777777" w:rsidR="001E2C4C" w:rsidRPr="0022165B" w:rsidRDefault="001E2C4C" w:rsidP="001E2C4C">
      <w:pPr>
        <w:spacing w:after="0"/>
        <w:jc w:val="both"/>
        <w:rPr>
          <w:rFonts w:ascii="Times New Roman" w:hAnsi="Times New Roman" w:cs="Times New Roman"/>
          <w:b/>
        </w:rPr>
      </w:pPr>
      <w:r w:rsidRPr="0022165B">
        <w:rPr>
          <w:rFonts w:ascii="Times New Roman" w:hAnsi="Times New Roman" w:cs="Times New Roman"/>
          <w:b/>
        </w:rPr>
        <w:t xml:space="preserve">1. napirendi pont </w:t>
      </w:r>
    </w:p>
    <w:p w14:paraId="069D38AD" w14:textId="77777777" w:rsidR="001E2C4C" w:rsidRPr="0022165B" w:rsidRDefault="001E2C4C" w:rsidP="001E2C4C">
      <w:pPr>
        <w:spacing w:after="0"/>
        <w:jc w:val="both"/>
        <w:rPr>
          <w:rFonts w:ascii="Times New Roman" w:hAnsi="Times New Roman" w:cs="Times New Roman"/>
        </w:rPr>
      </w:pPr>
    </w:p>
    <w:p w14:paraId="5894073C" w14:textId="77777777" w:rsidR="001E2C4C" w:rsidRPr="0022165B" w:rsidRDefault="001E2C4C" w:rsidP="001E2C4C">
      <w:pPr>
        <w:spacing w:after="0"/>
        <w:jc w:val="both"/>
        <w:rPr>
          <w:rFonts w:ascii="Times New Roman" w:hAnsi="Times New Roman" w:cs="Times New Roman"/>
          <w:b/>
          <w:u w:val="single"/>
        </w:rPr>
      </w:pPr>
      <w:r w:rsidRPr="0022165B">
        <w:rPr>
          <w:rFonts w:ascii="Times New Roman" w:hAnsi="Times New Roman" w:cs="Times New Roman"/>
          <w:b/>
          <w:u w:val="single"/>
        </w:rPr>
        <w:t>Sári László</w:t>
      </w:r>
      <w:r w:rsidR="001A3BC0" w:rsidRPr="0022165B">
        <w:rPr>
          <w:rFonts w:ascii="Times New Roman" w:hAnsi="Times New Roman" w:cs="Times New Roman"/>
          <w:b/>
          <w:u w:val="single"/>
        </w:rPr>
        <w:t xml:space="preserve"> polgármester</w:t>
      </w:r>
    </w:p>
    <w:p w14:paraId="41E66017" w14:textId="29994F60" w:rsidR="001A3BC0" w:rsidRPr="0022165B" w:rsidRDefault="001A3BC0" w:rsidP="001E2C4C">
      <w:pPr>
        <w:spacing w:after="0"/>
        <w:jc w:val="both"/>
        <w:rPr>
          <w:rFonts w:ascii="Times New Roman" w:hAnsi="Times New Roman" w:cs="Times New Roman"/>
        </w:rPr>
      </w:pPr>
      <w:r w:rsidRPr="0022165B">
        <w:rPr>
          <w:rFonts w:ascii="Times New Roman" w:hAnsi="Times New Roman" w:cs="Times New Roman"/>
        </w:rPr>
        <w:t xml:space="preserve">Első napirendi pontunk útfejlesztéssel kapcsolatos. Amint tudjátok a múltkor olyan ajánlatok érkeztek be, amelyek nem voltak formailag és tartalmilag sem megfelelőek. </w:t>
      </w:r>
      <w:r w:rsidR="001A2175" w:rsidRPr="0022165B">
        <w:rPr>
          <w:rFonts w:ascii="Times New Roman" w:hAnsi="Times New Roman" w:cs="Times New Roman"/>
        </w:rPr>
        <w:t>Most beér</w:t>
      </w:r>
      <w:r w:rsidR="00DF1C49">
        <w:rPr>
          <w:rFonts w:ascii="Times New Roman" w:hAnsi="Times New Roman" w:cs="Times New Roman"/>
        </w:rPr>
        <w:t>k</w:t>
      </w:r>
      <w:r w:rsidR="001A2175" w:rsidRPr="0022165B">
        <w:rPr>
          <w:rFonts w:ascii="Times New Roman" w:hAnsi="Times New Roman" w:cs="Times New Roman"/>
        </w:rPr>
        <w:t>eztek újra az a</w:t>
      </w:r>
      <w:r w:rsidR="00742E9C" w:rsidRPr="0022165B">
        <w:rPr>
          <w:rFonts w:ascii="Times New Roman" w:hAnsi="Times New Roman" w:cs="Times New Roman"/>
        </w:rPr>
        <w:t>jánlatok, ezeket ki is küldtük, ebben gyakorlatilag minden benne van. Ehhez kapcsolódóan van-e kérdés vagy észrevétel? (nem volt)</w:t>
      </w:r>
    </w:p>
    <w:p w14:paraId="3E011D49" w14:textId="77777777" w:rsidR="00742E9C" w:rsidRPr="0022165B" w:rsidRDefault="00742E9C" w:rsidP="001E2C4C">
      <w:pPr>
        <w:spacing w:after="0"/>
        <w:jc w:val="both"/>
        <w:rPr>
          <w:rFonts w:ascii="Times New Roman" w:hAnsi="Times New Roman" w:cs="Times New Roman"/>
        </w:rPr>
      </w:pPr>
      <w:r w:rsidRPr="0022165B">
        <w:rPr>
          <w:rFonts w:ascii="Times New Roman" w:hAnsi="Times New Roman" w:cs="Times New Roman"/>
        </w:rPr>
        <w:t xml:space="preserve">Akkor szavazzunk! Aki a kiküldött határozati javaslatot el tudja fogadni, kérem tegye fel a kezét! </w:t>
      </w:r>
    </w:p>
    <w:p w14:paraId="4BCD4592" w14:textId="77777777" w:rsidR="00742E9C" w:rsidRPr="0022165B" w:rsidRDefault="00742E9C" w:rsidP="001E2C4C">
      <w:pPr>
        <w:spacing w:after="0"/>
        <w:jc w:val="both"/>
        <w:rPr>
          <w:rFonts w:ascii="Times New Roman" w:hAnsi="Times New Roman" w:cs="Times New Roman"/>
        </w:rPr>
      </w:pPr>
    </w:p>
    <w:p w14:paraId="5D85FEFC" w14:textId="7986E4C5" w:rsidR="00581A05" w:rsidRPr="0022165B" w:rsidRDefault="00D2726E" w:rsidP="00DF1C49">
      <w:pPr>
        <w:jc w:val="both"/>
        <w:rPr>
          <w:rFonts w:ascii="Times New Roman" w:hAnsi="Times New Roman" w:cs="Times New Roman"/>
        </w:rPr>
      </w:pPr>
      <w:r w:rsidRPr="00D2726E">
        <w:rPr>
          <w:rFonts w:ascii="Times New Roman" w:hAnsi="Times New Roman" w:cs="Times New Roman"/>
        </w:rPr>
        <w:t xml:space="preserve">Egyhangú </w:t>
      </w:r>
      <w:r>
        <w:rPr>
          <w:rFonts w:ascii="Times New Roman" w:hAnsi="Times New Roman" w:cs="Times New Roman"/>
        </w:rPr>
        <w:t>5</w:t>
      </w:r>
      <w:r w:rsidRPr="00D2726E">
        <w:rPr>
          <w:rFonts w:ascii="Times New Roman" w:hAnsi="Times New Roman" w:cs="Times New Roman"/>
        </w:rPr>
        <w:t xml:space="preserve"> igen szavazat. </w:t>
      </w:r>
    </w:p>
    <w:p w14:paraId="68BFEB98" w14:textId="40ADE5E8" w:rsidR="00581A05" w:rsidRPr="00581A05" w:rsidRDefault="00581A05" w:rsidP="00581A05">
      <w:pPr>
        <w:spacing w:after="0"/>
        <w:jc w:val="both"/>
        <w:rPr>
          <w:rFonts w:ascii="Times New Roman" w:hAnsi="Times New Roman" w:cs="Times New Roman"/>
          <w:b/>
          <w:bCs/>
          <w:iCs/>
          <w:u w:val="single"/>
        </w:rPr>
      </w:pPr>
      <w:r w:rsidRPr="00581A05">
        <w:rPr>
          <w:rFonts w:ascii="Times New Roman" w:hAnsi="Times New Roman" w:cs="Times New Roman"/>
          <w:b/>
          <w:bCs/>
          <w:iCs/>
          <w:u w:val="single"/>
        </w:rPr>
        <w:t xml:space="preserve">      54/2022. (VI.24.) határozata</w:t>
      </w:r>
    </w:p>
    <w:p w14:paraId="25BE1B2F" w14:textId="77777777" w:rsidR="00581A05" w:rsidRPr="00581A05" w:rsidRDefault="00581A05" w:rsidP="00581A05">
      <w:pPr>
        <w:spacing w:after="0"/>
        <w:jc w:val="both"/>
        <w:rPr>
          <w:rFonts w:ascii="Times New Roman" w:hAnsi="Times New Roman" w:cs="Times New Roman"/>
          <w:iCs/>
        </w:rPr>
      </w:pPr>
      <w:r w:rsidRPr="00581A05">
        <w:rPr>
          <w:rFonts w:ascii="Times New Roman" w:hAnsi="Times New Roman" w:cs="Times New Roman"/>
          <w:iCs/>
        </w:rPr>
        <w:t>Kerecsend Község Önkormányzatának Képviselő-testülete a Magyar Falu Program keretében meghirdetett MFP-UHK/2022 pályázati kiíráson támogatásban részesült „Útfejlesztés Kerecsenden” című, 3365551279 Támogatói Okiratszámú, 3346261623 azonosítójú projekt keretében az „útépítési feladatok elvégzése” tárgyában lefolytatott beszerzési eljárásban érkezett ajánlatok alapján az építési feladatokra rendelkezésre álló 41.414.159 Ft összegű pályázati forrást saját költségvetési forrásaiból kiegészíti 127.329 Ft-tal, így az építési feladatokra fordítható összeg 41.541.488 Ft.</w:t>
      </w:r>
    </w:p>
    <w:p w14:paraId="0925A24F" w14:textId="77777777" w:rsidR="00581A05" w:rsidRPr="00581A05" w:rsidRDefault="00581A05" w:rsidP="00581A05">
      <w:pPr>
        <w:spacing w:after="0"/>
        <w:jc w:val="both"/>
        <w:rPr>
          <w:rFonts w:ascii="Times New Roman" w:hAnsi="Times New Roman" w:cs="Times New Roman"/>
          <w:iCs/>
        </w:rPr>
      </w:pPr>
      <w:r w:rsidRPr="00581A05">
        <w:rPr>
          <w:rFonts w:ascii="Times New Roman" w:hAnsi="Times New Roman" w:cs="Times New Roman"/>
          <w:iCs/>
        </w:rPr>
        <w:t xml:space="preserve">A Képviselő-testület megállapítja, hogy a beszerzési eljárás eredményes volt, a legkedvezőbb ajánlatot a </w:t>
      </w:r>
      <w:proofErr w:type="spellStart"/>
      <w:r w:rsidRPr="00581A05">
        <w:rPr>
          <w:rFonts w:ascii="Times New Roman" w:hAnsi="Times New Roman" w:cs="Times New Roman"/>
          <w:iCs/>
        </w:rPr>
        <w:t>Super</w:t>
      </w:r>
      <w:proofErr w:type="spellEnd"/>
      <w:r w:rsidRPr="00581A05">
        <w:rPr>
          <w:rFonts w:ascii="Times New Roman" w:hAnsi="Times New Roman" w:cs="Times New Roman"/>
          <w:iCs/>
        </w:rPr>
        <w:t xml:space="preserve"> </w:t>
      </w:r>
      <w:proofErr w:type="spellStart"/>
      <w:r w:rsidRPr="00581A05">
        <w:rPr>
          <w:rFonts w:ascii="Times New Roman" w:hAnsi="Times New Roman" w:cs="Times New Roman"/>
          <w:iCs/>
        </w:rPr>
        <w:t>Road</w:t>
      </w:r>
      <w:proofErr w:type="spellEnd"/>
      <w:r w:rsidRPr="00581A05">
        <w:rPr>
          <w:rFonts w:ascii="Times New Roman" w:hAnsi="Times New Roman" w:cs="Times New Roman"/>
          <w:iCs/>
        </w:rPr>
        <w:t xml:space="preserve"> Kft. adta bruttó 41.541.488 Ft összegben.</w:t>
      </w:r>
    </w:p>
    <w:p w14:paraId="6D355D4B" w14:textId="6A59BC16" w:rsidR="00581A05" w:rsidRPr="00581A05" w:rsidRDefault="00581A05" w:rsidP="00581A05">
      <w:pPr>
        <w:spacing w:after="0"/>
        <w:jc w:val="both"/>
        <w:rPr>
          <w:rFonts w:ascii="Times New Roman" w:hAnsi="Times New Roman" w:cs="Times New Roman"/>
          <w:iCs/>
        </w:rPr>
      </w:pPr>
      <w:r w:rsidRPr="00581A05">
        <w:rPr>
          <w:rFonts w:ascii="Times New Roman" w:hAnsi="Times New Roman" w:cs="Times New Roman"/>
          <w:iCs/>
        </w:rPr>
        <w:t xml:space="preserve">A Képviselő-testület megbízza Sári László polgármestert, hogy a tárgyi projekt építési feladatainak ellátására a </w:t>
      </w:r>
      <w:proofErr w:type="spellStart"/>
      <w:r w:rsidRPr="00581A05">
        <w:rPr>
          <w:rFonts w:ascii="Times New Roman" w:hAnsi="Times New Roman" w:cs="Times New Roman"/>
          <w:iCs/>
        </w:rPr>
        <w:t>Super</w:t>
      </w:r>
      <w:proofErr w:type="spellEnd"/>
      <w:r w:rsidRPr="00581A05">
        <w:rPr>
          <w:rFonts w:ascii="Times New Roman" w:hAnsi="Times New Roman" w:cs="Times New Roman"/>
          <w:iCs/>
        </w:rPr>
        <w:t xml:space="preserve"> </w:t>
      </w:r>
      <w:proofErr w:type="spellStart"/>
      <w:r w:rsidRPr="00581A05">
        <w:rPr>
          <w:rFonts w:ascii="Times New Roman" w:hAnsi="Times New Roman" w:cs="Times New Roman"/>
          <w:iCs/>
        </w:rPr>
        <w:t>Road</w:t>
      </w:r>
      <w:proofErr w:type="spellEnd"/>
      <w:r w:rsidRPr="00581A05">
        <w:rPr>
          <w:rFonts w:ascii="Times New Roman" w:hAnsi="Times New Roman" w:cs="Times New Roman"/>
          <w:iCs/>
        </w:rPr>
        <w:t xml:space="preserve"> Kft.-vel kössön szerződést 41.541.488 Ft összegben</w:t>
      </w:r>
    </w:p>
    <w:p w14:paraId="3348EF85"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u w:val="single"/>
        </w:rPr>
        <w:t>Határidő:</w:t>
      </w:r>
      <w:r w:rsidRPr="00581A05">
        <w:rPr>
          <w:rFonts w:ascii="Times New Roman" w:hAnsi="Times New Roman" w:cs="Times New Roman"/>
        </w:rPr>
        <w:t xml:space="preserve"> június 30.</w:t>
      </w:r>
    </w:p>
    <w:p w14:paraId="1019A31A"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u w:val="single"/>
        </w:rPr>
        <w:t>Felelős:</w:t>
      </w:r>
      <w:r w:rsidRPr="00581A05">
        <w:rPr>
          <w:rFonts w:ascii="Times New Roman" w:hAnsi="Times New Roman" w:cs="Times New Roman"/>
        </w:rPr>
        <w:t xml:space="preserve"> Sári László</w:t>
      </w:r>
    </w:p>
    <w:p w14:paraId="2B9DD03A" w14:textId="77777777" w:rsidR="00742E9C" w:rsidRPr="0022165B" w:rsidRDefault="00742E9C" w:rsidP="001E2C4C">
      <w:pPr>
        <w:spacing w:after="0"/>
        <w:jc w:val="both"/>
        <w:rPr>
          <w:rFonts w:ascii="Times New Roman" w:hAnsi="Times New Roman" w:cs="Times New Roman"/>
        </w:rPr>
      </w:pPr>
    </w:p>
    <w:p w14:paraId="604A1716" w14:textId="77777777" w:rsidR="00742E9C" w:rsidRPr="0022165B" w:rsidRDefault="00742E9C" w:rsidP="001E2C4C">
      <w:pPr>
        <w:spacing w:after="0"/>
        <w:jc w:val="both"/>
        <w:rPr>
          <w:rFonts w:ascii="Times New Roman" w:hAnsi="Times New Roman" w:cs="Times New Roman"/>
          <w:b/>
        </w:rPr>
      </w:pPr>
      <w:r w:rsidRPr="0022165B">
        <w:rPr>
          <w:rFonts w:ascii="Times New Roman" w:hAnsi="Times New Roman" w:cs="Times New Roman"/>
          <w:b/>
        </w:rPr>
        <w:t>2. napirendi pont</w:t>
      </w:r>
    </w:p>
    <w:p w14:paraId="156494EA" w14:textId="77777777" w:rsidR="00742E9C" w:rsidRPr="0022165B" w:rsidRDefault="00742E9C" w:rsidP="001E2C4C">
      <w:pPr>
        <w:spacing w:after="0"/>
        <w:jc w:val="both"/>
        <w:rPr>
          <w:rFonts w:ascii="Times New Roman" w:hAnsi="Times New Roman" w:cs="Times New Roman"/>
        </w:rPr>
      </w:pPr>
    </w:p>
    <w:p w14:paraId="4EB19A64"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0E7CCFD0" w14:textId="77777777" w:rsidR="00742E9C" w:rsidRPr="0022165B" w:rsidRDefault="00D02919" w:rsidP="001E2C4C">
      <w:pPr>
        <w:spacing w:after="0"/>
        <w:jc w:val="both"/>
        <w:rPr>
          <w:rFonts w:ascii="Times New Roman" w:hAnsi="Times New Roman" w:cs="Times New Roman"/>
        </w:rPr>
      </w:pPr>
      <w:r w:rsidRPr="0022165B">
        <w:rPr>
          <w:rFonts w:ascii="Times New Roman" w:hAnsi="Times New Roman" w:cs="Times New Roman"/>
        </w:rPr>
        <w:t xml:space="preserve">A bölcsőde kialakításának része, hogy játszótéri eszközöket kell beszerezni. Ezzel kapcsolatosan megérkeztek az árajánlatok is, kiküldtünk mindent ezzel kapcsolatban is. Van-e kérdés vagy észrevétel? </w:t>
      </w:r>
    </w:p>
    <w:p w14:paraId="653D1E1A" w14:textId="77777777" w:rsidR="00D02919" w:rsidRPr="0022165B" w:rsidRDefault="00D02919" w:rsidP="001E2C4C">
      <w:pPr>
        <w:spacing w:after="0"/>
        <w:jc w:val="both"/>
        <w:rPr>
          <w:rFonts w:ascii="Times New Roman" w:hAnsi="Times New Roman" w:cs="Times New Roman"/>
        </w:rPr>
      </w:pPr>
    </w:p>
    <w:p w14:paraId="74B8A67B" w14:textId="77777777" w:rsidR="00D02919" w:rsidRPr="0022165B" w:rsidRDefault="00D02919" w:rsidP="001E2C4C">
      <w:pPr>
        <w:spacing w:after="0"/>
        <w:jc w:val="both"/>
        <w:rPr>
          <w:rFonts w:ascii="Times New Roman" w:hAnsi="Times New Roman" w:cs="Times New Roman"/>
          <w:b/>
          <w:u w:val="single"/>
        </w:rPr>
      </w:pPr>
      <w:r w:rsidRPr="0022165B">
        <w:rPr>
          <w:rFonts w:ascii="Times New Roman" w:hAnsi="Times New Roman" w:cs="Times New Roman"/>
          <w:b/>
          <w:u w:val="single"/>
        </w:rPr>
        <w:t>Forgácsné</w:t>
      </w:r>
      <w:r w:rsidR="00C6425F" w:rsidRPr="0022165B">
        <w:rPr>
          <w:rFonts w:ascii="Times New Roman" w:hAnsi="Times New Roman" w:cs="Times New Roman"/>
          <w:b/>
          <w:u w:val="single"/>
        </w:rPr>
        <w:t xml:space="preserve"> Román Rita alpolgármester</w:t>
      </w:r>
    </w:p>
    <w:p w14:paraId="6AD7B11F" w14:textId="77777777" w:rsidR="00D02919" w:rsidRPr="0022165B" w:rsidRDefault="00D02919" w:rsidP="001E2C4C">
      <w:pPr>
        <w:spacing w:after="0"/>
        <w:jc w:val="both"/>
        <w:rPr>
          <w:rFonts w:ascii="Times New Roman" w:hAnsi="Times New Roman" w:cs="Times New Roman"/>
        </w:rPr>
      </w:pPr>
      <w:r w:rsidRPr="0022165B">
        <w:rPr>
          <w:rFonts w:ascii="Times New Roman" w:hAnsi="Times New Roman" w:cs="Times New Roman"/>
        </w:rPr>
        <w:t xml:space="preserve">Ez is pályázati pénzből finanszírozott? </w:t>
      </w:r>
    </w:p>
    <w:p w14:paraId="6FB2D697" w14:textId="77777777" w:rsidR="00497E5E" w:rsidRPr="0022165B" w:rsidRDefault="00497E5E" w:rsidP="001E2C4C">
      <w:pPr>
        <w:spacing w:after="0"/>
        <w:jc w:val="both"/>
        <w:rPr>
          <w:rFonts w:ascii="Times New Roman" w:hAnsi="Times New Roman" w:cs="Times New Roman"/>
        </w:rPr>
      </w:pPr>
    </w:p>
    <w:p w14:paraId="3ADF4116"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21D0C7EE" w14:textId="12621D16" w:rsidR="00497E5E" w:rsidRPr="0022165B" w:rsidRDefault="00497E5E" w:rsidP="001E2C4C">
      <w:pPr>
        <w:spacing w:after="0"/>
        <w:jc w:val="both"/>
        <w:rPr>
          <w:rFonts w:ascii="Times New Roman" w:hAnsi="Times New Roman" w:cs="Times New Roman"/>
        </w:rPr>
      </w:pPr>
      <w:r w:rsidRPr="0022165B">
        <w:rPr>
          <w:rFonts w:ascii="Times New Roman" w:hAnsi="Times New Roman" w:cs="Times New Roman"/>
        </w:rPr>
        <w:t xml:space="preserve">Igen. Bár úgy néz ki már </w:t>
      </w:r>
      <w:r w:rsidR="00DF1C49">
        <w:rPr>
          <w:rFonts w:ascii="Times New Roman" w:hAnsi="Times New Roman" w:cs="Times New Roman"/>
        </w:rPr>
        <w:t xml:space="preserve">most </w:t>
      </w:r>
      <w:r w:rsidRPr="0022165B">
        <w:rPr>
          <w:rFonts w:ascii="Times New Roman" w:hAnsi="Times New Roman" w:cs="Times New Roman"/>
        </w:rPr>
        <w:t xml:space="preserve">kicsi lesz a bölcsőde. </w:t>
      </w:r>
    </w:p>
    <w:p w14:paraId="6192AE41" w14:textId="77777777" w:rsidR="00497E5E" w:rsidRPr="0022165B" w:rsidRDefault="00497E5E" w:rsidP="001E2C4C">
      <w:pPr>
        <w:spacing w:after="0"/>
        <w:jc w:val="both"/>
        <w:rPr>
          <w:rFonts w:ascii="Times New Roman" w:hAnsi="Times New Roman" w:cs="Times New Roman"/>
        </w:rPr>
      </w:pPr>
    </w:p>
    <w:p w14:paraId="5333E7AD"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094BBF8D" w14:textId="77777777" w:rsidR="00497E5E" w:rsidRPr="0022165B" w:rsidRDefault="00497E5E" w:rsidP="001E2C4C">
      <w:pPr>
        <w:spacing w:after="0"/>
        <w:jc w:val="both"/>
        <w:rPr>
          <w:rFonts w:ascii="Times New Roman" w:hAnsi="Times New Roman" w:cs="Times New Roman"/>
        </w:rPr>
      </w:pPr>
      <w:r w:rsidRPr="0022165B">
        <w:rPr>
          <w:rFonts w:ascii="Times New Roman" w:hAnsi="Times New Roman" w:cs="Times New Roman"/>
        </w:rPr>
        <w:t>Az nem baj, mert van gyerek.</w:t>
      </w:r>
    </w:p>
    <w:p w14:paraId="3A0046AF" w14:textId="77777777" w:rsidR="00497E5E" w:rsidRPr="0022165B" w:rsidRDefault="00497E5E" w:rsidP="001E2C4C">
      <w:pPr>
        <w:spacing w:after="0"/>
        <w:jc w:val="both"/>
        <w:rPr>
          <w:rFonts w:ascii="Times New Roman" w:hAnsi="Times New Roman" w:cs="Times New Roman"/>
        </w:rPr>
      </w:pPr>
    </w:p>
    <w:p w14:paraId="37A485D6" w14:textId="77777777" w:rsidR="00497E5E" w:rsidRPr="0022165B" w:rsidRDefault="00305CA9" w:rsidP="001E2C4C">
      <w:pPr>
        <w:spacing w:after="0"/>
        <w:jc w:val="both"/>
        <w:rPr>
          <w:rFonts w:ascii="Times New Roman" w:hAnsi="Times New Roman" w:cs="Times New Roman"/>
          <w:b/>
          <w:u w:val="single"/>
        </w:rPr>
      </w:pPr>
      <w:r w:rsidRPr="0022165B">
        <w:rPr>
          <w:rFonts w:ascii="Times New Roman" w:hAnsi="Times New Roman" w:cs="Times New Roman"/>
          <w:b/>
          <w:u w:val="single"/>
        </w:rPr>
        <w:lastRenderedPageBreak/>
        <w:t xml:space="preserve">Békési </w:t>
      </w:r>
      <w:r w:rsidR="00C42456" w:rsidRPr="0022165B">
        <w:rPr>
          <w:rFonts w:ascii="Times New Roman" w:hAnsi="Times New Roman" w:cs="Times New Roman"/>
          <w:b/>
          <w:u w:val="single"/>
        </w:rPr>
        <w:t>Gyula képviselő</w:t>
      </w:r>
    </w:p>
    <w:p w14:paraId="3DAF298D" w14:textId="77777777" w:rsidR="00305CA9" w:rsidRPr="0022165B" w:rsidRDefault="00305CA9" w:rsidP="001E2C4C">
      <w:pPr>
        <w:spacing w:after="0"/>
        <w:jc w:val="both"/>
        <w:rPr>
          <w:rFonts w:ascii="Times New Roman" w:hAnsi="Times New Roman" w:cs="Times New Roman"/>
        </w:rPr>
      </w:pPr>
      <w:r w:rsidRPr="0022165B">
        <w:rPr>
          <w:rFonts w:ascii="Times New Roman" w:hAnsi="Times New Roman" w:cs="Times New Roman"/>
        </w:rPr>
        <w:t xml:space="preserve">Milyen állapotban van jelenleg az épület? </w:t>
      </w:r>
    </w:p>
    <w:p w14:paraId="03D9D2A7" w14:textId="77777777" w:rsidR="00305CA9" w:rsidRPr="0022165B" w:rsidRDefault="00305CA9" w:rsidP="001E2C4C">
      <w:pPr>
        <w:spacing w:after="0"/>
        <w:jc w:val="both"/>
        <w:rPr>
          <w:rFonts w:ascii="Times New Roman" w:hAnsi="Times New Roman" w:cs="Times New Roman"/>
        </w:rPr>
      </w:pPr>
    </w:p>
    <w:p w14:paraId="56730EA2"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17053F03" w14:textId="77777777" w:rsidR="007D60C0" w:rsidRPr="0022165B" w:rsidRDefault="006D3DF4" w:rsidP="001E2C4C">
      <w:pPr>
        <w:spacing w:after="0"/>
        <w:jc w:val="both"/>
        <w:rPr>
          <w:rFonts w:ascii="Times New Roman" w:hAnsi="Times New Roman" w:cs="Times New Roman"/>
        </w:rPr>
      </w:pPr>
      <w:r w:rsidRPr="0022165B">
        <w:rPr>
          <w:rFonts w:ascii="Times New Roman" w:hAnsi="Times New Roman" w:cs="Times New Roman"/>
        </w:rPr>
        <w:t>Kész van. Még annyit hozzátennék, hogy saját hatáskörben egy 448 eze</w:t>
      </w:r>
      <w:r w:rsidR="0010035A" w:rsidRPr="0022165B">
        <w:rPr>
          <w:rFonts w:ascii="Times New Roman" w:hAnsi="Times New Roman" w:cs="Times New Roman"/>
        </w:rPr>
        <w:t>r forintos terasz és lépcső burkolatcserét én enge</w:t>
      </w:r>
      <w:r w:rsidR="007D60C0" w:rsidRPr="0022165B">
        <w:rPr>
          <w:rFonts w:ascii="Times New Roman" w:hAnsi="Times New Roman" w:cs="Times New Roman"/>
        </w:rPr>
        <w:t xml:space="preserve">délyeztem, megfelelő minőségűt. </w:t>
      </w:r>
    </w:p>
    <w:p w14:paraId="3F4F079E" w14:textId="77777777" w:rsidR="007D60C0" w:rsidRPr="0022165B" w:rsidRDefault="007D60C0" w:rsidP="001E2C4C">
      <w:pPr>
        <w:spacing w:after="0"/>
        <w:jc w:val="both"/>
        <w:rPr>
          <w:rFonts w:ascii="Times New Roman" w:hAnsi="Times New Roman" w:cs="Times New Roman"/>
        </w:rPr>
      </w:pPr>
    </w:p>
    <w:p w14:paraId="55E414B6"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ékési Gyula képviselő</w:t>
      </w:r>
    </w:p>
    <w:p w14:paraId="29FB5B91" w14:textId="77777777" w:rsidR="00895FB7" w:rsidRPr="0022165B" w:rsidRDefault="007D60C0" w:rsidP="001E2C4C">
      <w:pPr>
        <w:spacing w:after="0"/>
        <w:jc w:val="both"/>
        <w:rPr>
          <w:rFonts w:ascii="Times New Roman" w:hAnsi="Times New Roman" w:cs="Times New Roman"/>
        </w:rPr>
      </w:pPr>
      <w:r w:rsidRPr="0022165B">
        <w:rPr>
          <w:rFonts w:ascii="Times New Roman" w:hAnsi="Times New Roman" w:cs="Times New Roman"/>
        </w:rPr>
        <w:t>Reméljük</w:t>
      </w:r>
      <w:r w:rsidR="00C42456" w:rsidRPr="0022165B">
        <w:rPr>
          <w:rFonts w:ascii="Times New Roman" w:hAnsi="Times New Roman" w:cs="Times New Roman"/>
        </w:rPr>
        <w:t>,</w:t>
      </w:r>
      <w:r w:rsidRPr="0022165B">
        <w:rPr>
          <w:rFonts w:ascii="Times New Roman" w:hAnsi="Times New Roman" w:cs="Times New Roman"/>
        </w:rPr>
        <w:t xml:space="preserve"> nem jön ki újra a falon a penész. </w:t>
      </w:r>
      <w:r w:rsidR="00895FB7" w:rsidRPr="0022165B">
        <w:rPr>
          <w:rFonts w:ascii="Times New Roman" w:hAnsi="Times New Roman" w:cs="Times New Roman"/>
        </w:rPr>
        <w:t xml:space="preserve">Történt-e ez ügyben valami? </w:t>
      </w:r>
    </w:p>
    <w:p w14:paraId="2AF48E29" w14:textId="77777777" w:rsidR="00895FB7" w:rsidRPr="0022165B" w:rsidRDefault="00895FB7" w:rsidP="001E2C4C">
      <w:pPr>
        <w:spacing w:after="0"/>
        <w:jc w:val="both"/>
        <w:rPr>
          <w:rFonts w:ascii="Times New Roman" w:hAnsi="Times New Roman" w:cs="Times New Roman"/>
        </w:rPr>
      </w:pPr>
    </w:p>
    <w:p w14:paraId="02FE957D"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7BB980AC" w14:textId="2DD15C6F" w:rsidR="00305CA9" w:rsidRPr="0022165B" w:rsidRDefault="00895FB7" w:rsidP="001E2C4C">
      <w:pPr>
        <w:spacing w:after="0"/>
        <w:jc w:val="both"/>
        <w:rPr>
          <w:rFonts w:ascii="Times New Roman" w:hAnsi="Times New Roman" w:cs="Times New Roman"/>
        </w:rPr>
      </w:pPr>
      <w:r w:rsidRPr="0022165B">
        <w:rPr>
          <w:rFonts w:ascii="Times New Roman" w:hAnsi="Times New Roman" w:cs="Times New Roman"/>
        </w:rPr>
        <w:t xml:space="preserve">Minden </w:t>
      </w:r>
      <w:r w:rsidR="00BE756B" w:rsidRPr="0022165B">
        <w:rPr>
          <w:rFonts w:ascii="Times New Roman" w:hAnsi="Times New Roman" w:cs="Times New Roman"/>
        </w:rPr>
        <w:t xml:space="preserve">megtörtént, teljesen leszedték a falat, teljes egészében le van szigetelve, fentről is 25 cm-es kőzetgyapot. A vakolat és a festék minősége is megfelelő. Ha fűtve lesz, akkor fölfelé nem lesz meg a </w:t>
      </w:r>
      <w:r w:rsidR="00581A05" w:rsidRPr="0022165B">
        <w:rPr>
          <w:rFonts w:ascii="Times New Roman" w:hAnsi="Times New Roman" w:cs="Times New Roman"/>
        </w:rPr>
        <w:t>k</w:t>
      </w:r>
      <w:r w:rsidR="00BE756B" w:rsidRPr="0022165B">
        <w:rPr>
          <w:rFonts w:ascii="Times New Roman" w:hAnsi="Times New Roman" w:cs="Times New Roman"/>
        </w:rPr>
        <w:t xml:space="preserve">őhíd, nem </w:t>
      </w:r>
      <w:r w:rsidR="00D2726E" w:rsidRPr="0022165B">
        <w:rPr>
          <w:rFonts w:ascii="Times New Roman" w:hAnsi="Times New Roman" w:cs="Times New Roman"/>
        </w:rPr>
        <w:t>kellene,</w:t>
      </w:r>
      <w:r w:rsidR="00BE756B" w:rsidRPr="0022165B">
        <w:rPr>
          <w:rFonts w:ascii="Times New Roman" w:hAnsi="Times New Roman" w:cs="Times New Roman"/>
        </w:rPr>
        <w:t xml:space="preserve"> hogy újra kijöjjön a penész. </w:t>
      </w:r>
    </w:p>
    <w:p w14:paraId="168A4365" w14:textId="77777777" w:rsidR="00764044" w:rsidRPr="0022165B" w:rsidRDefault="00764044" w:rsidP="001E2C4C">
      <w:pPr>
        <w:spacing w:after="0"/>
        <w:jc w:val="both"/>
        <w:rPr>
          <w:rFonts w:ascii="Times New Roman" w:hAnsi="Times New Roman" w:cs="Times New Roman"/>
        </w:rPr>
      </w:pPr>
    </w:p>
    <w:p w14:paraId="51483C4D"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ékési Gyula képviselő</w:t>
      </w:r>
    </w:p>
    <w:p w14:paraId="5B3E422B" w14:textId="77777777" w:rsidR="00764044" w:rsidRPr="0022165B" w:rsidRDefault="00764044" w:rsidP="001E2C4C">
      <w:pPr>
        <w:spacing w:after="0"/>
        <w:jc w:val="both"/>
        <w:rPr>
          <w:rFonts w:ascii="Times New Roman" w:hAnsi="Times New Roman" w:cs="Times New Roman"/>
        </w:rPr>
      </w:pPr>
      <w:r w:rsidRPr="0022165B">
        <w:rPr>
          <w:rFonts w:ascii="Times New Roman" w:hAnsi="Times New Roman" w:cs="Times New Roman"/>
        </w:rPr>
        <w:t xml:space="preserve">Ha folyamatosan lesz fűtve szerintem nem fog újra megjelenni a penész. A bútorok </w:t>
      </w:r>
      <w:r w:rsidR="00C6256A" w:rsidRPr="0022165B">
        <w:rPr>
          <w:rFonts w:ascii="Times New Roman" w:hAnsi="Times New Roman" w:cs="Times New Roman"/>
        </w:rPr>
        <w:t xml:space="preserve">elhelyezésére is figyelni kell, nem szabad teljesen odatolni a falhoz. </w:t>
      </w:r>
    </w:p>
    <w:p w14:paraId="7E7D508C" w14:textId="77777777" w:rsidR="00C6256A" w:rsidRPr="0022165B" w:rsidRDefault="00C6256A" w:rsidP="001E2C4C">
      <w:pPr>
        <w:spacing w:after="0"/>
        <w:jc w:val="both"/>
        <w:rPr>
          <w:rFonts w:ascii="Times New Roman" w:hAnsi="Times New Roman" w:cs="Times New Roman"/>
        </w:rPr>
      </w:pPr>
    </w:p>
    <w:p w14:paraId="2887FE67"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04376C7F" w14:textId="77777777" w:rsidR="00C6256A" w:rsidRPr="0022165B" w:rsidRDefault="00C6256A" w:rsidP="001E2C4C">
      <w:pPr>
        <w:spacing w:after="0"/>
        <w:jc w:val="both"/>
        <w:rPr>
          <w:rFonts w:ascii="Times New Roman" w:hAnsi="Times New Roman" w:cs="Times New Roman"/>
        </w:rPr>
      </w:pPr>
      <w:r w:rsidRPr="0022165B">
        <w:rPr>
          <w:rFonts w:ascii="Times New Roman" w:hAnsi="Times New Roman" w:cs="Times New Roman"/>
        </w:rPr>
        <w:t>Költözés mikorra várható?</w:t>
      </w:r>
    </w:p>
    <w:p w14:paraId="5D49E4A7" w14:textId="77777777" w:rsidR="00C6256A" w:rsidRPr="0022165B" w:rsidRDefault="00C6256A" w:rsidP="001E2C4C">
      <w:pPr>
        <w:spacing w:after="0"/>
        <w:jc w:val="both"/>
        <w:rPr>
          <w:rFonts w:ascii="Times New Roman" w:hAnsi="Times New Roman" w:cs="Times New Roman"/>
        </w:rPr>
      </w:pPr>
    </w:p>
    <w:p w14:paraId="76D5D46C"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044339CF" w14:textId="77777777" w:rsidR="00C6256A" w:rsidRPr="0022165B" w:rsidRDefault="00C6256A" w:rsidP="001E2C4C">
      <w:pPr>
        <w:spacing w:after="0"/>
        <w:jc w:val="both"/>
        <w:rPr>
          <w:rFonts w:ascii="Times New Roman" w:hAnsi="Times New Roman" w:cs="Times New Roman"/>
        </w:rPr>
      </w:pPr>
      <w:r w:rsidRPr="0022165B">
        <w:rPr>
          <w:rFonts w:ascii="Times New Roman" w:hAnsi="Times New Roman" w:cs="Times New Roman"/>
        </w:rPr>
        <w:t xml:space="preserve">Szeptember hónap. </w:t>
      </w:r>
    </w:p>
    <w:p w14:paraId="220D765E" w14:textId="77777777" w:rsidR="00C6256A" w:rsidRPr="0022165B" w:rsidRDefault="00C6256A" w:rsidP="001E2C4C">
      <w:pPr>
        <w:spacing w:after="0"/>
        <w:jc w:val="both"/>
        <w:rPr>
          <w:rFonts w:ascii="Times New Roman" w:hAnsi="Times New Roman" w:cs="Times New Roman"/>
        </w:rPr>
      </w:pPr>
    </w:p>
    <w:p w14:paraId="7982C884" w14:textId="77777777" w:rsidR="00C6256A" w:rsidRPr="0022165B" w:rsidRDefault="00C6256A" w:rsidP="001E2C4C">
      <w:pPr>
        <w:spacing w:after="0"/>
        <w:jc w:val="both"/>
        <w:rPr>
          <w:rFonts w:ascii="Times New Roman" w:hAnsi="Times New Roman" w:cs="Times New Roman"/>
          <w:b/>
          <w:u w:val="single"/>
        </w:rPr>
      </w:pPr>
      <w:r w:rsidRPr="0022165B">
        <w:rPr>
          <w:rFonts w:ascii="Times New Roman" w:hAnsi="Times New Roman" w:cs="Times New Roman"/>
          <w:b/>
          <w:u w:val="single"/>
        </w:rPr>
        <w:t>Burai</w:t>
      </w:r>
      <w:r w:rsidR="00C42456" w:rsidRPr="0022165B">
        <w:rPr>
          <w:rFonts w:ascii="Times New Roman" w:hAnsi="Times New Roman" w:cs="Times New Roman"/>
          <w:b/>
          <w:u w:val="single"/>
        </w:rPr>
        <w:t xml:space="preserve"> József képviselő</w:t>
      </w:r>
    </w:p>
    <w:p w14:paraId="29535E06" w14:textId="77777777" w:rsidR="00C6256A" w:rsidRPr="0022165B" w:rsidRDefault="00C6256A" w:rsidP="001E2C4C">
      <w:pPr>
        <w:spacing w:after="0"/>
        <w:jc w:val="both"/>
        <w:rPr>
          <w:rFonts w:ascii="Times New Roman" w:hAnsi="Times New Roman" w:cs="Times New Roman"/>
        </w:rPr>
      </w:pPr>
      <w:r w:rsidRPr="0022165B">
        <w:rPr>
          <w:rFonts w:ascii="Times New Roman" w:hAnsi="Times New Roman" w:cs="Times New Roman"/>
        </w:rPr>
        <w:t xml:space="preserve">Akkor szeptemberre teljesen költözhető állapotban kerül? </w:t>
      </w:r>
    </w:p>
    <w:p w14:paraId="7E4ADF92" w14:textId="77777777" w:rsidR="00C6256A" w:rsidRPr="0022165B" w:rsidRDefault="00C6256A" w:rsidP="001E2C4C">
      <w:pPr>
        <w:spacing w:after="0"/>
        <w:jc w:val="both"/>
        <w:rPr>
          <w:rFonts w:ascii="Times New Roman" w:hAnsi="Times New Roman" w:cs="Times New Roman"/>
        </w:rPr>
      </w:pPr>
    </w:p>
    <w:p w14:paraId="196FEA9D"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75884533" w14:textId="77777777" w:rsidR="00C6256A" w:rsidRPr="0022165B" w:rsidRDefault="00C6256A" w:rsidP="001E2C4C">
      <w:pPr>
        <w:spacing w:after="0"/>
        <w:jc w:val="both"/>
        <w:rPr>
          <w:rFonts w:ascii="Times New Roman" w:hAnsi="Times New Roman" w:cs="Times New Roman"/>
        </w:rPr>
      </w:pPr>
      <w:r w:rsidRPr="0022165B">
        <w:rPr>
          <w:rFonts w:ascii="Times New Roman" w:hAnsi="Times New Roman" w:cs="Times New Roman"/>
        </w:rPr>
        <w:t xml:space="preserve">Igen. </w:t>
      </w:r>
    </w:p>
    <w:p w14:paraId="07D3B043" w14:textId="77777777" w:rsidR="00C6256A" w:rsidRPr="0022165B" w:rsidRDefault="00C6256A" w:rsidP="001E2C4C">
      <w:pPr>
        <w:spacing w:after="0"/>
        <w:jc w:val="both"/>
        <w:rPr>
          <w:rFonts w:ascii="Times New Roman" w:hAnsi="Times New Roman" w:cs="Times New Roman"/>
        </w:rPr>
      </w:pPr>
    </w:p>
    <w:p w14:paraId="5F1DC232"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13AFD96D" w14:textId="77777777" w:rsidR="00C6256A" w:rsidRPr="0022165B" w:rsidRDefault="00C6256A" w:rsidP="001E2C4C">
      <w:pPr>
        <w:spacing w:after="0"/>
        <w:jc w:val="both"/>
        <w:rPr>
          <w:rFonts w:ascii="Times New Roman" w:hAnsi="Times New Roman" w:cs="Times New Roman"/>
        </w:rPr>
      </w:pPr>
      <w:r w:rsidRPr="0022165B">
        <w:rPr>
          <w:rFonts w:ascii="Times New Roman" w:hAnsi="Times New Roman" w:cs="Times New Roman"/>
        </w:rPr>
        <w:t>Úgy hall</w:t>
      </w:r>
      <w:r w:rsidR="003B2507" w:rsidRPr="0022165B">
        <w:rPr>
          <w:rFonts w:ascii="Times New Roman" w:hAnsi="Times New Roman" w:cs="Times New Roman"/>
        </w:rPr>
        <w:t>ottam, hogy annyi gyerek maradt, hogy az óvodában elkülönített bölcs</w:t>
      </w:r>
      <w:r w:rsidR="008C63DD" w:rsidRPr="0022165B">
        <w:rPr>
          <w:rFonts w:ascii="Times New Roman" w:hAnsi="Times New Roman" w:cs="Times New Roman"/>
        </w:rPr>
        <w:t xml:space="preserve">ődei részben egy csoport marad. Ez nagyszerű, legalább kihasználva marad a helyiség. </w:t>
      </w:r>
    </w:p>
    <w:p w14:paraId="5C34D53B" w14:textId="77777777" w:rsidR="008C63DD" w:rsidRPr="0022165B" w:rsidRDefault="008C63DD" w:rsidP="001E2C4C">
      <w:pPr>
        <w:spacing w:after="0"/>
        <w:jc w:val="both"/>
        <w:rPr>
          <w:rFonts w:ascii="Times New Roman" w:hAnsi="Times New Roman" w:cs="Times New Roman"/>
        </w:rPr>
      </w:pPr>
    </w:p>
    <w:p w14:paraId="71E51FD5"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ékési Gyula képviselő</w:t>
      </w:r>
    </w:p>
    <w:p w14:paraId="7E0321B1" w14:textId="77777777" w:rsidR="008C63DD" w:rsidRPr="0022165B" w:rsidRDefault="008C63DD" w:rsidP="001E2C4C">
      <w:pPr>
        <w:spacing w:after="0"/>
        <w:jc w:val="both"/>
        <w:rPr>
          <w:rFonts w:ascii="Times New Roman" w:hAnsi="Times New Roman" w:cs="Times New Roman"/>
        </w:rPr>
      </w:pPr>
      <w:r w:rsidRPr="0022165B">
        <w:rPr>
          <w:rFonts w:ascii="Times New Roman" w:hAnsi="Times New Roman" w:cs="Times New Roman"/>
        </w:rPr>
        <w:t xml:space="preserve">Minden településen csináltak ilyen bölcsődét? </w:t>
      </w:r>
    </w:p>
    <w:p w14:paraId="5930721E" w14:textId="77777777" w:rsidR="008C63DD" w:rsidRPr="0022165B" w:rsidRDefault="008C63DD" w:rsidP="001E2C4C">
      <w:pPr>
        <w:spacing w:after="0"/>
        <w:jc w:val="both"/>
        <w:rPr>
          <w:rFonts w:ascii="Times New Roman" w:hAnsi="Times New Roman" w:cs="Times New Roman"/>
        </w:rPr>
      </w:pPr>
    </w:p>
    <w:p w14:paraId="3296DB9D"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6073F365" w14:textId="77777777" w:rsidR="008C63DD" w:rsidRPr="0022165B" w:rsidRDefault="008C63DD" w:rsidP="001E2C4C">
      <w:pPr>
        <w:spacing w:after="0"/>
        <w:jc w:val="both"/>
        <w:rPr>
          <w:rFonts w:ascii="Times New Roman" w:hAnsi="Times New Roman" w:cs="Times New Roman"/>
        </w:rPr>
      </w:pPr>
      <w:r w:rsidRPr="0022165B">
        <w:rPr>
          <w:rFonts w:ascii="Times New Roman" w:hAnsi="Times New Roman" w:cs="Times New Roman"/>
        </w:rPr>
        <w:t>Nem mindenhol, bár a törvény előírja, hogy ahol 8 szülő kéri, onna</w:t>
      </w:r>
      <w:r w:rsidR="00D4350D" w:rsidRPr="0022165B">
        <w:rPr>
          <w:rFonts w:ascii="Times New Roman" w:hAnsi="Times New Roman" w:cs="Times New Roman"/>
        </w:rPr>
        <w:t xml:space="preserve">ntól fogva ezt működtetni kell, ezért ez gyakorlatilag </w:t>
      </w:r>
      <w:r w:rsidR="00451B36" w:rsidRPr="0022165B">
        <w:rPr>
          <w:rFonts w:ascii="Times New Roman" w:hAnsi="Times New Roman" w:cs="Times New Roman"/>
        </w:rPr>
        <w:t xml:space="preserve">kötelező önkormányzati feladattá fog válni. </w:t>
      </w:r>
    </w:p>
    <w:p w14:paraId="5B4D4FF8" w14:textId="77777777" w:rsidR="00451B36" w:rsidRPr="0022165B" w:rsidRDefault="00451B36" w:rsidP="001E2C4C">
      <w:pPr>
        <w:spacing w:after="0"/>
        <w:jc w:val="both"/>
        <w:rPr>
          <w:rFonts w:ascii="Times New Roman" w:hAnsi="Times New Roman" w:cs="Times New Roman"/>
        </w:rPr>
      </w:pPr>
    </w:p>
    <w:p w14:paraId="4001B49C"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ékési Gyula képviselő</w:t>
      </w:r>
    </w:p>
    <w:p w14:paraId="1C7AA482" w14:textId="45719F3E" w:rsidR="00B85E40" w:rsidRPr="0022165B" w:rsidRDefault="00B85E40" w:rsidP="001E2C4C">
      <w:pPr>
        <w:spacing w:after="0"/>
        <w:jc w:val="both"/>
        <w:rPr>
          <w:rFonts w:ascii="Times New Roman" w:hAnsi="Times New Roman" w:cs="Times New Roman"/>
        </w:rPr>
      </w:pPr>
      <w:r w:rsidRPr="0022165B">
        <w:rPr>
          <w:rFonts w:ascii="Times New Roman" w:hAnsi="Times New Roman" w:cs="Times New Roman"/>
        </w:rPr>
        <w:t xml:space="preserve">Én korábban is, ez előző testületben Román képviselő úrral azon voltunk </w:t>
      </w:r>
      <w:r w:rsidR="00DF1C49">
        <w:rPr>
          <w:rFonts w:ascii="Times New Roman" w:hAnsi="Times New Roman" w:cs="Times New Roman"/>
        </w:rPr>
        <w:t xml:space="preserve">hogy </w:t>
      </w:r>
      <w:r w:rsidRPr="0022165B">
        <w:rPr>
          <w:rFonts w:ascii="Times New Roman" w:hAnsi="Times New Roman" w:cs="Times New Roman"/>
        </w:rPr>
        <w:t xml:space="preserve">200 fős legyen, </w:t>
      </w:r>
      <w:r w:rsidR="00DF1C49">
        <w:rPr>
          <w:rFonts w:ascii="Times New Roman" w:hAnsi="Times New Roman" w:cs="Times New Roman"/>
        </w:rPr>
        <w:t>melyen belül</w:t>
      </w:r>
      <w:r w:rsidRPr="0022165B">
        <w:rPr>
          <w:rFonts w:ascii="Times New Roman" w:hAnsi="Times New Roman" w:cs="Times New Roman"/>
        </w:rPr>
        <w:t xml:space="preserve"> az óvodában került volna kialakításra egy bölcsődei rész, mert azt látni kell, hogy azért ez egy </w:t>
      </w:r>
      <w:proofErr w:type="spellStart"/>
      <w:r w:rsidRPr="0022165B">
        <w:rPr>
          <w:rFonts w:ascii="Times New Roman" w:hAnsi="Times New Roman" w:cs="Times New Roman"/>
        </w:rPr>
        <w:t>eu</w:t>
      </w:r>
      <w:proofErr w:type="spellEnd"/>
      <w:r w:rsidRPr="0022165B">
        <w:rPr>
          <w:rFonts w:ascii="Times New Roman" w:hAnsi="Times New Roman" w:cs="Times New Roman"/>
        </w:rPr>
        <w:t xml:space="preserve"> komfortos óvoda és szép, tágas terei vannak. </w:t>
      </w:r>
    </w:p>
    <w:p w14:paraId="2805CEEB" w14:textId="32F6DC0D" w:rsidR="00C854B4" w:rsidRDefault="00C854B4" w:rsidP="001E2C4C">
      <w:pPr>
        <w:spacing w:after="0"/>
        <w:jc w:val="both"/>
        <w:rPr>
          <w:rFonts w:ascii="Times New Roman" w:hAnsi="Times New Roman" w:cs="Times New Roman"/>
        </w:rPr>
      </w:pPr>
    </w:p>
    <w:p w14:paraId="43649FFC" w14:textId="77777777" w:rsidR="00DF1C49" w:rsidRPr="0022165B" w:rsidRDefault="00DF1C49" w:rsidP="001E2C4C">
      <w:pPr>
        <w:spacing w:after="0"/>
        <w:jc w:val="both"/>
        <w:rPr>
          <w:rFonts w:ascii="Times New Roman" w:hAnsi="Times New Roman" w:cs="Times New Roman"/>
        </w:rPr>
      </w:pPr>
    </w:p>
    <w:p w14:paraId="01DFCFFD"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lastRenderedPageBreak/>
        <w:t>Sári László polgármester</w:t>
      </w:r>
    </w:p>
    <w:p w14:paraId="023ABC62" w14:textId="77777777" w:rsidR="00C854B4" w:rsidRPr="0022165B" w:rsidRDefault="00C854B4" w:rsidP="00DF1C49">
      <w:pPr>
        <w:spacing w:after="0"/>
        <w:jc w:val="both"/>
        <w:rPr>
          <w:rFonts w:ascii="Times New Roman" w:hAnsi="Times New Roman" w:cs="Times New Roman"/>
        </w:rPr>
      </w:pPr>
      <w:r w:rsidRPr="0022165B">
        <w:rPr>
          <w:rFonts w:ascii="Times New Roman" w:hAnsi="Times New Roman" w:cs="Times New Roman"/>
        </w:rPr>
        <w:t>El fogjuk érni azt, és szerintem jó is lesz, mert a költségeinket kicsit lefaragja. Jelenleg 9</w:t>
      </w:r>
      <w:r w:rsidR="008E7A3D" w:rsidRPr="0022165B">
        <w:rPr>
          <w:rFonts w:ascii="Times New Roman" w:hAnsi="Times New Roman" w:cs="Times New Roman"/>
        </w:rPr>
        <w:t>9 gyermek van, még 1 gyermek hiányzik ahhoz, hogy</w:t>
      </w:r>
      <w:r w:rsidRPr="0022165B">
        <w:rPr>
          <w:rFonts w:ascii="Times New Roman" w:hAnsi="Times New Roman" w:cs="Times New Roman"/>
        </w:rPr>
        <w:t xml:space="preserve"> az óvodatitkár fizetését az állam </w:t>
      </w:r>
      <w:r w:rsidR="008E7A3D" w:rsidRPr="0022165B">
        <w:rPr>
          <w:rFonts w:ascii="Times New Roman" w:hAnsi="Times New Roman" w:cs="Times New Roman"/>
        </w:rPr>
        <w:t xml:space="preserve">finanszírozza. </w:t>
      </w:r>
    </w:p>
    <w:p w14:paraId="2259BA2C" w14:textId="77777777" w:rsidR="00837260" w:rsidRPr="0022165B" w:rsidRDefault="00995B45" w:rsidP="00DF1C49">
      <w:pPr>
        <w:spacing w:after="0"/>
        <w:jc w:val="both"/>
        <w:rPr>
          <w:rFonts w:ascii="Times New Roman" w:hAnsi="Times New Roman" w:cs="Times New Roman"/>
        </w:rPr>
      </w:pPr>
      <w:r w:rsidRPr="0022165B">
        <w:rPr>
          <w:rFonts w:ascii="Times New Roman" w:hAnsi="Times New Roman" w:cs="Times New Roman"/>
        </w:rPr>
        <w:t>A napirendi ponthoz kapcsolódóan van-e kérdés vagy észrevétel?</w:t>
      </w:r>
      <w:r w:rsidR="00837260" w:rsidRPr="0022165B">
        <w:rPr>
          <w:rFonts w:ascii="Times New Roman" w:hAnsi="Times New Roman" w:cs="Times New Roman"/>
        </w:rPr>
        <w:t xml:space="preserve"> (nem volt) </w:t>
      </w:r>
    </w:p>
    <w:p w14:paraId="6747E7CB" w14:textId="77777777" w:rsidR="00995B45" w:rsidRPr="0022165B" w:rsidRDefault="00995B45" w:rsidP="00DF1C49">
      <w:pPr>
        <w:spacing w:after="0"/>
        <w:jc w:val="both"/>
        <w:rPr>
          <w:rFonts w:ascii="Times New Roman" w:hAnsi="Times New Roman" w:cs="Times New Roman"/>
        </w:rPr>
      </w:pPr>
      <w:r w:rsidRPr="0022165B">
        <w:rPr>
          <w:rFonts w:ascii="Times New Roman" w:hAnsi="Times New Roman" w:cs="Times New Roman"/>
        </w:rPr>
        <w:t xml:space="preserve">Aki egyet ért a határozati javaslatban foglaltakkal, tegye fel a kezét! </w:t>
      </w:r>
    </w:p>
    <w:p w14:paraId="4C9449B0" w14:textId="77777777" w:rsidR="00995B45" w:rsidRPr="0022165B" w:rsidRDefault="00995B45" w:rsidP="001E2C4C">
      <w:pPr>
        <w:spacing w:after="0"/>
        <w:jc w:val="both"/>
        <w:rPr>
          <w:rFonts w:ascii="Times New Roman" w:hAnsi="Times New Roman" w:cs="Times New Roman"/>
        </w:rPr>
      </w:pPr>
    </w:p>
    <w:p w14:paraId="53D3E850" w14:textId="1E670172" w:rsidR="00D2726E" w:rsidRPr="00D2726E" w:rsidRDefault="00D2726E" w:rsidP="00D2726E">
      <w:pPr>
        <w:jc w:val="both"/>
        <w:rPr>
          <w:rFonts w:ascii="Times New Roman" w:hAnsi="Times New Roman" w:cs="Times New Roman"/>
        </w:rPr>
      </w:pPr>
      <w:r w:rsidRPr="00D2726E">
        <w:rPr>
          <w:rFonts w:ascii="Times New Roman" w:hAnsi="Times New Roman" w:cs="Times New Roman"/>
        </w:rPr>
        <w:t xml:space="preserve">Egyhangú </w:t>
      </w:r>
      <w:r>
        <w:rPr>
          <w:rFonts w:ascii="Times New Roman" w:hAnsi="Times New Roman" w:cs="Times New Roman"/>
        </w:rPr>
        <w:t>5</w:t>
      </w:r>
      <w:r w:rsidRPr="00D2726E">
        <w:rPr>
          <w:rFonts w:ascii="Times New Roman" w:hAnsi="Times New Roman" w:cs="Times New Roman"/>
        </w:rPr>
        <w:t xml:space="preserve"> igen szavazat </w:t>
      </w:r>
    </w:p>
    <w:p w14:paraId="5A1C0205" w14:textId="27E6161B" w:rsidR="00837260" w:rsidRPr="0022165B" w:rsidRDefault="00837260" w:rsidP="001E2C4C">
      <w:pPr>
        <w:spacing w:after="0"/>
        <w:jc w:val="both"/>
        <w:rPr>
          <w:rFonts w:ascii="Times New Roman" w:hAnsi="Times New Roman" w:cs="Times New Roman"/>
        </w:rPr>
      </w:pPr>
    </w:p>
    <w:p w14:paraId="15948569" w14:textId="7F6012C2" w:rsidR="00581A05" w:rsidRPr="00581A05" w:rsidRDefault="00581A05" w:rsidP="00581A05">
      <w:pPr>
        <w:spacing w:after="0"/>
        <w:jc w:val="both"/>
        <w:rPr>
          <w:rFonts w:ascii="Times New Roman" w:hAnsi="Times New Roman" w:cs="Times New Roman"/>
          <w:b/>
          <w:bCs/>
          <w:iCs/>
          <w:u w:val="single"/>
        </w:rPr>
      </w:pPr>
      <w:r w:rsidRPr="00581A05">
        <w:rPr>
          <w:rFonts w:ascii="Times New Roman" w:hAnsi="Times New Roman" w:cs="Times New Roman"/>
          <w:b/>
          <w:bCs/>
          <w:iCs/>
          <w:u w:val="single"/>
        </w:rPr>
        <w:t xml:space="preserve">      5</w:t>
      </w:r>
      <w:r w:rsidRPr="0022165B">
        <w:rPr>
          <w:rFonts w:ascii="Times New Roman" w:hAnsi="Times New Roman" w:cs="Times New Roman"/>
          <w:b/>
          <w:bCs/>
          <w:iCs/>
          <w:u w:val="single"/>
        </w:rPr>
        <w:t>5</w:t>
      </w:r>
      <w:r w:rsidRPr="00581A05">
        <w:rPr>
          <w:rFonts w:ascii="Times New Roman" w:hAnsi="Times New Roman" w:cs="Times New Roman"/>
          <w:b/>
          <w:bCs/>
          <w:iCs/>
          <w:u w:val="single"/>
        </w:rPr>
        <w:t>/2022. (VI.24.) határozata</w:t>
      </w:r>
    </w:p>
    <w:p w14:paraId="7DCEC437"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rPr>
        <w:t xml:space="preserve">Kerecsend Község Önkormányzatának Képviselő-testülete </w:t>
      </w:r>
      <w:r w:rsidRPr="00581A05">
        <w:rPr>
          <w:rFonts w:ascii="Times New Roman" w:hAnsi="Times New Roman" w:cs="Times New Roman"/>
          <w:b/>
          <w:i/>
        </w:rPr>
        <w:t>„Mini bölcsőde kialakítása Kerecsenden”</w:t>
      </w:r>
      <w:r w:rsidRPr="00581A05">
        <w:rPr>
          <w:rFonts w:ascii="Times New Roman" w:hAnsi="Times New Roman" w:cs="Times New Roman"/>
          <w:b/>
        </w:rPr>
        <w:t xml:space="preserve"> című projekt </w:t>
      </w:r>
      <w:r w:rsidRPr="00581A05">
        <w:rPr>
          <w:rFonts w:ascii="Times New Roman" w:hAnsi="Times New Roman" w:cs="Times New Roman"/>
          <w:bCs/>
        </w:rPr>
        <w:t>(támogató okirat száma:</w:t>
      </w:r>
      <w:r w:rsidRPr="00581A05">
        <w:rPr>
          <w:rFonts w:ascii="Times New Roman" w:hAnsi="Times New Roman" w:cs="Times New Roman"/>
          <w:b/>
        </w:rPr>
        <w:t xml:space="preserve"> </w:t>
      </w:r>
      <w:r w:rsidRPr="00581A05">
        <w:rPr>
          <w:rFonts w:ascii="Times New Roman" w:hAnsi="Times New Roman" w:cs="Times New Roman"/>
        </w:rPr>
        <w:t xml:space="preserve">PM/2002-2/2019.) keretében informatikai eszközök szállítása </w:t>
      </w:r>
      <w:r w:rsidRPr="00581A05">
        <w:rPr>
          <w:rFonts w:ascii="Times New Roman" w:hAnsi="Times New Roman" w:cs="Times New Roman"/>
          <w:bCs/>
          <w:iCs/>
        </w:rPr>
        <w:t>tár</w:t>
      </w:r>
      <w:r w:rsidRPr="00581A05">
        <w:rPr>
          <w:rFonts w:ascii="Times New Roman" w:hAnsi="Times New Roman" w:cs="Times New Roman"/>
        </w:rPr>
        <w:t xml:space="preserve">gyában lefolytatott beszerzési eljárásban az Eger-Spin Kft. ajánlatát fogadja el 318.000 Ft összegben. </w:t>
      </w:r>
    </w:p>
    <w:p w14:paraId="4034079E" w14:textId="53B56D9B"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rPr>
        <w:t>A Képviselő-testület megbízza Sári László polgármestert, hogy az ajánlatban nevesített informatikai eszközöket az Eger-Spin Kft-</w:t>
      </w:r>
      <w:proofErr w:type="spellStart"/>
      <w:r w:rsidRPr="00581A05">
        <w:rPr>
          <w:rFonts w:ascii="Times New Roman" w:hAnsi="Times New Roman" w:cs="Times New Roman"/>
        </w:rPr>
        <w:t>től</w:t>
      </w:r>
      <w:proofErr w:type="spellEnd"/>
      <w:r w:rsidRPr="00581A05">
        <w:rPr>
          <w:rFonts w:ascii="Times New Roman" w:hAnsi="Times New Roman" w:cs="Times New Roman"/>
        </w:rPr>
        <w:t xml:space="preserve"> rendelje meg 318.000 Ft összegben.</w:t>
      </w:r>
    </w:p>
    <w:p w14:paraId="2715002F"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u w:val="single"/>
        </w:rPr>
        <w:t>Határidő:</w:t>
      </w:r>
      <w:r w:rsidRPr="00581A05">
        <w:rPr>
          <w:rFonts w:ascii="Times New Roman" w:hAnsi="Times New Roman" w:cs="Times New Roman"/>
        </w:rPr>
        <w:t xml:space="preserve"> június 30.</w:t>
      </w:r>
    </w:p>
    <w:p w14:paraId="6BB4CD62"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u w:val="single"/>
        </w:rPr>
        <w:t>Felelős:</w:t>
      </w:r>
      <w:r w:rsidRPr="00581A05">
        <w:rPr>
          <w:rFonts w:ascii="Times New Roman" w:hAnsi="Times New Roman" w:cs="Times New Roman"/>
        </w:rPr>
        <w:t xml:space="preserve"> Sári László</w:t>
      </w:r>
    </w:p>
    <w:p w14:paraId="12381F4B" w14:textId="77777777" w:rsidR="00581A05" w:rsidRPr="00581A05" w:rsidRDefault="00581A05" w:rsidP="00581A05">
      <w:pPr>
        <w:spacing w:after="0"/>
        <w:jc w:val="both"/>
        <w:rPr>
          <w:rFonts w:ascii="Times New Roman" w:hAnsi="Times New Roman" w:cs="Times New Roman"/>
        </w:rPr>
      </w:pPr>
    </w:p>
    <w:p w14:paraId="40EAC3A7" w14:textId="77777777" w:rsidR="00581A05" w:rsidRPr="0022165B" w:rsidRDefault="00581A05" w:rsidP="001E2C4C">
      <w:pPr>
        <w:spacing w:after="0"/>
        <w:jc w:val="both"/>
        <w:rPr>
          <w:rFonts w:ascii="Times New Roman" w:hAnsi="Times New Roman" w:cs="Times New Roman"/>
        </w:rPr>
      </w:pPr>
    </w:p>
    <w:p w14:paraId="7F865274" w14:textId="77777777" w:rsidR="00837260" w:rsidRPr="0022165B" w:rsidRDefault="006C7109" w:rsidP="001E2C4C">
      <w:pPr>
        <w:spacing w:after="0"/>
        <w:jc w:val="both"/>
        <w:rPr>
          <w:rFonts w:ascii="Times New Roman" w:hAnsi="Times New Roman" w:cs="Times New Roman"/>
          <w:b/>
        </w:rPr>
      </w:pPr>
      <w:r w:rsidRPr="0022165B">
        <w:rPr>
          <w:rFonts w:ascii="Times New Roman" w:hAnsi="Times New Roman" w:cs="Times New Roman"/>
          <w:b/>
        </w:rPr>
        <w:t>3. napirendi pont</w:t>
      </w:r>
    </w:p>
    <w:p w14:paraId="5F1627C5" w14:textId="77777777" w:rsidR="006C7109" w:rsidRPr="0022165B" w:rsidRDefault="006C7109" w:rsidP="001E2C4C">
      <w:pPr>
        <w:spacing w:after="0"/>
        <w:jc w:val="both"/>
        <w:rPr>
          <w:rFonts w:ascii="Times New Roman" w:hAnsi="Times New Roman" w:cs="Times New Roman"/>
        </w:rPr>
      </w:pPr>
    </w:p>
    <w:p w14:paraId="7000A5AD"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63E0DA60" w14:textId="77777777" w:rsidR="006C7109" w:rsidRPr="0022165B" w:rsidRDefault="006C7109" w:rsidP="001E2C4C">
      <w:pPr>
        <w:spacing w:after="0"/>
        <w:jc w:val="both"/>
        <w:rPr>
          <w:rFonts w:ascii="Times New Roman" w:hAnsi="Times New Roman" w:cs="Times New Roman"/>
        </w:rPr>
      </w:pPr>
      <w:r w:rsidRPr="0022165B">
        <w:rPr>
          <w:rFonts w:ascii="Times New Roman" w:hAnsi="Times New Roman" w:cs="Times New Roman"/>
        </w:rPr>
        <w:t xml:space="preserve">Hármas napirendi pontunk szintén a bölcsődéhez kapcsolódik, informatikai eszközök beszerzésére irányul. Ehhez kapcsolódóan van-e kérdés, észrevétel? </w:t>
      </w:r>
    </w:p>
    <w:p w14:paraId="442690E2" w14:textId="77777777" w:rsidR="006C7109" w:rsidRPr="0022165B" w:rsidRDefault="006C7109" w:rsidP="001E2C4C">
      <w:pPr>
        <w:spacing w:after="0"/>
        <w:jc w:val="both"/>
        <w:rPr>
          <w:rFonts w:ascii="Times New Roman" w:hAnsi="Times New Roman" w:cs="Times New Roman"/>
        </w:rPr>
      </w:pPr>
    </w:p>
    <w:p w14:paraId="1690F92F"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52B433B3" w14:textId="77777777" w:rsidR="006C7109" w:rsidRPr="0022165B" w:rsidRDefault="006C7109" w:rsidP="001E2C4C">
      <w:pPr>
        <w:spacing w:after="0"/>
        <w:jc w:val="both"/>
        <w:rPr>
          <w:rFonts w:ascii="Times New Roman" w:hAnsi="Times New Roman" w:cs="Times New Roman"/>
        </w:rPr>
      </w:pPr>
      <w:r w:rsidRPr="0022165B">
        <w:rPr>
          <w:rFonts w:ascii="Times New Roman" w:hAnsi="Times New Roman" w:cs="Times New Roman"/>
        </w:rPr>
        <w:t xml:space="preserve">Ezzel kapcsolatban is az a kérdésem, hogy ez is pályázati forrásból kerül finanszírozásra? </w:t>
      </w:r>
    </w:p>
    <w:p w14:paraId="663039A2" w14:textId="77777777" w:rsidR="006C7109" w:rsidRPr="0022165B" w:rsidRDefault="006C7109" w:rsidP="001E2C4C">
      <w:pPr>
        <w:spacing w:after="0"/>
        <w:jc w:val="both"/>
        <w:rPr>
          <w:rFonts w:ascii="Times New Roman" w:hAnsi="Times New Roman" w:cs="Times New Roman"/>
        </w:rPr>
      </w:pPr>
    </w:p>
    <w:p w14:paraId="631FF35C"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5BC805C2" w14:textId="77777777" w:rsidR="006C7109" w:rsidRPr="0022165B" w:rsidRDefault="006C7109" w:rsidP="001E2C4C">
      <w:pPr>
        <w:spacing w:after="0"/>
        <w:jc w:val="both"/>
        <w:rPr>
          <w:rFonts w:ascii="Times New Roman" w:hAnsi="Times New Roman" w:cs="Times New Roman"/>
        </w:rPr>
      </w:pPr>
      <w:r w:rsidRPr="0022165B">
        <w:rPr>
          <w:rFonts w:ascii="Times New Roman" w:hAnsi="Times New Roman" w:cs="Times New Roman"/>
        </w:rPr>
        <w:t xml:space="preserve">Igen. </w:t>
      </w:r>
    </w:p>
    <w:p w14:paraId="2391CE8D" w14:textId="77777777" w:rsidR="006C7109" w:rsidRPr="0022165B" w:rsidRDefault="00F108DB" w:rsidP="001E2C4C">
      <w:pPr>
        <w:spacing w:after="0"/>
        <w:jc w:val="both"/>
        <w:rPr>
          <w:rFonts w:ascii="Times New Roman" w:hAnsi="Times New Roman" w:cs="Times New Roman"/>
        </w:rPr>
      </w:pPr>
      <w:r w:rsidRPr="0022165B">
        <w:rPr>
          <w:rFonts w:ascii="Times New Roman" w:hAnsi="Times New Roman" w:cs="Times New Roman"/>
        </w:rPr>
        <w:t xml:space="preserve">Van-e még kérdés/észrevétel? (nem volt) </w:t>
      </w:r>
    </w:p>
    <w:p w14:paraId="2BADC05B" w14:textId="77777777" w:rsidR="00F108DB" w:rsidRPr="0022165B" w:rsidRDefault="00F108DB" w:rsidP="001E2C4C">
      <w:pPr>
        <w:spacing w:after="0"/>
        <w:jc w:val="both"/>
        <w:rPr>
          <w:rFonts w:ascii="Times New Roman" w:hAnsi="Times New Roman" w:cs="Times New Roman"/>
        </w:rPr>
      </w:pPr>
      <w:r w:rsidRPr="0022165B">
        <w:rPr>
          <w:rFonts w:ascii="Times New Roman" w:hAnsi="Times New Roman" w:cs="Times New Roman"/>
        </w:rPr>
        <w:t>Akkor kérem</w:t>
      </w:r>
      <w:r w:rsidR="0086276D" w:rsidRPr="0022165B">
        <w:rPr>
          <w:rFonts w:ascii="Times New Roman" w:hAnsi="Times New Roman" w:cs="Times New Roman"/>
        </w:rPr>
        <w:t>,</w:t>
      </w:r>
      <w:r w:rsidRPr="0022165B">
        <w:rPr>
          <w:rFonts w:ascii="Times New Roman" w:hAnsi="Times New Roman" w:cs="Times New Roman"/>
        </w:rPr>
        <w:t xml:space="preserve"> szavazzunk! Aki elfogadja a kiküldött anyagban leírtakat, kérem</w:t>
      </w:r>
      <w:r w:rsidR="0086276D" w:rsidRPr="0022165B">
        <w:rPr>
          <w:rFonts w:ascii="Times New Roman" w:hAnsi="Times New Roman" w:cs="Times New Roman"/>
        </w:rPr>
        <w:t>, tegye fel a kezét.</w:t>
      </w:r>
    </w:p>
    <w:p w14:paraId="43B92153" w14:textId="77777777" w:rsidR="00F108DB" w:rsidRPr="0022165B" w:rsidRDefault="00F108DB" w:rsidP="001E2C4C">
      <w:pPr>
        <w:spacing w:after="0"/>
        <w:jc w:val="both"/>
        <w:rPr>
          <w:rFonts w:ascii="Times New Roman" w:hAnsi="Times New Roman" w:cs="Times New Roman"/>
        </w:rPr>
      </w:pPr>
    </w:p>
    <w:p w14:paraId="2C9CF3B2" w14:textId="065A6868" w:rsidR="002636CB" w:rsidRPr="0022165B" w:rsidRDefault="00D2726E" w:rsidP="00DF1C49">
      <w:pPr>
        <w:jc w:val="both"/>
        <w:rPr>
          <w:rFonts w:ascii="Times New Roman" w:hAnsi="Times New Roman" w:cs="Times New Roman"/>
        </w:rPr>
      </w:pPr>
      <w:r w:rsidRPr="00D2726E">
        <w:rPr>
          <w:rFonts w:ascii="Times New Roman" w:hAnsi="Times New Roman" w:cs="Times New Roman"/>
        </w:rPr>
        <w:t xml:space="preserve">Egyhangú </w:t>
      </w:r>
      <w:r>
        <w:rPr>
          <w:rFonts w:ascii="Times New Roman" w:hAnsi="Times New Roman" w:cs="Times New Roman"/>
        </w:rPr>
        <w:t>5</w:t>
      </w:r>
      <w:r w:rsidRPr="00D2726E">
        <w:rPr>
          <w:rFonts w:ascii="Times New Roman" w:hAnsi="Times New Roman" w:cs="Times New Roman"/>
        </w:rPr>
        <w:t xml:space="preserve"> igen szavazat </w:t>
      </w:r>
    </w:p>
    <w:p w14:paraId="5007833D" w14:textId="23050DC9" w:rsidR="00581A05" w:rsidRPr="00581A05" w:rsidRDefault="00581A05" w:rsidP="00581A05">
      <w:pPr>
        <w:spacing w:after="0"/>
        <w:jc w:val="both"/>
        <w:rPr>
          <w:rFonts w:ascii="Times New Roman" w:hAnsi="Times New Roman" w:cs="Times New Roman"/>
          <w:b/>
          <w:bCs/>
          <w:iCs/>
          <w:u w:val="single"/>
        </w:rPr>
      </w:pPr>
      <w:r w:rsidRPr="00581A05">
        <w:rPr>
          <w:rFonts w:ascii="Times New Roman" w:hAnsi="Times New Roman" w:cs="Times New Roman"/>
          <w:b/>
          <w:bCs/>
          <w:iCs/>
          <w:u w:val="single"/>
        </w:rPr>
        <w:t xml:space="preserve">      56/2022. (VI.24.) határozata</w:t>
      </w:r>
    </w:p>
    <w:p w14:paraId="4B42A5EF"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rPr>
        <w:t xml:space="preserve">Kerecsend Község Önkormányzatának Képviselő-testülete </w:t>
      </w:r>
      <w:r w:rsidRPr="00581A05">
        <w:rPr>
          <w:rFonts w:ascii="Times New Roman" w:hAnsi="Times New Roman" w:cs="Times New Roman"/>
          <w:b/>
          <w:i/>
        </w:rPr>
        <w:t>„Mini bölcsőde kialakítása Kerecsenden”</w:t>
      </w:r>
      <w:r w:rsidRPr="00581A05">
        <w:rPr>
          <w:rFonts w:ascii="Times New Roman" w:hAnsi="Times New Roman" w:cs="Times New Roman"/>
          <w:b/>
        </w:rPr>
        <w:t xml:space="preserve"> című projekt </w:t>
      </w:r>
      <w:r w:rsidRPr="00581A05">
        <w:rPr>
          <w:rFonts w:ascii="Times New Roman" w:hAnsi="Times New Roman" w:cs="Times New Roman"/>
          <w:bCs/>
        </w:rPr>
        <w:t>(támogató okirat száma:</w:t>
      </w:r>
      <w:r w:rsidRPr="00581A05">
        <w:rPr>
          <w:rFonts w:ascii="Times New Roman" w:hAnsi="Times New Roman" w:cs="Times New Roman"/>
          <w:b/>
        </w:rPr>
        <w:t xml:space="preserve"> </w:t>
      </w:r>
      <w:r w:rsidRPr="00581A05">
        <w:rPr>
          <w:rFonts w:ascii="Times New Roman" w:hAnsi="Times New Roman" w:cs="Times New Roman"/>
        </w:rPr>
        <w:t>PM/2002-2/2019.) keretében kültéri játszótéri eszközök szállítása és telepítése</w:t>
      </w:r>
      <w:r w:rsidRPr="00581A05">
        <w:rPr>
          <w:rFonts w:ascii="Times New Roman" w:hAnsi="Times New Roman" w:cs="Times New Roman"/>
          <w:b/>
          <w:i/>
        </w:rPr>
        <w:t xml:space="preserve"> </w:t>
      </w:r>
      <w:r w:rsidRPr="00581A05">
        <w:rPr>
          <w:rFonts w:ascii="Times New Roman" w:hAnsi="Times New Roman" w:cs="Times New Roman"/>
          <w:bCs/>
          <w:iCs/>
        </w:rPr>
        <w:t>tárgyában</w:t>
      </w:r>
      <w:r w:rsidRPr="00581A05">
        <w:rPr>
          <w:rFonts w:ascii="Times New Roman" w:hAnsi="Times New Roman" w:cs="Times New Roman"/>
        </w:rPr>
        <w:t xml:space="preserve"> lefolytatott beszerzési eljárásban a </w:t>
      </w:r>
      <w:proofErr w:type="spellStart"/>
      <w:r w:rsidRPr="00581A05">
        <w:rPr>
          <w:rFonts w:ascii="Times New Roman" w:hAnsi="Times New Roman" w:cs="Times New Roman"/>
        </w:rPr>
        <w:t>Czipart</w:t>
      </w:r>
      <w:proofErr w:type="spellEnd"/>
      <w:r w:rsidRPr="00581A05">
        <w:rPr>
          <w:rFonts w:ascii="Times New Roman" w:hAnsi="Times New Roman" w:cs="Times New Roman"/>
        </w:rPr>
        <w:t xml:space="preserve"> Kft. ajánlatát fogadja el 1.244.600 Ft összegben. </w:t>
      </w:r>
    </w:p>
    <w:p w14:paraId="56E49571"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rPr>
        <w:t xml:space="preserve">A Képviselő-testület megbízza Sári László polgármestert, hogy az ajánlatban nevesített játszótéri eszközökre a </w:t>
      </w:r>
      <w:proofErr w:type="spellStart"/>
      <w:r w:rsidRPr="00581A05">
        <w:rPr>
          <w:rFonts w:ascii="Times New Roman" w:hAnsi="Times New Roman" w:cs="Times New Roman"/>
        </w:rPr>
        <w:t>Czipart</w:t>
      </w:r>
      <w:proofErr w:type="spellEnd"/>
      <w:r w:rsidRPr="00581A05">
        <w:rPr>
          <w:rFonts w:ascii="Times New Roman" w:hAnsi="Times New Roman" w:cs="Times New Roman"/>
        </w:rPr>
        <w:t xml:space="preserve"> </w:t>
      </w:r>
      <w:proofErr w:type="spellStart"/>
      <w:r w:rsidRPr="00581A05">
        <w:rPr>
          <w:rFonts w:ascii="Times New Roman" w:hAnsi="Times New Roman" w:cs="Times New Roman"/>
        </w:rPr>
        <w:t>Kt</w:t>
      </w:r>
      <w:proofErr w:type="spellEnd"/>
      <w:r w:rsidRPr="00581A05">
        <w:rPr>
          <w:rFonts w:ascii="Times New Roman" w:hAnsi="Times New Roman" w:cs="Times New Roman"/>
        </w:rPr>
        <w:t xml:space="preserve">-vel kössön szerződést 1.244.600 Ft összegben. </w:t>
      </w:r>
    </w:p>
    <w:p w14:paraId="0B40F26E" w14:textId="13EEAA72"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rPr>
        <w:t xml:space="preserve">Határidő: 2022. június 30. </w:t>
      </w:r>
    </w:p>
    <w:p w14:paraId="55A11517"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u w:val="single"/>
        </w:rPr>
        <w:t>Határidő:</w:t>
      </w:r>
      <w:r w:rsidRPr="00581A05">
        <w:rPr>
          <w:rFonts w:ascii="Times New Roman" w:hAnsi="Times New Roman" w:cs="Times New Roman"/>
        </w:rPr>
        <w:t xml:space="preserve"> június 30.</w:t>
      </w:r>
    </w:p>
    <w:p w14:paraId="1FB2F6DD" w14:textId="77777777" w:rsidR="00581A05" w:rsidRPr="00581A05" w:rsidRDefault="00581A05" w:rsidP="00581A05">
      <w:pPr>
        <w:spacing w:after="0"/>
        <w:jc w:val="both"/>
        <w:rPr>
          <w:rFonts w:ascii="Times New Roman" w:hAnsi="Times New Roman" w:cs="Times New Roman"/>
        </w:rPr>
      </w:pPr>
      <w:r w:rsidRPr="00581A05">
        <w:rPr>
          <w:rFonts w:ascii="Times New Roman" w:hAnsi="Times New Roman" w:cs="Times New Roman"/>
          <w:u w:val="single"/>
        </w:rPr>
        <w:t>Felelős:</w:t>
      </w:r>
      <w:r w:rsidRPr="00581A05">
        <w:rPr>
          <w:rFonts w:ascii="Times New Roman" w:hAnsi="Times New Roman" w:cs="Times New Roman"/>
        </w:rPr>
        <w:t xml:space="preserve"> Sári László</w:t>
      </w:r>
    </w:p>
    <w:p w14:paraId="13D9A7B9" w14:textId="556419CC" w:rsidR="00581A05" w:rsidRDefault="00581A05" w:rsidP="001E2C4C">
      <w:pPr>
        <w:spacing w:after="0"/>
        <w:jc w:val="both"/>
        <w:rPr>
          <w:rFonts w:ascii="Times New Roman" w:hAnsi="Times New Roman" w:cs="Times New Roman"/>
        </w:rPr>
      </w:pPr>
    </w:p>
    <w:p w14:paraId="7C3E93E7" w14:textId="07BCFB3C" w:rsidR="00DF1C49" w:rsidRDefault="00DF1C49" w:rsidP="001E2C4C">
      <w:pPr>
        <w:spacing w:after="0"/>
        <w:jc w:val="both"/>
        <w:rPr>
          <w:rFonts w:ascii="Times New Roman" w:hAnsi="Times New Roman" w:cs="Times New Roman"/>
        </w:rPr>
      </w:pPr>
    </w:p>
    <w:p w14:paraId="77FED914" w14:textId="77777777" w:rsidR="00DF1C49" w:rsidRPr="0022165B" w:rsidRDefault="00DF1C49" w:rsidP="001E2C4C">
      <w:pPr>
        <w:spacing w:after="0"/>
        <w:jc w:val="both"/>
        <w:rPr>
          <w:rFonts w:ascii="Times New Roman" w:hAnsi="Times New Roman" w:cs="Times New Roman"/>
        </w:rPr>
      </w:pPr>
    </w:p>
    <w:p w14:paraId="1C3DD17A" w14:textId="77777777" w:rsidR="00F108DB" w:rsidRPr="0022165B" w:rsidRDefault="00F108DB" w:rsidP="001E2C4C">
      <w:pPr>
        <w:spacing w:after="0"/>
        <w:jc w:val="both"/>
        <w:rPr>
          <w:rFonts w:ascii="Times New Roman" w:hAnsi="Times New Roman" w:cs="Times New Roman"/>
          <w:b/>
        </w:rPr>
      </w:pPr>
      <w:r w:rsidRPr="0022165B">
        <w:rPr>
          <w:rFonts w:ascii="Times New Roman" w:hAnsi="Times New Roman" w:cs="Times New Roman"/>
          <w:b/>
        </w:rPr>
        <w:lastRenderedPageBreak/>
        <w:t>4. napirendi pont</w:t>
      </w:r>
    </w:p>
    <w:p w14:paraId="0A99F8AF" w14:textId="77777777" w:rsidR="006C7109" w:rsidRPr="0022165B" w:rsidRDefault="006C7109" w:rsidP="001E2C4C">
      <w:pPr>
        <w:spacing w:after="0"/>
        <w:jc w:val="both"/>
        <w:rPr>
          <w:rFonts w:ascii="Times New Roman" w:hAnsi="Times New Roman" w:cs="Times New Roman"/>
        </w:rPr>
      </w:pPr>
    </w:p>
    <w:p w14:paraId="4FE6105D"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480EA1DE" w14:textId="569B90D2" w:rsidR="006C7109" w:rsidRPr="0022165B" w:rsidRDefault="002636CB" w:rsidP="001E2C4C">
      <w:pPr>
        <w:spacing w:after="0"/>
        <w:jc w:val="both"/>
        <w:rPr>
          <w:rFonts w:ascii="Times New Roman" w:hAnsi="Times New Roman" w:cs="Times New Roman"/>
        </w:rPr>
      </w:pPr>
      <w:r w:rsidRPr="0022165B">
        <w:rPr>
          <w:rFonts w:ascii="Times New Roman" w:hAnsi="Times New Roman" w:cs="Times New Roman"/>
        </w:rPr>
        <w:t xml:space="preserve">A Roma Nemzetiségi Önkormányzat ülésen csak összeszedni próbáltuk még, hogy jogilag így nem tudunk Jenő bácsi kezdeményezésével mit kezdeni. Most mindenki előtt ott van egy határozati </w:t>
      </w:r>
      <w:r w:rsidR="00581A05" w:rsidRPr="0022165B">
        <w:rPr>
          <w:rFonts w:ascii="Times New Roman" w:hAnsi="Times New Roman" w:cs="Times New Roman"/>
        </w:rPr>
        <w:t>javaslat,</w:t>
      </w:r>
      <w:r w:rsidRPr="0022165B">
        <w:rPr>
          <w:rFonts w:ascii="Times New Roman" w:hAnsi="Times New Roman" w:cs="Times New Roman"/>
        </w:rPr>
        <w:t xml:space="preserve"> ami jogilag alá van támasztva és minden benne van. A kiküldött anyagban olvasta-e mindenki hogy miről van szó? </w:t>
      </w:r>
      <w:r w:rsidR="00CE1CC1" w:rsidRPr="0022165B">
        <w:rPr>
          <w:rFonts w:ascii="Times New Roman" w:hAnsi="Times New Roman" w:cs="Times New Roman"/>
        </w:rPr>
        <w:t xml:space="preserve">Jenő bácsi egy baráti kört szeretne Dankó Pista Klub néven. Semmilyen módon nincsenek bejegyezve. Működhetnek így is </w:t>
      </w:r>
      <w:r w:rsidR="00617DF9" w:rsidRPr="0022165B">
        <w:rPr>
          <w:rFonts w:ascii="Times New Roman" w:hAnsi="Times New Roman" w:cs="Times New Roman"/>
        </w:rPr>
        <w:t>civil társaságként, de amit itt leírt az nem felel meg mert gazdasági tevékenységet nem folytathat. Erre vá</w:t>
      </w:r>
      <w:r w:rsidR="008A256D" w:rsidRPr="0022165B">
        <w:rPr>
          <w:rFonts w:ascii="Times New Roman" w:hAnsi="Times New Roman" w:cs="Times New Roman"/>
        </w:rPr>
        <w:t xml:space="preserve">laszul született ez a határozati javaslat. </w:t>
      </w:r>
    </w:p>
    <w:p w14:paraId="74649291" w14:textId="77777777" w:rsidR="008A256D" w:rsidRPr="0022165B" w:rsidRDefault="008A256D" w:rsidP="001E2C4C">
      <w:pPr>
        <w:spacing w:after="0"/>
        <w:jc w:val="both"/>
        <w:rPr>
          <w:rFonts w:ascii="Times New Roman" w:hAnsi="Times New Roman" w:cs="Times New Roman"/>
        </w:rPr>
      </w:pPr>
    </w:p>
    <w:p w14:paraId="5157CB79"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urai József képviselő</w:t>
      </w:r>
    </w:p>
    <w:p w14:paraId="3025B21B" w14:textId="77777777" w:rsidR="008A256D" w:rsidRPr="0022165B" w:rsidRDefault="008A256D" w:rsidP="001E2C4C">
      <w:pPr>
        <w:spacing w:after="0"/>
        <w:jc w:val="both"/>
        <w:rPr>
          <w:rFonts w:ascii="Times New Roman" w:hAnsi="Times New Roman" w:cs="Times New Roman"/>
        </w:rPr>
      </w:pPr>
      <w:r w:rsidRPr="0022165B">
        <w:rPr>
          <w:rFonts w:ascii="Times New Roman" w:hAnsi="Times New Roman" w:cs="Times New Roman"/>
        </w:rPr>
        <w:t xml:space="preserve">Esetleg lehetne oldottabban megfogalmazni, hogy legyen valami lehetősége, mert a végén nagyon egyértelműen elutasítja. </w:t>
      </w:r>
    </w:p>
    <w:p w14:paraId="312E84C9" w14:textId="77777777" w:rsidR="008A256D" w:rsidRPr="0022165B" w:rsidRDefault="008A256D" w:rsidP="001E2C4C">
      <w:pPr>
        <w:spacing w:after="0"/>
        <w:jc w:val="both"/>
        <w:rPr>
          <w:rFonts w:ascii="Times New Roman" w:hAnsi="Times New Roman" w:cs="Times New Roman"/>
        </w:rPr>
      </w:pPr>
    </w:p>
    <w:p w14:paraId="60A8D7BA"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4868EA10" w14:textId="2BC76EFE" w:rsidR="002D3678" w:rsidRPr="0022165B" w:rsidRDefault="002D3678" w:rsidP="001E2C4C">
      <w:pPr>
        <w:spacing w:after="0"/>
        <w:jc w:val="both"/>
        <w:rPr>
          <w:rFonts w:ascii="Times New Roman" w:hAnsi="Times New Roman" w:cs="Times New Roman"/>
        </w:rPr>
      </w:pPr>
      <w:r w:rsidRPr="0022165B">
        <w:rPr>
          <w:rFonts w:ascii="Times New Roman" w:hAnsi="Times New Roman" w:cs="Times New Roman"/>
        </w:rPr>
        <w:t xml:space="preserve">Jenő bácsinak mindig jó ötletei vannak és mindig próbálkozik olyan lehetőségekkel, ami a község javára válhatna, csak legyen egy törvényes formája. Igazságtalan lenne a többi civil szervezettel </w:t>
      </w:r>
      <w:r w:rsidR="00DF1C49" w:rsidRPr="0022165B">
        <w:rPr>
          <w:rFonts w:ascii="Times New Roman" w:hAnsi="Times New Roman" w:cs="Times New Roman"/>
        </w:rPr>
        <w:t>szemben,</w:t>
      </w:r>
      <w:r w:rsidRPr="0022165B">
        <w:rPr>
          <w:rFonts w:ascii="Times New Roman" w:hAnsi="Times New Roman" w:cs="Times New Roman"/>
        </w:rPr>
        <w:t xml:space="preserve"> akik könyvelőt fizetnek, betartják a határidőket, beszámolókat adnak be, azokkal </w:t>
      </w:r>
      <w:r w:rsidR="00DF1C49" w:rsidRPr="0022165B">
        <w:rPr>
          <w:rFonts w:ascii="Times New Roman" w:hAnsi="Times New Roman" w:cs="Times New Roman"/>
        </w:rPr>
        <w:t>szemben,</w:t>
      </w:r>
      <w:r w:rsidRPr="0022165B">
        <w:rPr>
          <w:rFonts w:ascii="Times New Roman" w:hAnsi="Times New Roman" w:cs="Times New Roman"/>
        </w:rPr>
        <w:t xml:space="preserve"> aki</w:t>
      </w:r>
      <w:r w:rsidR="004E6C13" w:rsidRPr="0022165B">
        <w:rPr>
          <w:rFonts w:ascii="Times New Roman" w:hAnsi="Times New Roman" w:cs="Times New Roman"/>
        </w:rPr>
        <w:t xml:space="preserve">k csak egy baráti társaságot hoz létre. </w:t>
      </w:r>
    </w:p>
    <w:p w14:paraId="7BE84C70" w14:textId="77777777" w:rsidR="002D3678" w:rsidRPr="0022165B" w:rsidRDefault="002D3678" w:rsidP="001E2C4C">
      <w:pPr>
        <w:spacing w:after="0"/>
        <w:jc w:val="both"/>
        <w:rPr>
          <w:rFonts w:ascii="Times New Roman" w:hAnsi="Times New Roman" w:cs="Times New Roman"/>
        </w:rPr>
      </w:pPr>
    </w:p>
    <w:p w14:paraId="19C962B8"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5DDCF466" w14:textId="77777777" w:rsidR="002D3678" w:rsidRPr="0022165B" w:rsidRDefault="002D3678" w:rsidP="001E2C4C">
      <w:pPr>
        <w:spacing w:after="0"/>
        <w:jc w:val="both"/>
        <w:rPr>
          <w:rFonts w:ascii="Times New Roman" w:hAnsi="Times New Roman" w:cs="Times New Roman"/>
        </w:rPr>
      </w:pPr>
      <w:r w:rsidRPr="0022165B">
        <w:rPr>
          <w:rFonts w:ascii="Times New Roman" w:hAnsi="Times New Roman" w:cs="Times New Roman"/>
        </w:rPr>
        <w:t xml:space="preserve">Így nem is kaphatnak juttatást. </w:t>
      </w:r>
    </w:p>
    <w:p w14:paraId="0098D8CE" w14:textId="77777777" w:rsidR="002D3678" w:rsidRPr="0022165B" w:rsidRDefault="002D3678" w:rsidP="001E2C4C">
      <w:pPr>
        <w:spacing w:after="0"/>
        <w:jc w:val="both"/>
        <w:rPr>
          <w:rFonts w:ascii="Times New Roman" w:hAnsi="Times New Roman" w:cs="Times New Roman"/>
        </w:rPr>
      </w:pPr>
    </w:p>
    <w:p w14:paraId="02C211F5"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6A37A38B" w14:textId="6D2E4001" w:rsidR="006B23D2" w:rsidRPr="0022165B" w:rsidRDefault="006B23D2" w:rsidP="001E2C4C">
      <w:pPr>
        <w:spacing w:after="0"/>
        <w:jc w:val="both"/>
        <w:rPr>
          <w:rFonts w:ascii="Times New Roman" w:hAnsi="Times New Roman" w:cs="Times New Roman"/>
        </w:rPr>
      </w:pPr>
      <w:r w:rsidRPr="0022165B">
        <w:rPr>
          <w:rFonts w:ascii="Times New Roman" w:hAnsi="Times New Roman" w:cs="Times New Roman"/>
        </w:rPr>
        <w:t>Az írjuk már bele, hogy a többi civil sz</w:t>
      </w:r>
      <w:r w:rsidR="004E6C13" w:rsidRPr="0022165B">
        <w:rPr>
          <w:rFonts w:ascii="Times New Roman" w:hAnsi="Times New Roman" w:cs="Times New Roman"/>
        </w:rPr>
        <w:t xml:space="preserve">ervezet önkormányzati támogatásban részesül évről-évre, de ők csak akkor lesznek </w:t>
      </w:r>
      <w:r w:rsidR="0022165B" w:rsidRPr="0022165B">
        <w:rPr>
          <w:rFonts w:ascii="Times New Roman" w:hAnsi="Times New Roman" w:cs="Times New Roman"/>
        </w:rPr>
        <w:t>jogosultak,</w:t>
      </w:r>
      <w:r w:rsidR="004E6C13" w:rsidRPr="0022165B">
        <w:rPr>
          <w:rFonts w:ascii="Times New Roman" w:hAnsi="Times New Roman" w:cs="Times New Roman"/>
        </w:rPr>
        <w:t xml:space="preserve"> ha törvényes keretek között működnek. </w:t>
      </w:r>
    </w:p>
    <w:p w14:paraId="7389F208" w14:textId="77777777" w:rsidR="004E6C13" w:rsidRPr="0022165B" w:rsidRDefault="004E6C13" w:rsidP="001E2C4C">
      <w:pPr>
        <w:spacing w:after="0"/>
        <w:jc w:val="both"/>
        <w:rPr>
          <w:rFonts w:ascii="Times New Roman" w:hAnsi="Times New Roman" w:cs="Times New Roman"/>
        </w:rPr>
      </w:pPr>
    </w:p>
    <w:p w14:paraId="0E170908"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24C22F94" w14:textId="0A985F57" w:rsidR="004E6C13" w:rsidRPr="0022165B" w:rsidRDefault="004E6C13" w:rsidP="001E2C4C">
      <w:pPr>
        <w:spacing w:after="0"/>
        <w:jc w:val="both"/>
        <w:rPr>
          <w:rFonts w:ascii="Times New Roman" w:hAnsi="Times New Roman" w:cs="Times New Roman"/>
        </w:rPr>
      </w:pPr>
      <w:r w:rsidRPr="0022165B">
        <w:rPr>
          <w:rFonts w:ascii="Times New Roman" w:hAnsi="Times New Roman" w:cs="Times New Roman"/>
        </w:rPr>
        <w:t xml:space="preserve">Korábban ő volt a roma önkormányzat elnöke, és nem hiába esett a választás másik csapatra, mert úgy döntöttek, hogy nem aprózzák el a pénzt, hanem egy olyan rendezvényt próbálnak tető alá </w:t>
      </w:r>
      <w:r w:rsidR="0022165B" w:rsidRPr="0022165B">
        <w:rPr>
          <w:rFonts w:ascii="Times New Roman" w:hAnsi="Times New Roman" w:cs="Times New Roman"/>
        </w:rPr>
        <w:t>hozni,</w:t>
      </w:r>
      <w:r w:rsidRPr="0022165B">
        <w:rPr>
          <w:rFonts w:ascii="Times New Roman" w:hAnsi="Times New Roman" w:cs="Times New Roman"/>
        </w:rPr>
        <w:t xml:space="preserve"> ami sok embert érdekel és olyan előadókat hívni, akiket sokaknak kevés az esély akár élőben is látni. </w:t>
      </w:r>
    </w:p>
    <w:p w14:paraId="48A81908" w14:textId="77777777" w:rsidR="005E7BD6" w:rsidRPr="0022165B" w:rsidRDefault="005E7BD6" w:rsidP="001E2C4C">
      <w:pPr>
        <w:spacing w:after="0"/>
        <w:jc w:val="both"/>
        <w:rPr>
          <w:rFonts w:ascii="Times New Roman" w:hAnsi="Times New Roman" w:cs="Times New Roman"/>
        </w:rPr>
      </w:pPr>
      <w:r w:rsidRPr="0022165B">
        <w:rPr>
          <w:rFonts w:ascii="Times New Roman" w:hAnsi="Times New Roman" w:cs="Times New Roman"/>
        </w:rPr>
        <w:t xml:space="preserve">Én úgy gondolom, hogy bármely esetben döntés születik, az jogilag is megfelelően alá legyen támasztva. </w:t>
      </w:r>
    </w:p>
    <w:p w14:paraId="73D520B2" w14:textId="77777777" w:rsidR="00251DA7" w:rsidRPr="0022165B" w:rsidRDefault="00251DA7" w:rsidP="001E2C4C">
      <w:pPr>
        <w:spacing w:after="0"/>
        <w:jc w:val="both"/>
        <w:rPr>
          <w:rFonts w:ascii="Times New Roman" w:hAnsi="Times New Roman" w:cs="Times New Roman"/>
        </w:rPr>
      </w:pPr>
    </w:p>
    <w:p w14:paraId="52542FDE" w14:textId="77777777" w:rsidR="00251DA7" w:rsidRPr="0022165B" w:rsidRDefault="00C42456" w:rsidP="001E2C4C">
      <w:pPr>
        <w:spacing w:after="0"/>
        <w:jc w:val="both"/>
        <w:rPr>
          <w:rFonts w:ascii="Times New Roman" w:hAnsi="Times New Roman" w:cs="Times New Roman"/>
          <w:b/>
          <w:u w:val="single"/>
        </w:rPr>
      </w:pPr>
      <w:r w:rsidRPr="0022165B">
        <w:rPr>
          <w:rFonts w:ascii="Times New Roman" w:hAnsi="Times New Roman" w:cs="Times New Roman"/>
          <w:b/>
          <w:u w:val="single"/>
        </w:rPr>
        <w:t xml:space="preserve">dr. </w:t>
      </w:r>
      <w:r w:rsidR="00251DA7" w:rsidRPr="0022165B">
        <w:rPr>
          <w:rFonts w:ascii="Times New Roman" w:hAnsi="Times New Roman" w:cs="Times New Roman"/>
          <w:b/>
          <w:u w:val="single"/>
        </w:rPr>
        <w:t>Szász</w:t>
      </w:r>
      <w:r w:rsidRPr="0022165B">
        <w:rPr>
          <w:rFonts w:ascii="Times New Roman" w:hAnsi="Times New Roman" w:cs="Times New Roman"/>
          <w:b/>
          <w:u w:val="single"/>
        </w:rPr>
        <w:t xml:space="preserve"> Kata jegyző</w:t>
      </w:r>
      <w:r w:rsidR="00251DA7" w:rsidRPr="0022165B">
        <w:rPr>
          <w:rFonts w:ascii="Times New Roman" w:hAnsi="Times New Roman" w:cs="Times New Roman"/>
          <w:b/>
          <w:u w:val="single"/>
        </w:rPr>
        <w:t xml:space="preserve"> </w:t>
      </w:r>
    </w:p>
    <w:p w14:paraId="02BD4460" w14:textId="77777777" w:rsidR="00251DA7" w:rsidRPr="0022165B" w:rsidRDefault="00251DA7" w:rsidP="001E2C4C">
      <w:pPr>
        <w:spacing w:after="0"/>
        <w:jc w:val="both"/>
        <w:rPr>
          <w:rFonts w:ascii="Times New Roman" w:hAnsi="Times New Roman" w:cs="Times New Roman"/>
        </w:rPr>
      </w:pPr>
      <w:r w:rsidRPr="0022165B">
        <w:rPr>
          <w:rFonts w:ascii="Times New Roman" w:hAnsi="Times New Roman" w:cs="Times New Roman"/>
        </w:rPr>
        <w:t>Ezért is javasoltam, hogy civil szervezetként vagy egyesületként működhet, döntse el,</w:t>
      </w:r>
      <w:r w:rsidR="002330A7" w:rsidRPr="0022165B">
        <w:rPr>
          <w:rFonts w:ascii="Times New Roman" w:hAnsi="Times New Roman" w:cs="Times New Roman"/>
        </w:rPr>
        <w:t xml:space="preserve"> hogy melyik formában szeretne és a bírósági bejegyzés legyen rajta az okiraton. </w:t>
      </w:r>
    </w:p>
    <w:p w14:paraId="31F4B97E" w14:textId="77777777" w:rsidR="002330A7" w:rsidRPr="0022165B" w:rsidRDefault="002330A7" w:rsidP="001E2C4C">
      <w:pPr>
        <w:spacing w:after="0"/>
        <w:jc w:val="both"/>
        <w:rPr>
          <w:rFonts w:ascii="Times New Roman" w:hAnsi="Times New Roman" w:cs="Times New Roman"/>
        </w:rPr>
      </w:pPr>
    </w:p>
    <w:p w14:paraId="147CED79"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17AEE525" w14:textId="77777777" w:rsidR="002330A7" w:rsidRPr="0022165B" w:rsidRDefault="002330A7" w:rsidP="001E2C4C">
      <w:pPr>
        <w:spacing w:after="0"/>
        <w:jc w:val="both"/>
        <w:rPr>
          <w:rFonts w:ascii="Times New Roman" w:hAnsi="Times New Roman" w:cs="Times New Roman"/>
        </w:rPr>
      </w:pPr>
      <w:r w:rsidRPr="0022165B">
        <w:rPr>
          <w:rFonts w:ascii="Times New Roman" w:hAnsi="Times New Roman" w:cs="Times New Roman"/>
        </w:rPr>
        <w:t xml:space="preserve">Igen és az </w:t>
      </w:r>
      <w:r w:rsidRPr="0022165B">
        <w:rPr>
          <w:rFonts w:ascii="Times New Roman" w:hAnsi="Times New Roman" w:cs="Times New Roman"/>
          <w:i/>
        </w:rPr>
        <w:t>elutasítás</w:t>
      </w:r>
      <w:r w:rsidRPr="0022165B">
        <w:rPr>
          <w:rFonts w:ascii="Times New Roman" w:hAnsi="Times New Roman" w:cs="Times New Roman"/>
        </w:rPr>
        <w:t xml:space="preserve"> helyett, legyen az </w:t>
      </w:r>
      <w:r w:rsidRPr="0022165B">
        <w:rPr>
          <w:rFonts w:ascii="Times New Roman" w:hAnsi="Times New Roman" w:cs="Times New Roman"/>
          <w:i/>
        </w:rPr>
        <w:t>ilyen formán nem tudja támogatni</w:t>
      </w:r>
      <w:r w:rsidR="001E1387" w:rsidRPr="0022165B">
        <w:rPr>
          <w:rFonts w:ascii="Times New Roman" w:hAnsi="Times New Roman" w:cs="Times New Roman"/>
        </w:rPr>
        <w:t xml:space="preserve">, vagy </w:t>
      </w:r>
      <w:r w:rsidR="001E1387" w:rsidRPr="0022165B">
        <w:rPr>
          <w:rFonts w:ascii="Times New Roman" w:hAnsi="Times New Roman" w:cs="Times New Roman"/>
          <w:i/>
        </w:rPr>
        <w:t>nem tudja elfogadni az együttműködési kérelmet</w:t>
      </w:r>
      <w:r w:rsidR="001E1387" w:rsidRPr="0022165B">
        <w:rPr>
          <w:rFonts w:ascii="Times New Roman" w:hAnsi="Times New Roman" w:cs="Times New Roman"/>
        </w:rPr>
        <w:t xml:space="preserve">. </w:t>
      </w:r>
    </w:p>
    <w:p w14:paraId="2B997A09" w14:textId="77777777" w:rsidR="004E6C13" w:rsidRPr="0022165B" w:rsidRDefault="004E6C13" w:rsidP="001E2C4C">
      <w:pPr>
        <w:spacing w:after="0"/>
        <w:jc w:val="both"/>
        <w:rPr>
          <w:rFonts w:ascii="Times New Roman" w:hAnsi="Times New Roman" w:cs="Times New Roman"/>
        </w:rPr>
      </w:pPr>
    </w:p>
    <w:p w14:paraId="39EB6A96"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ékési Gyula képviselő</w:t>
      </w:r>
    </w:p>
    <w:p w14:paraId="1764C2A1" w14:textId="77777777" w:rsidR="001E1387" w:rsidRPr="0022165B" w:rsidRDefault="00D60062" w:rsidP="001E2C4C">
      <w:pPr>
        <w:spacing w:after="0"/>
        <w:jc w:val="both"/>
        <w:rPr>
          <w:rFonts w:ascii="Times New Roman" w:hAnsi="Times New Roman" w:cs="Times New Roman"/>
        </w:rPr>
      </w:pPr>
      <w:r w:rsidRPr="0022165B">
        <w:rPr>
          <w:rFonts w:ascii="Times New Roman" w:hAnsi="Times New Roman" w:cs="Times New Roman"/>
        </w:rPr>
        <w:t xml:space="preserve">Jenő mellől sajnos sokan elpártoltak az évek alatt. Most van egy roma önkormányzatunk, ami működik, végzik a munkájukat, Rita segít nekik. Nem véletlen, hogy Jenőt tagnak sem választották meg. </w:t>
      </w:r>
    </w:p>
    <w:p w14:paraId="0F8B4E91" w14:textId="77777777" w:rsidR="00E62CA3" w:rsidRPr="0022165B" w:rsidRDefault="00E62CA3" w:rsidP="001E2C4C">
      <w:pPr>
        <w:spacing w:after="0"/>
        <w:jc w:val="both"/>
        <w:rPr>
          <w:rFonts w:ascii="Times New Roman" w:hAnsi="Times New Roman" w:cs="Times New Roman"/>
        </w:rPr>
      </w:pPr>
    </w:p>
    <w:p w14:paraId="6E51CD5D"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 xml:space="preserve">dr. Szász Kata jegyző </w:t>
      </w:r>
    </w:p>
    <w:p w14:paraId="53406DEF" w14:textId="77777777" w:rsidR="00E62CA3" w:rsidRPr="0022165B" w:rsidRDefault="00E62CA3" w:rsidP="001E2C4C">
      <w:pPr>
        <w:spacing w:after="0"/>
        <w:jc w:val="both"/>
        <w:rPr>
          <w:rFonts w:ascii="Times New Roman" w:hAnsi="Times New Roman" w:cs="Times New Roman"/>
        </w:rPr>
      </w:pPr>
      <w:r w:rsidRPr="0022165B">
        <w:rPr>
          <w:rFonts w:ascii="Times New Roman" w:hAnsi="Times New Roman" w:cs="Times New Roman"/>
        </w:rPr>
        <w:t>Civil társasághoz minimum 2 tag kell, egyesülethez minimum 10 tag kell.</w:t>
      </w:r>
      <w:r w:rsidR="006B448F" w:rsidRPr="0022165B">
        <w:rPr>
          <w:rFonts w:ascii="Times New Roman" w:hAnsi="Times New Roman" w:cs="Times New Roman"/>
        </w:rPr>
        <w:t xml:space="preserve"> Így tudnának működni és tagoknak benne kell lennie az alapító okiratban is. </w:t>
      </w:r>
    </w:p>
    <w:p w14:paraId="69C63B1F" w14:textId="77777777" w:rsidR="006303E9" w:rsidRPr="0022165B" w:rsidRDefault="006303E9" w:rsidP="001E2C4C">
      <w:pPr>
        <w:spacing w:after="0"/>
        <w:jc w:val="both"/>
        <w:rPr>
          <w:rFonts w:ascii="Times New Roman" w:hAnsi="Times New Roman" w:cs="Times New Roman"/>
        </w:rPr>
      </w:pPr>
    </w:p>
    <w:p w14:paraId="74D6F12B"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ékési Gyula képviselő</w:t>
      </w:r>
    </w:p>
    <w:p w14:paraId="74EF07D0" w14:textId="77777777" w:rsidR="006303E9" w:rsidRPr="0022165B" w:rsidRDefault="006303E9" w:rsidP="001E2C4C">
      <w:pPr>
        <w:spacing w:after="0"/>
        <w:jc w:val="both"/>
        <w:rPr>
          <w:rFonts w:ascii="Times New Roman" w:hAnsi="Times New Roman" w:cs="Times New Roman"/>
        </w:rPr>
      </w:pPr>
      <w:r w:rsidRPr="0022165B">
        <w:rPr>
          <w:rFonts w:ascii="Times New Roman" w:hAnsi="Times New Roman" w:cs="Times New Roman"/>
        </w:rPr>
        <w:t>Az ötlet jó, megérdemelnék a régen itt volt cigányzen</w:t>
      </w:r>
      <w:r w:rsidR="00495B80" w:rsidRPr="0022165B">
        <w:rPr>
          <w:rFonts w:ascii="Times New Roman" w:hAnsi="Times New Roman" w:cs="Times New Roman"/>
        </w:rPr>
        <w:t xml:space="preserve">észek, hogy emlékezzenek rájuk, fényképpel, leírással bekerüljenek az értékek közé. </w:t>
      </w:r>
    </w:p>
    <w:p w14:paraId="110BA6E2" w14:textId="77777777" w:rsidR="003B423F" w:rsidRPr="0022165B" w:rsidRDefault="003B423F" w:rsidP="001E2C4C">
      <w:pPr>
        <w:spacing w:after="0"/>
        <w:jc w:val="both"/>
        <w:rPr>
          <w:rFonts w:ascii="Times New Roman" w:hAnsi="Times New Roman" w:cs="Times New Roman"/>
        </w:rPr>
      </w:pPr>
    </w:p>
    <w:p w14:paraId="070DEA5F"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 xml:space="preserve">dr. Szász Kata jegyző </w:t>
      </w:r>
    </w:p>
    <w:p w14:paraId="3BE4EFD1" w14:textId="14147A62" w:rsidR="003B423F" w:rsidRPr="0022165B" w:rsidRDefault="003B423F" w:rsidP="001E2C4C">
      <w:pPr>
        <w:spacing w:after="0"/>
        <w:jc w:val="both"/>
        <w:rPr>
          <w:rFonts w:ascii="Times New Roman" w:hAnsi="Times New Roman" w:cs="Times New Roman"/>
        </w:rPr>
      </w:pPr>
      <w:r w:rsidRPr="0022165B">
        <w:rPr>
          <w:rFonts w:ascii="Times New Roman" w:hAnsi="Times New Roman" w:cs="Times New Roman"/>
        </w:rPr>
        <w:t>Akkor a határozati javaslat nagy része elfogadható</w:t>
      </w:r>
      <w:r w:rsidR="00247660">
        <w:rPr>
          <w:rFonts w:ascii="Times New Roman" w:hAnsi="Times New Roman" w:cs="Times New Roman"/>
        </w:rPr>
        <w:t>?</w:t>
      </w:r>
      <w:r w:rsidRPr="0022165B">
        <w:rPr>
          <w:rFonts w:ascii="Times New Roman" w:hAnsi="Times New Roman" w:cs="Times New Roman"/>
        </w:rPr>
        <w:t xml:space="preserve"> </w:t>
      </w:r>
    </w:p>
    <w:p w14:paraId="58D0EC55" w14:textId="77777777" w:rsidR="003B423F" w:rsidRPr="0022165B" w:rsidRDefault="003B423F" w:rsidP="001E2C4C">
      <w:pPr>
        <w:spacing w:after="0"/>
        <w:jc w:val="both"/>
        <w:rPr>
          <w:rFonts w:ascii="Times New Roman" w:hAnsi="Times New Roman" w:cs="Times New Roman"/>
        </w:rPr>
      </w:pPr>
    </w:p>
    <w:p w14:paraId="620756B0" w14:textId="77777777" w:rsidR="003B423F" w:rsidRPr="0022165B" w:rsidRDefault="003B423F" w:rsidP="001E2C4C">
      <w:pPr>
        <w:spacing w:after="0"/>
        <w:jc w:val="both"/>
        <w:rPr>
          <w:rFonts w:ascii="Times New Roman" w:hAnsi="Times New Roman" w:cs="Times New Roman"/>
          <w:b/>
          <w:u w:val="single"/>
        </w:rPr>
      </w:pPr>
      <w:r w:rsidRPr="0022165B">
        <w:rPr>
          <w:rFonts w:ascii="Times New Roman" w:hAnsi="Times New Roman" w:cs="Times New Roman"/>
          <w:b/>
          <w:u w:val="single"/>
        </w:rPr>
        <w:t>Sári</w:t>
      </w:r>
      <w:r w:rsidR="00C42456" w:rsidRPr="0022165B">
        <w:rPr>
          <w:rFonts w:ascii="Times New Roman" w:hAnsi="Times New Roman" w:cs="Times New Roman"/>
          <w:b/>
          <w:u w:val="single"/>
        </w:rPr>
        <w:t xml:space="preserve"> László polgármester</w:t>
      </w:r>
    </w:p>
    <w:p w14:paraId="4E9587A9" w14:textId="77777777" w:rsidR="003B423F" w:rsidRPr="0022165B" w:rsidRDefault="003B423F" w:rsidP="001E2C4C">
      <w:pPr>
        <w:spacing w:after="0"/>
        <w:jc w:val="both"/>
        <w:rPr>
          <w:rFonts w:ascii="Times New Roman" w:hAnsi="Times New Roman" w:cs="Times New Roman"/>
        </w:rPr>
      </w:pPr>
      <w:r w:rsidRPr="0022165B">
        <w:rPr>
          <w:rFonts w:ascii="Times New Roman" w:hAnsi="Times New Roman" w:cs="Times New Roman"/>
        </w:rPr>
        <w:t xml:space="preserve">Igen és a szóbeli kiegészítésekkel együtt kérném, hogy fogadjuk el! </w:t>
      </w:r>
    </w:p>
    <w:p w14:paraId="5982438C" w14:textId="3AA823D2" w:rsidR="003B423F" w:rsidRPr="0022165B" w:rsidRDefault="003B423F" w:rsidP="001E2C4C">
      <w:pPr>
        <w:spacing w:after="0"/>
        <w:jc w:val="both"/>
        <w:rPr>
          <w:rFonts w:ascii="Times New Roman" w:hAnsi="Times New Roman" w:cs="Times New Roman"/>
        </w:rPr>
      </w:pPr>
      <w:r w:rsidRPr="0022165B">
        <w:rPr>
          <w:rFonts w:ascii="Times New Roman" w:hAnsi="Times New Roman" w:cs="Times New Roman"/>
        </w:rPr>
        <w:t xml:space="preserve">Tegye fel a </w:t>
      </w:r>
      <w:r w:rsidR="0022165B" w:rsidRPr="0022165B">
        <w:rPr>
          <w:rFonts w:ascii="Times New Roman" w:hAnsi="Times New Roman" w:cs="Times New Roman"/>
        </w:rPr>
        <w:t>kezét,</w:t>
      </w:r>
      <w:r w:rsidRPr="0022165B">
        <w:rPr>
          <w:rFonts w:ascii="Times New Roman" w:hAnsi="Times New Roman" w:cs="Times New Roman"/>
        </w:rPr>
        <w:t xml:space="preserve"> aki egyet ért a határozati javaslattal! </w:t>
      </w:r>
    </w:p>
    <w:p w14:paraId="756633F0" w14:textId="77777777" w:rsidR="003B423F" w:rsidRPr="0022165B" w:rsidRDefault="003B423F" w:rsidP="001E2C4C">
      <w:pPr>
        <w:spacing w:after="0"/>
        <w:jc w:val="both"/>
        <w:rPr>
          <w:rFonts w:ascii="Times New Roman" w:hAnsi="Times New Roman" w:cs="Times New Roman"/>
        </w:rPr>
      </w:pPr>
    </w:p>
    <w:p w14:paraId="3BCF8F8B" w14:textId="70A7B7FF" w:rsidR="0022165B" w:rsidRPr="0022165B" w:rsidRDefault="00D2726E" w:rsidP="00247660">
      <w:pPr>
        <w:jc w:val="both"/>
        <w:rPr>
          <w:rFonts w:ascii="Times New Roman" w:hAnsi="Times New Roman" w:cs="Times New Roman"/>
        </w:rPr>
      </w:pPr>
      <w:r w:rsidRPr="00D2726E">
        <w:rPr>
          <w:rFonts w:ascii="Times New Roman" w:hAnsi="Times New Roman" w:cs="Times New Roman"/>
        </w:rPr>
        <w:t xml:space="preserve">Egyhangú </w:t>
      </w:r>
      <w:r>
        <w:rPr>
          <w:rFonts w:ascii="Times New Roman" w:hAnsi="Times New Roman" w:cs="Times New Roman"/>
        </w:rPr>
        <w:t>5</w:t>
      </w:r>
      <w:r w:rsidRPr="00D2726E">
        <w:rPr>
          <w:rFonts w:ascii="Times New Roman" w:hAnsi="Times New Roman" w:cs="Times New Roman"/>
        </w:rPr>
        <w:t xml:space="preserve"> igen szavazat </w:t>
      </w:r>
    </w:p>
    <w:p w14:paraId="3454B23E" w14:textId="0D8711AF" w:rsidR="0022165B" w:rsidRPr="0022165B" w:rsidRDefault="0022165B" w:rsidP="0022165B">
      <w:pPr>
        <w:spacing w:after="0"/>
        <w:jc w:val="both"/>
        <w:rPr>
          <w:rFonts w:ascii="Times New Roman" w:hAnsi="Times New Roman" w:cs="Times New Roman"/>
          <w:b/>
          <w:bCs/>
          <w:iCs/>
          <w:u w:val="single"/>
        </w:rPr>
      </w:pPr>
      <w:r w:rsidRPr="0022165B">
        <w:rPr>
          <w:rFonts w:ascii="Times New Roman" w:hAnsi="Times New Roman" w:cs="Times New Roman"/>
          <w:b/>
          <w:bCs/>
          <w:iCs/>
          <w:u w:val="single"/>
        </w:rPr>
        <w:t xml:space="preserve">      57/2022. (VI.24.) határozata</w:t>
      </w:r>
    </w:p>
    <w:p w14:paraId="2539F08C" w14:textId="11BE2D9C" w:rsidR="0022165B" w:rsidRPr="0022165B" w:rsidRDefault="0022165B" w:rsidP="0022165B">
      <w:pPr>
        <w:spacing w:after="0"/>
        <w:jc w:val="both"/>
        <w:rPr>
          <w:rFonts w:ascii="Times New Roman" w:hAnsi="Times New Roman" w:cs="Times New Roman"/>
        </w:rPr>
      </w:pPr>
      <w:r w:rsidRPr="0022165B">
        <w:rPr>
          <w:rFonts w:ascii="Times New Roman" w:hAnsi="Times New Roman" w:cs="Times New Roman"/>
        </w:rPr>
        <w:t xml:space="preserve">Kerecsend Község Önkormányzatának Képviselő-testülete megtárgyalta </w:t>
      </w:r>
      <w:proofErr w:type="spellStart"/>
      <w:r w:rsidRPr="0022165B">
        <w:rPr>
          <w:rFonts w:ascii="Times New Roman" w:hAnsi="Times New Roman" w:cs="Times New Roman"/>
        </w:rPr>
        <w:t>Pusoma</w:t>
      </w:r>
      <w:proofErr w:type="spellEnd"/>
      <w:r w:rsidRPr="0022165B">
        <w:rPr>
          <w:rFonts w:ascii="Times New Roman" w:hAnsi="Times New Roman" w:cs="Times New Roman"/>
        </w:rPr>
        <w:t xml:space="preserve"> Jenő együttműködési kérelmét az általa alapított Dankó Pista Klubhoz. Az Önkormányzat szívesen együttműködik és támogatja a törvényi előírásoknak megfelelően létrehozott civil szervezetekkel, azonban a megnevezett szervezet „Alapító okiratából” maga a szervezeti forma sem derül, hogy civil társaságként vagy egyesületként kíván működni, további hiányosságok között szerepel a bejegyző bírósági/hatósági ellenjegyzés hiánya. A felsoroltok okok miatt Kerecsend Község Önkormányzatának Képviselő-testülete jelenlegi állapotában nem tudja elfogadni az együttműködési kérelmet.</w:t>
      </w:r>
    </w:p>
    <w:p w14:paraId="3ACDFE1B" w14:textId="77777777" w:rsidR="0022165B" w:rsidRPr="0022165B" w:rsidRDefault="0022165B" w:rsidP="0022165B">
      <w:pPr>
        <w:spacing w:after="0"/>
        <w:jc w:val="both"/>
        <w:rPr>
          <w:rFonts w:ascii="Times New Roman" w:hAnsi="Times New Roman" w:cs="Times New Roman"/>
        </w:rPr>
      </w:pPr>
      <w:r w:rsidRPr="0022165B">
        <w:rPr>
          <w:rFonts w:ascii="Times New Roman" w:hAnsi="Times New Roman" w:cs="Times New Roman"/>
          <w:u w:val="single"/>
        </w:rPr>
        <w:t>Határidő:</w:t>
      </w:r>
      <w:r w:rsidRPr="0022165B">
        <w:rPr>
          <w:rFonts w:ascii="Times New Roman" w:hAnsi="Times New Roman" w:cs="Times New Roman"/>
        </w:rPr>
        <w:t xml:space="preserve"> június 30.</w:t>
      </w:r>
    </w:p>
    <w:p w14:paraId="0B9A2415" w14:textId="77777777" w:rsidR="0022165B" w:rsidRPr="0022165B" w:rsidRDefault="0022165B" w:rsidP="0022165B">
      <w:pPr>
        <w:spacing w:after="0"/>
        <w:jc w:val="both"/>
        <w:rPr>
          <w:rFonts w:ascii="Times New Roman" w:hAnsi="Times New Roman" w:cs="Times New Roman"/>
        </w:rPr>
      </w:pPr>
      <w:r w:rsidRPr="0022165B">
        <w:rPr>
          <w:rFonts w:ascii="Times New Roman" w:hAnsi="Times New Roman" w:cs="Times New Roman"/>
          <w:u w:val="single"/>
        </w:rPr>
        <w:t>Felelős:</w:t>
      </w:r>
      <w:r w:rsidRPr="0022165B">
        <w:rPr>
          <w:rFonts w:ascii="Times New Roman" w:hAnsi="Times New Roman" w:cs="Times New Roman"/>
        </w:rPr>
        <w:t xml:space="preserve"> Sári László</w:t>
      </w:r>
    </w:p>
    <w:p w14:paraId="3366FE0A" w14:textId="77777777" w:rsidR="0022165B" w:rsidRPr="0022165B" w:rsidRDefault="0022165B" w:rsidP="0022165B">
      <w:pPr>
        <w:spacing w:after="0"/>
        <w:jc w:val="both"/>
        <w:rPr>
          <w:rFonts w:ascii="Times New Roman" w:hAnsi="Times New Roman" w:cs="Times New Roman"/>
        </w:rPr>
      </w:pPr>
    </w:p>
    <w:p w14:paraId="71A904BF" w14:textId="77777777" w:rsidR="0022165B" w:rsidRPr="0022165B" w:rsidRDefault="0022165B" w:rsidP="001E2C4C">
      <w:pPr>
        <w:spacing w:after="0"/>
        <w:jc w:val="both"/>
        <w:rPr>
          <w:rFonts w:ascii="Times New Roman" w:hAnsi="Times New Roman" w:cs="Times New Roman"/>
        </w:rPr>
      </w:pPr>
    </w:p>
    <w:p w14:paraId="46A3647A" w14:textId="77777777" w:rsidR="003B423F" w:rsidRPr="0022165B" w:rsidRDefault="003B423F" w:rsidP="001E2C4C">
      <w:pPr>
        <w:spacing w:after="0"/>
        <w:jc w:val="both"/>
        <w:rPr>
          <w:rFonts w:ascii="Times New Roman" w:hAnsi="Times New Roman" w:cs="Times New Roman"/>
          <w:b/>
        </w:rPr>
      </w:pPr>
      <w:r w:rsidRPr="0022165B">
        <w:rPr>
          <w:rFonts w:ascii="Times New Roman" w:hAnsi="Times New Roman" w:cs="Times New Roman"/>
          <w:b/>
        </w:rPr>
        <w:t>5. napirendi pont</w:t>
      </w:r>
    </w:p>
    <w:p w14:paraId="05526B60" w14:textId="77777777" w:rsidR="003B423F" w:rsidRPr="0022165B" w:rsidRDefault="003B423F" w:rsidP="001E2C4C">
      <w:pPr>
        <w:spacing w:after="0"/>
        <w:jc w:val="both"/>
        <w:rPr>
          <w:rFonts w:ascii="Times New Roman" w:hAnsi="Times New Roman" w:cs="Times New Roman"/>
        </w:rPr>
      </w:pPr>
    </w:p>
    <w:p w14:paraId="45EDE730"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52CB07CF" w14:textId="725833F6" w:rsidR="00702BDA" w:rsidRPr="0022165B" w:rsidRDefault="00702BDA" w:rsidP="001E2C4C">
      <w:pPr>
        <w:spacing w:after="0"/>
        <w:jc w:val="both"/>
        <w:rPr>
          <w:rFonts w:ascii="Times New Roman" w:hAnsi="Times New Roman" w:cs="Times New Roman"/>
        </w:rPr>
      </w:pPr>
      <w:r w:rsidRPr="0022165B">
        <w:rPr>
          <w:rFonts w:ascii="Times New Roman" w:hAnsi="Times New Roman" w:cs="Times New Roman"/>
        </w:rPr>
        <w:t xml:space="preserve">Utolsó napirendi pontunkban egy mulasztást kell helyretennünk. Január 1-től kötelez a törvény, hogy szerződéssel kellett volna lennünk ebrendészeti teleppel rendelkező, gyepmesteri feladatokat ellátó céggel, akik a törvényi előírásnak megfelelnek. Le van írva, hogy milyen intézkedéseket lehet számon kérni, elég szigorúan. Úgy gondoltam az összeget meg lehet határozni a kutyák számával arányosan, de nem, Januártól átalány díjat számol, 200.000 Ft/hó. Ezt azért teljesített is, mert tíz feletti kutya lett elszállítva innen. </w:t>
      </w:r>
      <w:r w:rsidR="00601EB3" w:rsidRPr="0022165B">
        <w:rPr>
          <w:rFonts w:ascii="Times New Roman" w:hAnsi="Times New Roman" w:cs="Times New Roman"/>
        </w:rPr>
        <w:t xml:space="preserve">Tavalyi árak szerint 25 000 Ft volt egy kutya befogása, elszállítása, tartása, ma ez az összeg 46 000 Ft. A másik probléma, hogy nem tudtunk még 2 ajánlatot bekérni, mert nincs kitől. Nincs </w:t>
      </w:r>
      <w:r w:rsidR="00247660" w:rsidRPr="0022165B">
        <w:rPr>
          <w:rFonts w:ascii="Times New Roman" w:hAnsi="Times New Roman" w:cs="Times New Roman"/>
        </w:rPr>
        <w:t>olyan,</w:t>
      </w:r>
      <w:r w:rsidR="00601EB3" w:rsidRPr="0022165B">
        <w:rPr>
          <w:rFonts w:ascii="Times New Roman" w:hAnsi="Times New Roman" w:cs="Times New Roman"/>
        </w:rPr>
        <w:t xml:space="preserve"> aki rendelkezne még ilyen feltételekkel, előírásokkal. Akik vannak, városon kívül nem jönnek ki, még ajánlatot sem adnak. </w:t>
      </w:r>
    </w:p>
    <w:p w14:paraId="51F77534" w14:textId="77777777" w:rsidR="00550BD8" w:rsidRPr="0022165B" w:rsidRDefault="00550BD8" w:rsidP="001E2C4C">
      <w:pPr>
        <w:spacing w:after="0"/>
        <w:jc w:val="both"/>
        <w:rPr>
          <w:rFonts w:ascii="Times New Roman" w:hAnsi="Times New Roman" w:cs="Times New Roman"/>
        </w:rPr>
      </w:pPr>
    </w:p>
    <w:p w14:paraId="1D58200A"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58D1D26F" w14:textId="77777777" w:rsidR="00550BD8" w:rsidRPr="0022165B" w:rsidRDefault="00550BD8" w:rsidP="001E2C4C">
      <w:pPr>
        <w:spacing w:after="0"/>
        <w:jc w:val="both"/>
        <w:rPr>
          <w:rFonts w:ascii="Times New Roman" w:hAnsi="Times New Roman" w:cs="Times New Roman"/>
        </w:rPr>
      </w:pPr>
      <w:r w:rsidRPr="0022165B">
        <w:rPr>
          <w:rFonts w:ascii="Times New Roman" w:hAnsi="Times New Roman" w:cs="Times New Roman"/>
        </w:rPr>
        <w:t xml:space="preserve">Jegyző asszony kiküldte az ebtartással kapcsolatos felhívást. Legyünk optimisták. Ha mindenki betartja a szabályokat és vigyáz a kutyusára, akkor is havonta 200 000 Ft-ot fizetünk neki, ha egyszer sem jön ki? </w:t>
      </w:r>
    </w:p>
    <w:p w14:paraId="0482CC03" w14:textId="77777777" w:rsidR="009450EA" w:rsidRPr="0022165B" w:rsidRDefault="009450EA" w:rsidP="001E2C4C">
      <w:pPr>
        <w:spacing w:after="0"/>
        <w:jc w:val="both"/>
        <w:rPr>
          <w:rFonts w:ascii="Times New Roman" w:hAnsi="Times New Roman" w:cs="Times New Roman"/>
        </w:rPr>
      </w:pPr>
    </w:p>
    <w:p w14:paraId="28D940D8"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31996953" w14:textId="77777777" w:rsidR="009450EA" w:rsidRPr="0022165B" w:rsidRDefault="009450EA" w:rsidP="001E2C4C">
      <w:pPr>
        <w:spacing w:after="0"/>
        <w:jc w:val="both"/>
        <w:rPr>
          <w:rFonts w:ascii="Times New Roman" w:hAnsi="Times New Roman" w:cs="Times New Roman"/>
        </w:rPr>
      </w:pPr>
      <w:r w:rsidRPr="0022165B">
        <w:rPr>
          <w:rFonts w:ascii="Times New Roman" w:hAnsi="Times New Roman" w:cs="Times New Roman"/>
        </w:rPr>
        <w:t xml:space="preserve">Igen. Kötelező önkormányzati feladat lett. </w:t>
      </w:r>
    </w:p>
    <w:p w14:paraId="656A5A3C" w14:textId="6D4AACE4" w:rsidR="00654946" w:rsidRDefault="00654946" w:rsidP="001E2C4C">
      <w:pPr>
        <w:spacing w:after="0"/>
        <w:jc w:val="both"/>
        <w:rPr>
          <w:rFonts w:ascii="Times New Roman" w:hAnsi="Times New Roman" w:cs="Times New Roman"/>
        </w:rPr>
      </w:pPr>
    </w:p>
    <w:p w14:paraId="64D79F63" w14:textId="77777777" w:rsidR="00247660" w:rsidRPr="0022165B" w:rsidRDefault="00247660" w:rsidP="001E2C4C">
      <w:pPr>
        <w:spacing w:after="0"/>
        <w:jc w:val="both"/>
        <w:rPr>
          <w:rFonts w:ascii="Times New Roman" w:hAnsi="Times New Roman" w:cs="Times New Roman"/>
        </w:rPr>
      </w:pPr>
    </w:p>
    <w:p w14:paraId="3C149BC5"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lastRenderedPageBreak/>
        <w:t>Forgácsné Román Rita alpolgármester</w:t>
      </w:r>
    </w:p>
    <w:p w14:paraId="7DA8A496" w14:textId="77777777" w:rsidR="00654946" w:rsidRPr="0022165B" w:rsidRDefault="00654946" w:rsidP="001E2C4C">
      <w:pPr>
        <w:spacing w:after="0"/>
        <w:jc w:val="both"/>
        <w:rPr>
          <w:rFonts w:ascii="Times New Roman" w:hAnsi="Times New Roman" w:cs="Times New Roman"/>
        </w:rPr>
      </w:pPr>
      <w:r w:rsidRPr="0022165B">
        <w:rPr>
          <w:rFonts w:ascii="Times New Roman" w:hAnsi="Times New Roman" w:cs="Times New Roman"/>
        </w:rPr>
        <w:t xml:space="preserve">Megmondom őszintén én sokallom ezt összeget. Ha a fele lenne is, 100 ezer </w:t>
      </w:r>
      <w:proofErr w:type="spellStart"/>
      <w:r w:rsidRPr="0022165B">
        <w:rPr>
          <w:rFonts w:ascii="Times New Roman" w:hAnsi="Times New Roman" w:cs="Times New Roman"/>
        </w:rPr>
        <w:t>ft</w:t>
      </w:r>
      <w:proofErr w:type="spellEnd"/>
      <w:r w:rsidRPr="0022165B">
        <w:rPr>
          <w:rFonts w:ascii="Times New Roman" w:hAnsi="Times New Roman" w:cs="Times New Roman"/>
        </w:rPr>
        <w:t xml:space="preserve"> + áfa, még az is sok lenne egy-két kutyáért havonta. </w:t>
      </w:r>
    </w:p>
    <w:p w14:paraId="49BF0E65" w14:textId="77777777" w:rsidR="00654946" w:rsidRPr="0022165B" w:rsidRDefault="00654946" w:rsidP="001E2C4C">
      <w:pPr>
        <w:spacing w:after="0"/>
        <w:jc w:val="both"/>
        <w:rPr>
          <w:rFonts w:ascii="Times New Roman" w:hAnsi="Times New Roman" w:cs="Times New Roman"/>
        </w:rPr>
      </w:pPr>
    </w:p>
    <w:p w14:paraId="419814EE"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urai József képviselő</w:t>
      </w:r>
    </w:p>
    <w:p w14:paraId="0267B8F2" w14:textId="77777777" w:rsidR="00654946" w:rsidRPr="0022165B" w:rsidRDefault="00654946" w:rsidP="001E2C4C">
      <w:pPr>
        <w:spacing w:after="0"/>
        <w:jc w:val="both"/>
        <w:rPr>
          <w:rFonts w:ascii="Times New Roman" w:hAnsi="Times New Roman" w:cs="Times New Roman"/>
        </w:rPr>
      </w:pPr>
      <w:r w:rsidRPr="0022165B">
        <w:rPr>
          <w:rFonts w:ascii="Times New Roman" w:hAnsi="Times New Roman" w:cs="Times New Roman"/>
        </w:rPr>
        <w:t xml:space="preserve">Az ígéretek jók, hogy bejelentéstől számítva maximum 24 órán belül kijön, de ténylegesen milyen időnként jönne ki? </w:t>
      </w:r>
    </w:p>
    <w:p w14:paraId="602EBE28" w14:textId="77777777" w:rsidR="00654946" w:rsidRPr="0022165B" w:rsidRDefault="00654946" w:rsidP="001E2C4C">
      <w:pPr>
        <w:spacing w:after="0"/>
        <w:jc w:val="both"/>
        <w:rPr>
          <w:rFonts w:ascii="Times New Roman" w:hAnsi="Times New Roman" w:cs="Times New Roman"/>
        </w:rPr>
      </w:pPr>
    </w:p>
    <w:p w14:paraId="7C41DEBE"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 xml:space="preserve">dr. Szász Kata jegyző </w:t>
      </w:r>
    </w:p>
    <w:p w14:paraId="060B2A8B" w14:textId="77777777" w:rsidR="00654946" w:rsidRPr="0022165B" w:rsidRDefault="00654946" w:rsidP="001E2C4C">
      <w:pPr>
        <w:spacing w:after="0"/>
        <w:jc w:val="both"/>
        <w:rPr>
          <w:rFonts w:ascii="Times New Roman" w:hAnsi="Times New Roman" w:cs="Times New Roman"/>
        </w:rPr>
      </w:pPr>
      <w:r w:rsidRPr="0022165B">
        <w:rPr>
          <w:rFonts w:ascii="Times New Roman" w:hAnsi="Times New Roman" w:cs="Times New Roman"/>
        </w:rPr>
        <w:t xml:space="preserve">Kéthetente kell kijönnie. </w:t>
      </w:r>
    </w:p>
    <w:p w14:paraId="756BD25C" w14:textId="77777777" w:rsidR="00654946" w:rsidRPr="0022165B" w:rsidRDefault="00654946" w:rsidP="001E2C4C">
      <w:pPr>
        <w:spacing w:after="0"/>
        <w:jc w:val="both"/>
        <w:rPr>
          <w:rFonts w:ascii="Times New Roman" w:hAnsi="Times New Roman" w:cs="Times New Roman"/>
        </w:rPr>
      </w:pPr>
    </w:p>
    <w:p w14:paraId="447218A5"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68284A48" w14:textId="77777777" w:rsidR="006C20B0" w:rsidRPr="0022165B" w:rsidRDefault="006C20B0" w:rsidP="001E2C4C">
      <w:pPr>
        <w:spacing w:after="0"/>
        <w:jc w:val="both"/>
        <w:rPr>
          <w:rFonts w:ascii="Times New Roman" w:hAnsi="Times New Roman" w:cs="Times New Roman"/>
        </w:rPr>
      </w:pPr>
      <w:r w:rsidRPr="0022165B">
        <w:rPr>
          <w:rFonts w:ascii="Times New Roman" w:hAnsi="Times New Roman" w:cs="Times New Roman"/>
        </w:rPr>
        <w:t xml:space="preserve">Azt nyomon lehet követni, hogy mikor járt a településen? Van munkanaplója? </w:t>
      </w:r>
    </w:p>
    <w:p w14:paraId="6CB68BEA" w14:textId="77777777" w:rsidR="006C20B0" w:rsidRPr="0022165B" w:rsidRDefault="006C20B0" w:rsidP="001E2C4C">
      <w:pPr>
        <w:spacing w:after="0"/>
        <w:jc w:val="both"/>
        <w:rPr>
          <w:rFonts w:ascii="Times New Roman" w:hAnsi="Times New Roman" w:cs="Times New Roman"/>
        </w:rPr>
      </w:pPr>
    </w:p>
    <w:p w14:paraId="32226F18"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6E0CB286" w14:textId="77777777" w:rsidR="006C20B0" w:rsidRPr="0022165B" w:rsidRDefault="006C20B0" w:rsidP="001E2C4C">
      <w:pPr>
        <w:spacing w:after="0"/>
        <w:jc w:val="both"/>
        <w:rPr>
          <w:rFonts w:ascii="Times New Roman" w:hAnsi="Times New Roman" w:cs="Times New Roman"/>
        </w:rPr>
      </w:pPr>
      <w:r w:rsidRPr="0022165B">
        <w:rPr>
          <w:rFonts w:ascii="Times New Roman" w:hAnsi="Times New Roman" w:cs="Times New Roman"/>
        </w:rPr>
        <w:t xml:space="preserve">Igen van naplója és be is jelenti. Nekem mindig jelenti is, csak eddig nem rögzítettem sehova, mert továbbra is úgy voltam vele, hogy kutyánként történik a számlázás. </w:t>
      </w:r>
    </w:p>
    <w:p w14:paraId="7829B177" w14:textId="77777777" w:rsidR="006C20B0" w:rsidRPr="0022165B" w:rsidRDefault="006C20B0" w:rsidP="001E2C4C">
      <w:pPr>
        <w:spacing w:after="0"/>
        <w:jc w:val="both"/>
        <w:rPr>
          <w:rFonts w:ascii="Times New Roman" w:hAnsi="Times New Roman" w:cs="Times New Roman"/>
        </w:rPr>
      </w:pPr>
    </w:p>
    <w:p w14:paraId="728A2CEC"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39EA3BF7" w14:textId="77777777" w:rsidR="006C20B0" w:rsidRPr="0022165B" w:rsidRDefault="006C20B0" w:rsidP="001E2C4C">
      <w:pPr>
        <w:spacing w:after="0"/>
        <w:jc w:val="both"/>
        <w:rPr>
          <w:rFonts w:ascii="Times New Roman" w:hAnsi="Times New Roman" w:cs="Times New Roman"/>
        </w:rPr>
      </w:pPr>
      <w:r w:rsidRPr="0022165B">
        <w:rPr>
          <w:rFonts w:ascii="Times New Roman" w:hAnsi="Times New Roman" w:cs="Times New Roman"/>
        </w:rPr>
        <w:t xml:space="preserve">Kérhetnénk ilyet, hogy a számla mellé tegye oda a munkanaplóját is? </w:t>
      </w:r>
    </w:p>
    <w:p w14:paraId="6A0B51AA" w14:textId="11E81BA5" w:rsidR="006C20B0" w:rsidRPr="0022165B" w:rsidRDefault="006C20B0" w:rsidP="001E2C4C">
      <w:pPr>
        <w:spacing w:after="0"/>
        <w:jc w:val="both"/>
        <w:rPr>
          <w:rFonts w:ascii="Times New Roman" w:hAnsi="Times New Roman" w:cs="Times New Roman"/>
        </w:rPr>
      </w:pPr>
      <w:r w:rsidRPr="0022165B">
        <w:rPr>
          <w:rFonts w:ascii="Times New Roman" w:hAnsi="Times New Roman" w:cs="Times New Roman"/>
        </w:rPr>
        <w:t xml:space="preserve">Nekem megnyugtató lenne, mert </w:t>
      </w:r>
      <w:r w:rsidR="00D2726E" w:rsidRPr="0022165B">
        <w:rPr>
          <w:rFonts w:ascii="Times New Roman" w:hAnsi="Times New Roman" w:cs="Times New Roman"/>
        </w:rPr>
        <w:t>látnánk,</w:t>
      </w:r>
      <w:r w:rsidRPr="0022165B">
        <w:rPr>
          <w:rFonts w:ascii="Times New Roman" w:hAnsi="Times New Roman" w:cs="Times New Roman"/>
        </w:rPr>
        <w:t xml:space="preserve"> hogy akkor hány alakalommal járt a faluba és megdolgozott érte. Mert ez így olyan, mintha menne el a semmire a pénz. Igen, legyen nyilvántartva, hogy mennyiszer jelent meg, hány kutyát vitt el, legyen teljesítési igazolás és lehet kifizetni. Nekem ez így jobban tetszene. </w:t>
      </w:r>
    </w:p>
    <w:p w14:paraId="4F48C5EB" w14:textId="77777777" w:rsidR="006C20B0" w:rsidRPr="0022165B" w:rsidRDefault="006C20B0" w:rsidP="001E2C4C">
      <w:pPr>
        <w:spacing w:after="0"/>
        <w:jc w:val="both"/>
        <w:rPr>
          <w:rFonts w:ascii="Times New Roman" w:hAnsi="Times New Roman" w:cs="Times New Roman"/>
        </w:rPr>
      </w:pPr>
    </w:p>
    <w:p w14:paraId="35DD9613" w14:textId="77777777" w:rsidR="00CE0797" w:rsidRPr="0022165B" w:rsidRDefault="00CE0797" w:rsidP="00CE0797">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10D3183E" w14:textId="77777777" w:rsidR="006C20B0" w:rsidRPr="0022165B" w:rsidRDefault="006C20B0" w:rsidP="001E2C4C">
      <w:pPr>
        <w:spacing w:after="0"/>
        <w:jc w:val="both"/>
        <w:rPr>
          <w:rFonts w:ascii="Times New Roman" w:hAnsi="Times New Roman" w:cs="Times New Roman"/>
        </w:rPr>
      </w:pPr>
      <w:r w:rsidRPr="0022165B">
        <w:rPr>
          <w:rFonts w:ascii="Times New Roman" w:hAnsi="Times New Roman" w:cs="Times New Roman"/>
        </w:rPr>
        <w:t xml:space="preserve">Nincs ezzel gond, megoldható. Sokfelé kell jelenteniük mikor és hova </w:t>
      </w:r>
      <w:r w:rsidR="00053781" w:rsidRPr="0022165B">
        <w:rPr>
          <w:rFonts w:ascii="Times New Roman" w:hAnsi="Times New Roman" w:cs="Times New Roman"/>
        </w:rPr>
        <w:t xml:space="preserve">mennek ki és nem hinném, hogy módosítani mernék a nyilvántartásukat. </w:t>
      </w:r>
    </w:p>
    <w:p w14:paraId="0D55C4FD" w14:textId="77777777" w:rsidR="00CE7019" w:rsidRPr="0022165B" w:rsidRDefault="00CE7019" w:rsidP="001E2C4C">
      <w:pPr>
        <w:spacing w:after="0"/>
        <w:jc w:val="both"/>
        <w:rPr>
          <w:rFonts w:ascii="Times New Roman" w:hAnsi="Times New Roman" w:cs="Times New Roman"/>
        </w:rPr>
      </w:pPr>
    </w:p>
    <w:p w14:paraId="2E72D5CF" w14:textId="77777777" w:rsidR="00CE7019" w:rsidRPr="0022165B" w:rsidRDefault="00CE7019" w:rsidP="001E2C4C">
      <w:pPr>
        <w:spacing w:after="0"/>
        <w:jc w:val="both"/>
        <w:rPr>
          <w:rFonts w:ascii="Times New Roman" w:hAnsi="Times New Roman" w:cs="Times New Roman"/>
          <w:b/>
          <w:u w:val="single"/>
        </w:rPr>
      </w:pPr>
      <w:r w:rsidRPr="0022165B">
        <w:rPr>
          <w:rFonts w:ascii="Times New Roman" w:hAnsi="Times New Roman" w:cs="Times New Roman"/>
          <w:b/>
          <w:u w:val="single"/>
        </w:rPr>
        <w:t>Nagy Ferenc</w:t>
      </w:r>
      <w:r w:rsidR="00C42456" w:rsidRPr="0022165B">
        <w:rPr>
          <w:rFonts w:ascii="Times New Roman" w:hAnsi="Times New Roman" w:cs="Times New Roman"/>
          <w:b/>
          <w:u w:val="single"/>
        </w:rPr>
        <w:t xml:space="preserve"> képviselő</w:t>
      </w:r>
    </w:p>
    <w:p w14:paraId="06812D03" w14:textId="77777777" w:rsidR="00CE7019" w:rsidRPr="0022165B" w:rsidRDefault="00E80139" w:rsidP="001E2C4C">
      <w:pPr>
        <w:spacing w:after="0"/>
        <w:jc w:val="both"/>
        <w:rPr>
          <w:rFonts w:ascii="Times New Roman" w:hAnsi="Times New Roman" w:cs="Times New Roman"/>
        </w:rPr>
      </w:pPr>
      <w:r w:rsidRPr="0022165B">
        <w:rPr>
          <w:rFonts w:ascii="Times New Roman" w:hAnsi="Times New Roman" w:cs="Times New Roman"/>
        </w:rPr>
        <w:t xml:space="preserve">Ha kijön kéthetente és lát 4-5 kutyát az be is fogja azonnal? </w:t>
      </w:r>
    </w:p>
    <w:p w14:paraId="24A87228" w14:textId="77777777" w:rsidR="00E80139" w:rsidRPr="0022165B" w:rsidRDefault="00E80139" w:rsidP="001E2C4C">
      <w:pPr>
        <w:spacing w:after="0"/>
        <w:jc w:val="both"/>
        <w:rPr>
          <w:rFonts w:ascii="Times New Roman" w:hAnsi="Times New Roman" w:cs="Times New Roman"/>
        </w:rPr>
      </w:pPr>
    </w:p>
    <w:p w14:paraId="6D30267F"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6B41B84A" w14:textId="77777777" w:rsidR="00E80139" w:rsidRPr="0022165B" w:rsidRDefault="00E60365" w:rsidP="001E2C4C">
      <w:pPr>
        <w:spacing w:after="0"/>
        <w:jc w:val="both"/>
        <w:rPr>
          <w:rFonts w:ascii="Times New Roman" w:hAnsi="Times New Roman" w:cs="Times New Roman"/>
        </w:rPr>
      </w:pPr>
      <w:r w:rsidRPr="0022165B">
        <w:rPr>
          <w:rFonts w:ascii="Times New Roman" w:hAnsi="Times New Roman" w:cs="Times New Roman"/>
        </w:rPr>
        <w:t xml:space="preserve">Megpróbálja befogni. </w:t>
      </w:r>
    </w:p>
    <w:p w14:paraId="5347ED49" w14:textId="77777777" w:rsidR="00E60365" w:rsidRPr="0022165B" w:rsidRDefault="00E60365" w:rsidP="001E2C4C">
      <w:pPr>
        <w:spacing w:after="0"/>
        <w:jc w:val="both"/>
        <w:rPr>
          <w:rFonts w:ascii="Times New Roman" w:hAnsi="Times New Roman" w:cs="Times New Roman"/>
        </w:rPr>
      </w:pPr>
    </w:p>
    <w:p w14:paraId="0966F3D9"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urai József képviselő</w:t>
      </w:r>
    </w:p>
    <w:p w14:paraId="4DA575A4" w14:textId="77777777" w:rsidR="00E60365" w:rsidRPr="0022165B" w:rsidRDefault="00E60365" w:rsidP="001E2C4C">
      <w:pPr>
        <w:spacing w:after="0"/>
        <w:jc w:val="both"/>
        <w:rPr>
          <w:rFonts w:ascii="Times New Roman" w:hAnsi="Times New Roman" w:cs="Times New Roman"/>
        </w:rPr>
      </w:pPr>
      <w:r w:rsidRPr="0022165B">
        <w:rPr>
          <w:rFonts w:ascii="Times New Roman" w:hAnsi="Times New Roman" w:cs="Times New Roman"/>
        </w:rPr>
        <w:t xml:space="preserve">Az szerződésbe az szerepel, hogy 24 órán belül befogja. </w:t>
      </w:r>
    </w:p>
    <w:p w14:paraId="5F9EFC0D" w14:textId="77777777" w:rsidR="00E60365" w:rsidRPr="0022165B" w:rsidRDefault="00E60365" w:rsidP="001E2C4C">
      <w:pPr>
        <w:spacing w:after="0"/>
        <w:jc w:val="both"/>
        <w:rPr>
          <w:rFonts w:ascii="Times New Roman" w:hAnsi="Times New Roman" w:cs="Times New Roman"/>
        </w:rPr>
      </w:pPr>
    </w:p>
    <w:p w14:paraId="71387901"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 xml:space="preserve">dr. Szász Kata jegyző </w:t>
      </w:r>
    </w:p>
    <w:p w14:paraId="1E8705FD" w14:textId="77777777" w:rsidR="00E60365" w:rsidRPr="0022165B" w:rsidRDefault="00E60365" w:rsidP="001E2C4C">
      <w:pPr>
        <w:spacing w:after="0"/>
        <w:jc w:val="both"/>
        <w:rPr>
          <w:rFonts w:ascii="Times New Roman" w:hAnsi="Times New Roman" w:cs="Times New Roman"/>
        </w:rPr>
      </w:pPr>
      <w:r w:rsidRPr="0022165B">
        <w:rPr>
          <w:rFonts w:ascii="Times New Roman" w:hAnsi="Times New Roman" w:cs="Times New Roman"/>
        </w:rPr>
        <w:t xml:space="preserve">Igen, itt az szerepel, hogy 24 órán belül megkísérli ismételten a befogást. </w:t>
      </w:r>
    </w:p>
    <w:p w14:paraId="3CFD80AB" w14:textId="77777777" w:rsidR="002636CB" w:rsidRPr="0022165B" w:rsidRDefault="002636CB" w:rsidP="001E2C4C">
      <w:pPr>
        <w:spacing w:after="0"/>
        <w:jc w:val="both"/>
        <w:rPr>
          <w:rFonts w:ascii="Times New Roman" w:hAnsi="Times New Roman" w:cs="Times New Roman"/>
        </w:rPr>
      </w:pPr>
    </w:p>
    <w:p w14:paraId="643DFE14"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39493CED" w14:textId="77777777" w:rsidR="000A4134" w:rsidRPr="0022165B" w:rsidRDefault="000A4134" w:rsidP="001E2C4C">
      <w:pPr>
        <w:spacing w:after="0"/>
        <w:jc w:val="both"/>
        <w:rPr>
          <w:rFonts w:ascii="Times New Roman" w:hAnsi="Times New Roman" w:cs="Times New Roman"/>
        </w:rPr>
      </w:pPr>
      <w:r w:rsidRPr="0022165B">
        <w:rPr>
          <w:rFonts w:ascii="Times New Roman" w:hAnsi="Times New Roman" w:cs="Times New Roman"/>
        </w:rPr>
        <w:t xml:space="preserve">Van olyan kutya amelyik könnyen odamegy hozzá, látszik, hogy emberekhez szokott. Viszont amelyik tényleg kóbor kutya és vad az nem megy oda. </w:t>
      </w:r>
    </w:p>
    <w:p w14:paraId="49B32D02" w14:textId="3CCE64CB" w:rsidR="000A4134" w:rsidRDefault="000A4134" w:rsidP="001E2C4C">
      <w:pPr>
        <w:spacing w:after="0"/>
        <w:jc w:val="both"/>
        <w:rPr>
          <w:rFonts w:ascii="Times New Roman" w:hAnsi="Times New Roman" w:cs="Times New Roman"/>
        </w:rPr>
      </w:pPr>
    </w:p>
    <w:p w14:paraId="54FDA679" w14:textId="21E84AEC" w:rsidR="00247660" w:rsidRDefault="00247660" w:rsidP="001E2C4C">
      <w:pPr>
        <w:spacing w:after="0"/>
        <w:jc w:val="both"/>
        <w:rPr>
          <w:rFonts w:ascii="Times New Roman" w:hAnsi="Times New Roman" w:cs="Times New Roman"/>
        </w:rPr>
      </w:pPr>
    </w:p>
    <w:p w14:paraId="678F06D7" w14:textId="75064E67" w:rsidR="00247660" w:rsidRDefault="00247660" w:rsidP="001E2C4C">
      <w:pPr>
        <w:spacing w:after="0"/>
        <w:jc w:val="both"/>
        <w:rPr>
          <w:rFonts w:ascii="Times New Roman" w:hAnsi="Times New Roman" w:cs="Times New Roman"/>
        </w:rPr>
      </w:pPr>
    </w:p>
    <w:p w14:paraId="0DFABFA1" w14:textId="77777777" w:rsidR="00247660" w:rsidRPr="0022165B" w:rsidRDefault="00247660" w:rsidP="001E2C4C">
      <w:pPr>
        <w:spacing w:after="0"/>
        <w:jc w:val="both"/>
        <w:rPr>
          <w:rFonts w:ascii="Times New Roman" w:hAnsi="Times New Roman" w:cs="Times New Roman"/>
        </w:rPr>
      </w:pPr>
    </w:p>
    <w:p w14:paraId="79D2888E"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lastRenderedPageBreak/>
        <w:t>Forgácsné Román Rita alpolgármester</w:t>
      </w:r>
    </w:p>
    <w:p w14:paraId="1CCD9FD5" w14:textId="0A42E256" w:rsidR="000A4134" w:rsidRDefault="000A4134" w:rsidP="001E2C4C">
      <w:pPr>
        <w:spacing w:after="0"/>
        <w:jc w:val="both"/>
        <w:rPr>
          <w:rFonts w:ascii="Times New Roman" w:hAnsi="Times New Roman" w:cs="Times New Roman"/>
        </w:rPr>
      </w:pPr>
      <w:r w:rsidRPr="0022165B">
        <w:rPr>
          <w:rFonts w:ascii="Times New Roman" w:hAnsi="Times New Roman" w:cs="Times New Roman"/>
        </w:rPr>
        <w:t xml:space="preserve">Mi van abban az esetben, mert nagyon sokszor előfordul, hogy kerítés nélküli házaknál lévő kutyusok elkísérik a gyerekeket boltba, iskolába és utána </w:t>
      </w:r>
      <w:r w:rsidR="00DF5520" w:rsidRPr="0022165B">
        <w:rPr>
          <w:rFonts w:ascii="Times New Roman" w:hAnsi="Times New Roman" w:cs="Times New Roman"/>
        </w:rPr>
        <w:t>kóborol egész nap amíg ők az intézményekbe vannak, aztán hazasétál velük?</w:t>
      </w:r>
    </w:p>
    <w:p w14:paraId="42F1A960" w14:textId="77777777" w:rsidR="00247660" w:rsidRPr="0022165B" w:rsidRDefault="00247660" w:rsidP="001E2C4C">
      <w:pPr>
        <w:spacing w:after="0"/>
        <w:jc w:val="both"/>
        <w:rPr>
          <w:rFonts w:ascii="Times New Roman" w:hAnsi="Times New Roman" w:cs="Times New Roman"/>
        </w:rPr>
      </w:pPr>
    </w:p>
    <w:p w14:paraId="177965C1"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 xml:space="preserve">dr. Szász Kata jegyző </w:t>
      </w:r>
    </w:p>
    <w:p w14:paraId="27415982" w14:textId="77777777" w:rsidR="00DF5520" w:rsidRPr="0022165B" w:rsidRDefault="00DF5520" w:rsidP="001E2C4C">
      <w:pPr>
        <w:spacing w:after="0"/>
        <w:jc w:val="both"/>
        <w:rPr>
          <w:rFonts w:ascii="Times New Roman" w:hAnsi="Times New Roman" w:cs="Times New Roman"/>
        </w:rPr>
      </w:pPr>
      <w:r w:rsidRPr="0022165B">
        <w:rPr>
          <w:rFonts w:ascii="Times New Roman" w:hAnsi="Times New Roman" w:cs="Times New Roman"/>
        </w:rPr>
        <w:t xml:space="preserve">Ez is szerepel a kiküldött </w:t>
      </w:r>
      <w:r w:rsidR="00633137" w:rsidRPr="0022165B">
        <w:rPr>
          <w:rFonts w:ascii="Times New Roman" w:hAnsi="Times New Roman" w:cs="Times New Roman"/>
        </w:rPr>
        <w:t xml:space="preserve">felhívásban. Kerítésen belül kell tartani, közterületen belül csak pórázon. </w:t>
      </w:r>
    </w:p>
    <w:p w14:paraId="11139324" w14:textId="77777777" w:rsidR="006D772B" w:rsidRPr="0022165B" w:rsidRDefault="006D772B" w:rsidP="001E2C4C">
      <w:pPr>
        <w:spacing w:after="0"/>
        <w:jc w:val="both"/>
        <w:rPr>
          <w:rFonts w:ascii="Times New Roman" w:hAnsi="Times New Roman" w:cs="Times New Roman"/>
        </w:rPr>
      </w:pPr>
    </w:p>
    <w:p w14:paraId="3700876C"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2A580EAE" w14:textId="7B66BB52" w:rsidR="006C7109" w:rsidRPr="0022165B" w:rsidRDefault="006D772B" w:rsidP="001E2C4C">
      <w:pPr>
        <w:spacing w:after="0"/>
        <w:jc w:val="both"/>
        <w:rPr>
          <w:rFonts w:ascii="Times New Roman" w:hAnsi="Times New Roman" w:cs="Times New Roman"/>
        </w:rPr>
      </w:pPr>
      <w:r w:rsidRPr="0022165B">
        <w:rPr>
          <w:rFonts w:ascii="Times New Roman" w:hAnsi="Times New Roman" w:cs="Times New Roman"/>
        </w:rPr>
        <w:t>Azért ez egy közös erőfeszítés, mert pont most hoztak vissza jó néhány kutyát ivartalanítva. Az idei évben már közel 60 kutya ment el a faluból. Úgy gondolom</w:t>
      </w:r>
      <w:r w:rsidR="00E3280D" w:rsidRPr="0022165B">
        <w:rPr>
          <w:rFonts w:ascii="Times New Roman" w:hAnsi="Times New Roman" w:cs="Times New Roman"/>
        </w:rPr>
        <w:t>,</w:t>
      </w:r>
      <w:r w:rsidRPr="0022165B">
        <w:rPr>
          <w:rFonts w:ascii="Times New Roman" w:hAnsi="Times New Roman" w:cs="Times New Roman"/>
        </w:rPr>
        <w:t xml:space="preserve"> ennek az erőfeszítésnek előbb-utóbb </w:t>
      </w:r>
      <w:r w:rsidR="00247660" w:rsidRPr="0022165B">
        <w:rPr>
          <w:rFonts w:ascii="Times New Roman" w:hAnsi="Times New Roman" w:cs="Times New Roman"/>
        </w:rPr>
        <w:t>kell,</w:t>
      </w:r>
      <w:r w:rsidRPr="0022165B">
        <w:rPr>
          <w:rFonts w:ascii="Times New Roman" w:hAnsi="Times New Roman" w:cs="Times New Roman"/>
        </w:rPr>
        <w:t xml:space="preserve"> hogy legyen eredménye. </w:t>
      </w:r>
    </w:p>
    <w:p w14:paraId="0F37F7E4" w14:textId="77777777" w:rsidR="00E3280D" w:rsidRPr="0022165B" w:rsidRDefault="00E3280D" w:rsidP="001E2C4C">
      <w:pPr>
        <w:spacing w:after="0"/>
        <w:jc w:val="both"/>
        <w:rPr>
          <w:rFonts w:ascii="Times New Roman" w:hAnsi="Times New Roman" w:cs="Times New Roman"/>
        </w:rPr>
      </w:pPr>
    </w:p>
    <w:p w14:paraId="712D8EA9"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ékési Gyula képviselő</w:t>
      </w:r>
    </w:p>
    <w:p w14:paraId="7BC6E95E" w14:textId="77777777" w:rsidR="00E3280D" w:rsidRPr="0022165B" w:rsidRDefault="00E3280D" w:rsidP="001E2C4C">
      <w:pPr>
        <w:spacing w:after="0"/>
        <w:jc w:val="both"/>
        <w:rPr>
          <w:rFonts w:ascii="Times New Roman" w:hAnsi="Times New Roman" w:cs="Times New Roman"/>
        </w:rPr>
      </w:pPr>
      <w:r w:rsidRPr="0022165B">
        <w:rPr>
          <w:rFonts w:ascii="Times New Roman" w:hAnsi="Times New Roman" w:cs="Times New Roman"/>
        </w:rPr>
        <w:t xml:space="preserve">Most van chip meg regisztráció, de régen hogy oldották ezt meg? </w:t>
      </w:r>
    </w:p>
    <w:p w14:paraId="18F3C4A5" w14:textId="77777777" w:rsidR="00E3280D" w:rsidRPr="0022165B" w:rsidRDefault="00E3280D" w:rsidP="001E2C4C">
      <w:pPr>
        <w:spacing w:after="0"/>
        <w:jc w:val="both"/>
        <w:rPr>
          <w:rFonts w:ascii="Times New Roman" w:hAnsi="Times New Roman" w:cs="Times New Roman"/>
        </w:rPr>
      </w:pPr>
    </w:p>
    <w:p w14:paraId="5ACBAD68"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52C842DA" w14:textId="77777777" w:rsidR="00E3280D" w:rsidRPr="0022165B" w:rsidRDefault="00E3280D" w:rsidP="001E2C4C">
      <w:pPr>
        <w:spacing w:after="0"/>
        <w:jc w:val="both"/>
        <w:rPr>
          <w:rFonts w:ascii="Times New Roman" w:hAnsi="Times New Roman" w:cs="Times New Roman"/>
        </w:rPr>
      </w:pPr>
      <w:r w:rsidRPr="0022165B">
        <w:rPr>
          <w:rFonts w:ascii="Times New Roman" w:hAnsi="Times New Roman" w:cs="Times New Roman"/>
        </w:rPr>
        <w:t xml:space="preserve">A vadászok, mezőőrök kicsalták a falun kívül és kilőtték. Sajnos ez így zajlott évtizedekkel ezelőtt. </w:t>
      </w:r>
    </w:p>
    <w:p w14:paraId="67B97764" w14:textId="77777777" w:rsidR="00E3280D" w:rsidRPr="0022165B" w:rsidRDefault="00E3280D" w:rsidP="001E2C4C">
      <w:pPr>
        <w:spacing w:after="0"/>
        <w:jc w:val="both"/>
        <w:rPr>
          <w:rFonts w:ascii="Times New Roman" w:hAnsi="Times New Roman" w:cs="Times New Roman"/>
        </w:rPr>
      </w:pPr>
    </w:p>
    <w:p w14:paraId="51261B22"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Békési Gyula képviselő</w:t>
      </w:r>
    </w:p>
    <w:p w14:paraId="3DEBBF18" w14:textId="77777777" w:rsidR="00E3280D" w:rsidRPr="0022165B" w:rsidRDefault="00D64CE4" w:rsidP="001E2C4C">
      <w:pPr>
        <w:spacing w:after="0"/>
        <w:jc w:val="both"/>
        <w:rPr>
          <w:rFonts w:ascii="Times New Roman" w:hAnsi="Times New Roman" w:cs="Times New Roman"/>
        </w:rPr>
      </w:pPr>
      <w:r w:rsidRPr="0022165B">
        <w:rPr>
          <w:rFonts w:ascii="Times New Roman" w:hAnsi="Times New Roman" w:cs="Times New Roman"/>
        </w:rPr>
        <w:t xml:space="preserve">Ismerem ezt a törvényt, ami ide vonatkozik, csak az a baj, hogy nem jó a végrehajtás. </w:t>
      </w:r>
    </w:p>
    <w:p w14:paraId="180ECA19" w14:textId="77777777" w:rsidR="00E3280D" w:rsidRPr="0022165B" w:rsidRDefault="00E3280D" w:rsidP="001E2C4C">
      <w:pPr>
        <w:spacing w:after="0"/>
        <w:jc w:val="both"/>
        <w:rPr>
          <w:rFonts w:ascii="Times New Roman" w:hAnsi="Times New Roman" w:cs="Times New Roman"/>
        </w:rPr>
      </w:pPr>
    </w:p>
    <w:p w14:paraId="0A6BD469"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 xml:space="preserve">dr. Szász Kata jegyző </w:t>
      </w:r>
    </w:p>
    <w:p w14:paraId="65C083E1" w14:textId="2A06F939" w:rsidR="007D03E8" w:rsidRPr="0022165B" w:rsidRDefault="00E3280D" w:rsidP="001E2C4C">
      <w:pPr>
        <w:spacing w:after="0"/>
        <w:jc w:val="both"/>
        <w:rPr>
          <w:rFonts w:ascii="Times New Roman" w:hAnsi="Times New Roman" w:cs="Times New Roman"/>
        </w:rPr>
      </w:pPr>
      <w:r w:rsidRPr="0022165B">
        <w:rPr>
          <w:rFonts w:ascii="Times New Roman" w:hAnsi="Times New Roman" w:cs="Times New Roman"/>
        </w:rPr>
        <w:t xml:space="preserve">Még </w:t>
      </w:r>
      <w:r w:rsidR="00D64CE4" w:rsidRPr="0022165B">
        <w:rPr>
          <w:rFonts w:ascii="Times New Roman" w:hAnsi="Times New Roman" w:cs="Times New Roman"/>
        </w:rPr>
        <w:t xml:space="preserve">a végrehajtási gyakorlat nem igazán alakult ki a törvényhez. </w:t>
      </w:r>
      <w:r w:rsidR="005566DF" w:rsidRPr="0022165B">
        <w:rPr>
          <w:rFonts w:ascii="Times New Roman" w:hAnsi="Times New Roman" w:cs="Times New Roman"/>
        </w:rPr>
        <w:t xml:space="preserve">Ez a törvény 2022-es, nagyon friss, </w:t>
      </w:r>
      <w:r w:rsidR="009F72A7" w:rsidRPr="0022165B">
        <w:rPr>
          <w:rFonts w:ascii="Times New Roman" w:hAnsi="Times New Roman" w:cs="Times New Roman"/>
        </w:rPr>
        <w:t>ahhoz,</w:t>
      </w:r>
      <w:r w:rsidR="005566DF" w:rsidRPr="0022165B">
        <w:rPr>
          <w:rFonts w:ascii="Times New Roman" w:hAnsi="Times New Roman" w:cs="Times New Roman"/>
        </w:rPr>
        <w:t xml:space="preserve"> hogy a gyakorlat kialakuljon</w:t>
      </w:r>
      <w:r w:rsidR="00772745" w:rsidRPr="0022165B">
        <w:rPr>
          <w:rFonts w:ascii="Times New Roman" w:hAnsi="Times New Roman" w:cs="Times New Roman"/>
        </w:rPr>
        <w:t>,</w:t>
      </w:r>
      <w:r w:rsidR="007D03E8" w:rsidRPr="0022165B">
        <w:rPr>
          <w:rFonts w:ascii="Times New Roman" w:hAnsi="Times New Roman" w:cs="Times New Roman"/>
        </w:rPr>
        <w:t xml:space="preserve"> évek munkája kell. Ha nincs chip a kutyában, nagyon nehéz kétséget kizáróan megállapítani, hogy pontosan kinek a tulajdona a kutya. </w:t>
      </w:r>
    </w:p>
    <w:p w14:paraId="2590305F" w14:textId="77777777" w:rsidR="007D03E8" w:rsidRPr="0022165B" w:rsidRDefault="007D03E8" w:rsidP="001E2C4C">
      <w:pPr>
        <w:spacing w:after="0"/>
        <w:jc w:val="both"/>
        <w:rPr>
          <w:rFonts w:ascii="Times New Roman" w:hAnsi="Times New Roman" w:cs="Times New Roman"/>
        </w:rPr>
      </w:pPr>
    </w:p>
    <w:p w14:paraId="279C79FD"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3900B1B5" w14:textId="26062CAE" w:rsidR="007D03E8" w:rsidRPr="0022165B" w:rsidRDefault="007D03E8" w:rsidP="001E2C4C">
      <w:pPr>
        <w:spacing w:after="0"/>
        <w:jc w:val="both"/>
        <w:rPr>
          <w:rFonts w:ascii="Times New Roman" w:hAnsi="Times New Roman" w:cs="Times New Roman"/>
        </w:rPr>
      </w:pPr>
      <w:r w:rsidRPr="0022165B">
        <w:rPr>
          <w:rFonts w:ascii="Times New Roman" w:hAnsi="Times New Roman" w:cs="Times New Roman"/>
        </w:rPr>
        <w:t xml:space="preserve">Ez nagyon nehéz kérdés, de kötelező önkormányzati feladat. Nincs csak 1 </w:t>
      </w:r>
      <w:r w:rsidR="00D2726E" w:rsidRPr="0022165B">
        <w:rPr>
          <w:rFonts w:ascii="Times New Roman" w:hAnsi="Times New Roman" w:cs="Times New Roman"/>
        </w:rPr>
        <w:t>szolgáltató,</w:t>
      </w:r>
      <w:r w:rsidRPr="0022165B">
        <w:rPr>
          <w:rFonts w:ascii="Times New Roman" w:hAnsi="Times New Roman" w:cs="Times New Roman"/>
        </w:rPr>
        <w:t xml:space="preserve"> akivel tárgyalni tudunk. Ez sem igazságos, amit mi csinálunk, de az sem, hogy a 700 lelkes település is ugyanannyit fizet </w:t>
      </w:r>
      <w:proofErr w:type="spellStart"/>
      <w:r w:rsidRPr="0022165B">
        <w:rPr>
          <w:rFonts w:ascii="Times New Roman" w:hAnsi="Times New Roman" w:cs="Times New Roman"/>
        </w:rPr>
        <w:t>pl</w:t>
      </w:r>
      <w:proofErr w:type="spellEnd"/>
      <w:r w:rsidRPr="0022165B">
        <w:rPr>
          <w:rFonts w:ascii="Times New Roman" w:hAnsi="Times New Roman" w:cs="Times New Roman"/>
        </w:rPr>
        <w:t xml:space="preserve">, és a lakosság több mint fele 65 év feletti. </w:t>
      </w:r>
    </w:p>
    <w:p w14:paraId="6AAE3B94" w14:textId="77777777" w:rsidR="007379BD" w:rsidRPr="0022165B" w:rsidRDefault="007379BD" w:rsidP="001E2C4C">
      <w:pPr>
        <w:spacing w:after="0"/>
        <w:jc w:val="both"/>
        <w:rPr>
          <w:rFonts w:ascii="Times New Roman" w:hAnsi="Times New Roman" w:cs="Times New Roman"/>
        </w:rPr>
      </w:pPr>
    </w:p>
    <w:p w14:paraId="393079E7"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13C1644B" w14:textId="77777777" w:rsidR="007379BD" w:rsidRPr="0022165B" w:rsidRDefault="007379BD" w:rsidP="001E2C4C">
      <w:pPr>
        <w:spacing w:after="0"/>
        <w:jc w:val="both"/>
        <w:rPr>
          <w:rFonts w:ascii="Times New Roman" w:hAnsi="Times New Roman" w:cs="Times New Roman"/>
        </w:rPr>
      </w:pPr>
      <w:r w:rsidRPr="0022165B">
        <w:rPr>
          <w:rFonts w:ascii="Times New Roman" w:hAnsi="Times New Roman" w:cs="Times New Roman"/>
        </w:rPr>
        <w:t xml:space="preserve">Miért nem úgy szól a törvény, hogy lakosságarányosan kell a szolgáltatást megfizetni? </w:t>
      </w:r>
    </w:p>
    <w:p w14:paraId="7D314EC2" w14:textId="77777777" w:rsidR="007379BD" w:rsidRPr="0022165B" w:rsidRDefault="007379BD" w:rsidP="001E2C4C">
      <w:pPr>
        <w:spacing w:after="0"/>
        <w:jc w:val="both"/>
        <w:rPr>
          <w:rFonts w:ascii="Times New Roman" w:hAnsi="Times New Roman" w:cs="Times New Roman"/>
        </w:rPr>
      </w:pPr>
    </w:p>
    <w:p w14:paraId="67A76D8C"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t>Sári László polgármester</w:t>
      </w:r>
    </w:p>
    <w:p w14:paraId="1D22847B" w14:textId="77777777" w:rsidR="007379BD" w:rsidRPr="0022165B" w:rsidRDefault="007379BD" w:rsidP="001E2C4C">
      <w:pPr>
        <w:spacing w:after="0"/>
        <w:jc w:val="both"/>
        <w:rPr>
          <w:rFonts w:ascii="Times New Roman" w:hAnsi="Times New Roman" w:cs="Times New Roman"/>
        </w:rPr>
      </w:pPr>
      <w:r w:rsidRPr="0022165B">
        <w:rPr>
          <w:rFonts w:ascii="Times New Roman" w:hAnsi="Times New Roman" w:cs="Times New Roman"/>
        </w:rPr>
        <w:t xml:space="preserve">Mert pl. Tenken nincs kóbor kutya. Itt is látni, hogy kóbor kutya alig van, talán akit itt tettek ki, de minden más kutya tartozik valakihez. </w:t>
      </w:r>
    </w:p>
    <w:p w14:paraId="50411662" w14:textId="77777777" w:rsidR="007379BD" w:rsidRPr="0022165B" w:rsidRDefault="007379BD" w:rsidP="001E2C4C">
      <w:pPr>
        <w:spacing w:after="0"/>
        <w:jc w:val="both"/>
        <w:rPr>
          <w:rFonts w:ascii="Times New Roman" w:hAnsi="Times New Roman" w:cs="Times New Roman"/>
        </w:rPr>
      </w:pPr>
    </w:p>
    <w:p w14:paraId="6C04942D"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 xml:space="preserve">dr. Szász Kata jegyző </w:t>
      </w:r>
    </w:p>
    <w:p w14:paraId="06B575BE" w14:textId="77777777" w:rsidR="007379BD" w:rsidRPr="0022165B" w:rsidRDefault="007379BD" w:rsidP="001E2C4C">
      <w:pPr>
        <w:spacing w:after="0"/>
        <w:jc w:val="both"/>
        <w:rPr>
          <w:rFonts w:ascii="Times New Roman" w:hAnsi="Times New Roman" w:cs="Times New Roman"/>
        </w:rPr>
      </w:pPr>
      <w:r w:rsidRPr="0022165B">
        <w:rPr>
          <w:rFonts w:ascii="Times New Roman" w:hAnsi="Times New Roman" w:cs="Times New Roman"/>
        </w:rPr>
        <w:t xml:space="preserve">A szerződés mostantól él, ez a költségvetésbe nincs benne. </w:t>
      </w:r>
    </w:p>
    <w:p w14:paraId="7A72A302" w14:textId="77777777" w:rsidR="007379BD" w:rsidRPr="0022165B" w:rsidRDefault="007379BD" w:rsidP="001E2C4C">
      <w:pPr>
        <w:spacing w:after="0"/>
        <w:jc w:val="both"/>
        <w:rPr>
          <w:rFonts w:ascii="Times New Roman" w:hAnsi="Times New Roman" w:cs="Times New Roman"/>
        </w:rPr>
      </w:pPr>
    </w:p>
    <w:p w14:paraId="1AE46B48" w14:textId="77777777" w:rsidR="002775C8" w:rsidRPr="0022165B" w:rsidRDefault="002775C8" w:rsidP="002775C8">
      <w:pPr>
        <w:spacing w:after="0"/>
        <w:jc w:val="both"/>
        <w:rPr>
          <w:rFonts w:ascii="Times New Roman" w:hAnsi="Times New Roman" w:cs="Times New Roman"/>
          <w:b/>
          <w:u w:val="single"/>
        </w:rPr>
      </w:pPr>
      <w:r w:rsidRPr="0022165B">
        <w:rPr>
          <w:rFonts w:ascii="Times New Roman" w:hAnsi="Times New Roman" w:cs="Times New Roman"/>
          <w:b/>
          <w:u w:val="single"/>
        </w:rPr>
        <w:t>Forgácsné Román Rita alpolgármester</w:t>
      </w:r>
    </w:p>
    <w:p w14:paraId="47F45DD5" w14:textId="77777777" w:rsidR="007379BD" w:rsidRPr="0022165B" w:rsidRDefault="007379BD" w:rsidP="001E2C4C">
      <w:pPr>
        <w:spacing w:after="0"/>
        <w:jc w:val="both"/>
        <w:rPr>
          <w:rFonts w:ascii="Times New Roman" w:hAnsi="Times New Roman" w:cs="Times New Roman"/>
        </w:rPr>
      </w:pPr>
      <w:r w:rsidRPr="0022165B">
        <w:rPr>
          <w:rFonts w:ascii="Times New Roman" w:hAnsi="Times New Roman" w:cs="Times New Roman"/>
        </w:rPr>
        <w:t xml:space="preserve">Akkor visszamenőleg is ki kell fizetni? </w:t>
      </w:r>
    </w:p>
    <w:p w14:paraId="04C08275" w14:textId="77777777" w:rsidR="007379BD" w:rsidRPr="0022165B" w:rsidRDefault="007379BD" w:rsidP="001E2C4C">
      <w:pPr>
        <w:spacing w:after="0"/>
        <w:jc w:val="both"/>
        <w:rPr>
          <w:rFonts w:ascii="Times New Roman" w:hAnsi="Times New Roman" w:cs="Times New Roman"/>
        </w:rPr>
      </w:pPr>
    </w:p>
    <w:p w14:paraId="68598051" w14:textId="77777777" w:rsidR="00C42456" w:rsidRPr="0022165B" w:rsidRDefault="00C42456" w:rsidP="00C42456">
      <w:pPr>
        <w:spacing w:after="0"/>
        <w:jc w:val="both"/>
        <w:rPr>
          <w:rFonts w:ascii="Times New Roman" w:hAnsi="Times New Roman" w:cs="Times New Roman"/>
          <w:b/>
          <w:u w:val="single"/>
        </w:rPr>
      </w:pPr>
      <w:r w:rsidRPr="0022165B">
        <w:rPr>
          <w:rFonts w:ascii="Times New Roman" w:hAnsi="Times New Roman" w:cs="Times New Roman"/>
          <w:b/>
          <w:u w:val="single"/>
        </w:rPr>
        <w:t xml:space="preserve">dr. Szász Kata jegyző </w:t>
      </w:r>
    </w:p>
    <w:p w14:paraId="4C9C9E02" w14:textId="2F2D2AC2" w:rsidR="007379BD" w:rsidRDefault="007379BD" w:rsidP="001E2C4C">
      <w:pPr>
        <w:spacing w:after="0"/>
        <w:jc w:val="both"/>
        <w:rPr>
          <w:rFonts w:ascii="Times New Roman" w:hAnsi="Times New Roman" w:cs="Times New Roman"/>
        </w:rPr>
      </w:pPr>
      <w:r w:rsidRPr="0022165B">
        <w:rPr>
          <w:rFonts w:ascii="Times New Roman" w:hAnsi="Times New Roman" w:cs="Times New Roman"/>
        </w:rPr>
        <w:t xml:space="preserve">Ki van fizetve. </w:t>
      </w:r>
    </w:p>
    <w:p w14:paraId="72CE1297" w14:textId="77777777" w:rsidR="00247660" w:rsidRPr="0022165B" w:rsidRDefault="00247660" w:rsidP="001E2C4C">
      <w:pPr>
        <w:spacing w:after="0"/>
        <w:jc w:val="both"/>
        <w:rPr>
          <w:rFonts w:ascii="Times New Roman" w:hAnsi="Times New Roman" w:cs="Times New Roman"/>
        </w:rPr>
      </w:pPr>
    </w:p>
    <w:p w14:paraId="2F6692DC" w14:textId="77777777" w:rsidR="00C6425F" w:rsidRPr="0022165B" w:rsidRDefault="00C6425F" w:rsidP="00C6425F">
      <w:pPr>
        <w:spacing w:after="0"/>
        <w:jc w:val="both"/>
        <w:rPr>
          <w:rFonts w:ascii="Times New Roman" w:hAnsi="Times New Roman" w:cs="Times New Roman"/>
          <w:b/>
          <w:u w:val="single"/>
        </w:rPr>
      </w:pPr>
      <w:r w:rsidRPr="0022165B">
        <w:rPr>
          <w:rFonts w:ascii="Times New Roman" w:hAnsi="Times New Roman" w:cs="Times New Roman"/>
          <w:b/>
          <w:u w:val="single"/>
        </w:rPr>
        <w:lastRenderedPageBreak/>
        <w:t>Sári László polgármester</w:t>
      </w:r>
    </w:p>
    <w:p w14:paraId="0D1CDD7D" w14:textId="77777777" w:rsidR="007379BD" w:rsidRPr="0022165B" w:rsidRDefault="007379BD" w:rsidP="001E2C4C">
      <w:pPr>
        <w:spacing w:after="0"/>
        <w:jc w:val="both"/>
        <w:rPr>
          <w:rFonts w:ascii="Times New Roman" w:hAnsi="Times New Roman" w:cs="Times New Roman"/>
        </w:rPr>
      </w:pPr>
      <w:r w:rsidRPr="0022165B">
        <w:rPr>
          <w:rFonts w:ascii="Times New Roman" w:hAnsi="Times New Roman" w:cs="Times New Roman"/>
        </w:rPr>
        <w:t xml:space="preserve">Kérném szavazzunk erről a napirendről! Aki egyet ért tegye fel a kezét, aki nem az is szavazzon mert nem tudunk mit tenni, ez egy kötelező önkormányzati feladat lett. </w:t>
      </w:r>
    </w:p>
    <w:p w14:paraId="2769B68A" w14:textId="77777777" w:rsidR="007379BD" w:rsidRPr="0022165B" w:rsidRDefault="007379BD" w:rsidP="001E2C4C">
      <w:pPr>
        <w:spacing w:after="0"/>
        <w:jc w:val="both"/>
        <w:rPr>
          <w:rFonts w:ascii="Times New Roman" w:hAnsi="Times New Roman" w:cs="Times New Roman"/>
        </w:rPr>
      </w:pPr>
    </w:p>
    <w:p w14:paraId="35021313" w14:textId="5CDA8028" w:rsidR="007F1E45" w:rsidRPr="0022165B" w:rsidRDefault="00D2726E" w:rsidP="00247660">
      <w:pPr>
        <w:jc w:val="both"/>
        <w:rPr>
          <w:rFonts w:ascii="Times New Roman" w:hAnsi="Times New Roman" w:cs="Times New Roman"/>
        </w:rPr>
      </w:pPr>
      <w:r w:rsidRPr="00D2726E">
        <w:rPr>
          <w:rFonts w:ascii="Times New Roman" w:hAnsi="Times New Roman" w:cs="Times New Roman"/>
        </w:rPr>
        <w:t xml:space="preserve">Egyhangú </w:t>
      </w:r>
      <w:r>
        <w:rPr>
          <w:rFonts w:ascii="Times New Roman" w:hAnsi="Times New Roman" w:cs="Times New Roman"/>
        </w:rPr>
        <w:t>5</w:t>
      </w:r>
      <w:r w:rsidRPr="00D2726E">
        <w:rPr>
          <w:rFonts w:ascii="Times New Roman" w:hAnsi="Times New Roman" w:cs="Times New Roman"/>
        </w:rPr>
        <w:t xml:space="preserve"> igen szavazat </w:t>
      </w:r>
    </w:p>
    <w:p w14:paraId="5E202063" w14:textId="135FA2F5" w:rsidR="0022165B" w:rsidRPr="0022165B" w:rsidRDefault="0022165B" w:rsidP="0022165B">
      <w:pPr>
        <w:spacing w:after="0"/>
        <w:jc w:val="both"/>
        <w:rPr>
          <w:rFonts w:ascii="Times New Roman" w:hAnsi="Times New Roman" w:cs="Times New Roman"/>
          <w:b/>
          <w:bCs/>
          <w:iCs/>
          <w:u w:val="single"/>
        </w:rPr>
      </w:pPr>
      <w:r w:rsidRPr="0022165B">
        <w:rPr>
          <w:rFonts w:ascii="Times New Roman" w:hAnsi="Times New Roman" w:cs="Times New Roman"/>
          <w:b/>
          <w:bCs/>
          <w:iCs/>
          <w:u w:val="single"/>
        </w:rPr>
        <w:t xml:space="preserve">      58/2022. (VI.24.) határozata</w:t>
      </w:r>
    </w:p>
    <w:p w14:paraId="0E722A7F" w14:textId="56FB55DD" w:rsidR="0022165B" w:rsidRPr="0022165B" w:rsidRDefault="0022165B" w:rsidP="0022165B">
      <w:pPr>
        <w:spacing w:after="0"/>
        <w:jc w:val="both"/>
        <w:rPr>
          <w:rFonts w:ascii="Times New Roman" w:hAnsi="Times New Roman" w:cs="Times New Roman"/>
        </w:rPr>
      </w:pPr>
      <w:r w:rsidRPr="0022165B">
        <w:rPr>
          <w:rFonts w:ascii="Times New Roman" w:hAnsi="Times New Roman" w:cs="Times New Roman"/>
        </w:rPr>
        <w:t xml:space="preserve">Kerecsend Község Önkormányzatának Képviselő-testülete megtárgyalta Somogyi Krisztián ebrendészeti feladatok ellátására benyújtott ajánlatát. </w:t>
      </w:r>
      <w:r w:rsidRPr="0022165B">
        <w:rPr>
          <w:rFonts w:ascii="Times New Roman" w:hAnsi="Times New Roman" w:cs="Times New Roman"/>
          <w:iCs/>
        </w:rPr>
        <w:t>A Képviselő testület az ajánlatot elfogadta a felsorolt feltételek mellett, és szerződéskötési/aláírási jogosultsággal ruházta fel Sári László polgármestert.</w:t>
      </w:r>
    </w:p>
    <w:p w14:paraId="4CD4F585" w14:textId="77777777" w:rsidR="0022165B" w:rsidRPr="0022165B" w:rsidRDefault="0022165B" w:rsidP="0022165B">
      <w:pPr>
        <w:spacing w:after="0"/>
        <w:jc w:val="both"/>
        <w:rPr>
          <w:rFonts w:ascii="Times New Roman" w:hAnsi="Times New Roman" w:cs="Times New Roman"/>
        </w:rPr>
      </w:pPr>
      <w:r w:rsidRPr="0022165B">
        <w:rPr>
          <w:rFonts w:ascii="Times New Roman" w:hAnsi="Times New Roman" w:cs="Times New Roman"/>
          <w:u w:val="single"/>
        </w:rPr>
        <w:t>Határidő:</w:t>
      </w:r>
      <w:r w:rsidRPr="0022165B">
        <w:rPr>
          <w:rFonts w:ascii="Times New Roman" w:hAnsi="Times New Roman" w:cs="Times New Roman"/>
        </w:rPr>
        <w:t xml:space="preserve"> június 30.</w:t>
      </w:r>
    </w:p>
    <w:p w14:paraId="20DBCFAD" w14:textId="77777777" w:rsidR="0022165B" w:rsidRPr="0022165B" w:rsidRDefault="0022165B" w:rsidP="0022165B">
      <w:pPr>
        <w:spacing w:after="0"/>
        <w:jc w:val="both"/>
        <w:rPr>
          <w:rFonts w:ascii="Times New Roman" w:hAnsi="Times New Roman" w:cs="Times New Roman"/>
        </w:rPr>
      </w:pPr>
      <w:r w:rsidRPr="0022165B">
        <w:rPr>
          <w:rFonts w:ascii="Times New Roman" w:hAnsi="Times New Roman" w:cs="Times New Roman"/>
          <w:u w:val="single"/>
        </w:rPr>
        <w:t>Felelős:</w:t>
      </w:r>
      <w:r w:rsidRPr="0022165B">
        <w:rPr>
          <w:rFonts w:ascii="Times New Roman" w:hAnsi="Times New Roman" w:cs="Times New Roman"/>
        </w:rPr>
        <w:t xml:space="preserve"> Sári László</w:t>
      </w:r>
    </w:p>
    <w:p w14:paraId="60BADD7A" w14:textId="77777777" w:rsidR="0022165B" w:rsidRPr="0022165B" w:rsidRDefault="0022165B" w:rsidP="001E2C4C">
      <w:pPr>
        <w:spacing w:after="0"/>
        <w:jc w:val="both"/>
        <w:rPr>
          <w:rFonts w:ascii="Times New Roman" w:hAnsi="Times New Roman" w:cs="Times New Roman"/>
        </w:rPr>
      </w:pPr>
    </w:p>
    <w:p w14:paraId="2BA28763" w14:textId="77777777" w:rsidR="007F1E45" w:rsidRPr="0022165B" w:rsidRDefault="007F1E45" w:rsidP="001E2C4C">
      <w:pPr>
        <w:spacing w:after="0"/>
        <w:jc w:val="both"/>
        <w:rPr>
          <w:rFonts w:ascii="Times New Roman" w:hAnsi="Times New Roman" w:cs="Times New Roman"/>
        </w:rPr>
      </w:pPr>
      <w:r w:rsidRPr="0022165B">
        <w:rPr>
          <w:rFonts w:ascii="Times New Roman" w:hAnsi="Times New Roman" w:cs="Times New Roman"/>
        </w:rPr>
        <w:t xml:space="preserve">Köszönöm a mai munkát, az ülést bezárom. </w:t>
      </w:r>
    </w:p>
    <w:p w14:paraId="15309F62" w14:textId="11044E34" w:rsidR="007379BD" w:rsidRDefault="007379BD" w:rsidP="001E2C4C">
      <w:pPr>
        <w:spacing w:after="0"/>
        <w:jc w:val="both"/>
        <w:rPr>
          <w:rFonts w:ascii="Times New Roman" w:hAnsi="Times New Roman" w:cs="Times New Roman"/>
          <w:sz w:val="24"/>
          <w:szCs w:val="24"/>
        </w:rPr>
      </w:pPr>
    </w:p>
    <w:p w14:paraId="6D38CE5F" w14:textId="77777777" w:rsidR="00CE316E" w:rsidRDefault="00CE316E" w:rsidP="001E2C4C">
      <w:pPr>
        <w:spacing w:after="0"/>
        <w:jc w:val="both"/>
        <w:rPr>
          <w:rFonts w:ascii="Times New Roman" w:hAnsi="Times New Roman" w:cs="Times New Roman"/>
          <w:sz w:val="24"/>
          <w:szCs w:val="24"/>
        </w:rPr>
      </w:pPr>
    </w:p>
    <w:p w14:paraId="49D65470" w14:textId="77777777" w:rsidR="00D20D52" w:rsidRPr="00CE316E" w:rsidRDefault="00D20D52" w:rsidP="00D20D52">
      <w:pPr>
        <w:spacing w:after="0"/>
        <w:jc w:val="center"/>
        <w:rPr>
          <w:rFonts w:ascii="Times New Roman" w:hAnsi="Times New Roman" w:cs="Times New Roman"/>
        </w:rPr>
      </w:pPr>
      <w:proofErr w:type="spellStart"/>
      <w:r w:rsidRPr="00CE316E">
        <w:rPr>
          <w:rFonts w:ascii="Times New Roman" w:hAnsi="Times New Roman" w:cs="Times New Roman"/>
        </w:rPr>
        <w:t>kmf</w:t>
      </w:r>
      <w:proofErr w:type="spellEnd"/>
      <w:r w:rsidRPr="00CE316E">
        <w:rPr>
          <w:rFonts w:ascii="Times New Roman" w:hAnsi="Times New Roman" w:cs="Times New Roman"/>
        </w:rPr>
        <w:t>.</w:t>
      </w:r>
    </w:p>
    <w:p w14:paraId="3E721D03" w14:textId="77777777" w:rsidR="00D20D52" w:rsidRPr="00CE316E" w:rsidRDefault="00D20D52" w:rsidP="00D20D52">
      <w:pPr>
        <w:spacing w:after="0"/>
        <w:jc w:val="center"/>
        <w:rPr>
          <w:rFonts w:ascii="Times New Roman" w:hAnsi="Times New Roman" w:cs="Times New Roman"/>
        </w:rPr>
      </w:pPr>
    </w:p>
    <w:p w14:paraId="3ACFCB24" w14:textId="77777777" w:rsidR="00D20D52" w:rsidRPr="00CE316E" w:rsidRDefault="00D20D52" w:rsidP="00D20D52">
      <w:pPr>
        <w:spacing w:after="0"/>
        <w:jc w:val="center"/>
        <w:rPr>
          <w:rFonts w:ascii="Times New Roman" w:hAnsi="Times New Roman" w:cs="Times New Roman"/>
        </w:rPr>
      </w:pPr>
    </w:p>
    <w:p w14:paraId="50B0EFC1" w14:textId="77777777" w:rsidR="00D20D52" w:rsidRPr="00CE316E" w:rsidRDefault="00D20D52" w:rsidP="00D20D52">
      <w:pPr>
        <w:spacing w:after="0"/>
        <w:jc w:val="center"/>
        <w:rPr>
          <w:rFonts w:ascii="Times New Roman" w:hAnsi="Times New Roman" w:cs="Times New Roman"/>
        </w:rPr>
      </w:pPr>
    </w:p>
    <w:p w14:paraId="2EEAAA7D" w14:textId="77777777" w:rsidR="00D20D52" w:rsidRPr="00CE316E" w:rsidRDefault="00D20D52" w:rsidP="00D20D52">
      <w:pPr>
        <w:spacing w:after="0"/>
        <w:jc w:val="center"/>
        <w:rPr>
          <w:rFonts w:ascii="Times New Roman" w:hAnsi="Times New Roman" w:cs="Times New Roman"/>
        </w:rPr>
      </w:pPr>
    </w:p>
    <w:p w14:paraId="7B9B3C0C" w14:textId="77777777" w:rsidR="00D20D52" w:rsidRPr="00CE316E" w:rsidRDefault="00D20D52" w:rsidP="00D20D52">
      <w:pPr>
        <w:spacing w:after="0"/>
        <w:jc w:val="center"/>
        <w:rPr>
          <w:rFonts w:ascii="Times New Roman" w:hAnsi="Times New Roman" w:cs="Times New Roman"/>
        </w:rPr>
      </w:pPr>
    </w:p>
    <w:p w14:paraId="0D5B92DF" w14:textId="77777777" w:rsidR="00D20D52" w:rsidRPr="00CE316E" w:rsidRDefault="00D20D52" w:rsidP="00D20D52">
      <w:pPr>
        <w:spacing w:after="0"/>
        <w:rPr>
          <w:rFonts w:ascii="Times New Roman" w:hAnsi="Times New Roman" w:cs="Times New Roman"/>
        </w:rPr>
      </w:pPr>
    </w:p>
    <w:p w14:paraId="0D1E27E4" w14:textId="77777777" w:rsidR="00D20D52" w:rsidRPr="00CE316E" w:rsidRDefault="00D20D52" w:rsidP="00D20D52">
      <w:pPr>
        <w:spacing w:after="0"/>
        <w:rPr>
          <w:rFonts w:ascii="Times New Roman" w:hAnsi="Times New Roman" w:cs="Times New Roman"/>
        </w:rPr>
      </w:pPr>
      <w:r w:rsidRPr="00CE316E">
        <w:rPr>
          <w:rFonts w:ascii="Times New Roman" w:hAnsi="Times New Roman" w:cs="Times New Roman"/>
        </w:rPr>
        <w:t xml:space="preserve">                   Sári László                                                                           dr. Szász Kata</w:t>
      </w:r>
    </w:p>
    <w:p w14:paraId="58ED161E" w14:textId="77777777" w:rsidR="00D20D52" w:rsidRPr="00CE316E" w:rsidRDefault="00D20D52" w:rsidP="00D20D52">
      <w:pPr>
        <w:spacing w:after="0" w:line="240" w:lineRule="auto"/>
        <w:jc w:val="both"/>
        <w:rPr>
          <w:rFonts w:ascii="Times New Roman" w:eastAsia="Times New Roman" w:hAnsi="Times New Roman" w:cs="Times New Roman"/>
        </w:rPr>
      </w:pPr>
      <w:r w:rsidRPr="00CE316E">
        <w:rPr>
          <w:rFonts w:ascii="Times New Roman" w:hAnsi="Times New Roman" w:cs="Times New Roman"/>
        </w:rPr>
        <w:t xml:space="preserve">                  polgármester                                                                                jegyző</w:t>
      </w:r>
    </w:p>
    <w:p w14:paraId="055F31D8" w14:textId="77777777" w:rsidR="00451B36" w:rsidRDefault="00451B36" w:rsidP="001E2C4C">
      <w:pPr>
        <w:spacing w:after="0"/>
        <w:jc w:val="both"/>
        <w:rPr>
          <w:rFonts w:ascii="Times New Roman" w:hAnsi="Times New Roman" w:cs="Times New Roman"/>
          <w:sz w:val="24"/>
          <w:szCs w:val="24"/>
        </w:rPr>
      </w:pPr>
    </w:p>
    <w:p w14:paraId="3007EAA2" w14:textId="77777777" w:rsidR="00D02919" w:rsidRDefault="00D02919" w:rsidP="001E2C4C">
      <w:pPr>
        <w:spacing w:after="0"/>
        <w:jc w:val="both"/>
        <w:rPr>
          <w:rFonts w:ascii="Times New Roman" w:hAnsi="Times New Roman" w:cs="Times New Roman"/>
          <w:sz w:val="24"/>
          <w:szCs w:val="24"/>
        </w:rPr>
      </w:pPr>
    </w:p>
    <w:p w14:paraId="3AC12769" w14:textId="77777777" w:rsidR="00497E5E" w:rsidRDefault="00497E5E" w:rsidP="001E2C4C">
      <w:pPr>
        <w:spacing w:after="0"/>
        <w:jc w:val="both"/>
        <w:rPr>
          <w:rFonts w:ascii="Times New Roman" w:hAnsi="Times New Roman" w:cs="Times New Roman"/>
          <w:sz w:val="24"/>
          <w:szCs w:val="24"/>
        </w:rPr>
      </w:pPr>
    </w:p>
    <w:p w14:paraId="1F11C9D4" w14:textId="77777777" w:rsidR="00497E5E" w:rsidRDefault="00497E5E" w:rsidP="001E2C4C">
      <w:pPr>
        <w:spacing w:after="0"/>
        <w:jc w:val="both"/>
        <w:rPr>
          <w:rFonts w:ascii="Times New Roman" w:hAnsi="Times New Roman" w:cs="Times New Roman"/>
          <w:sz w:val="24"/>
          <w:szCs w:val="24"/>
        </w:rPr>
      </w:pPr>
    </w:p>
    <w:p w14:paraId="087885F6" w14:textId="77777777" w:rsidR="00D02919" w:rsidRDefault="00D02919" w:rsidP="001E2C4C">
      <w:pPr>
        <w:spacing w:after="0"/>
        <w:jc w:val="both"/>
        <w:rPr>
          <w:rFonts w:ascii="Times New Roman" w:hAnsi="Times New Roman" w:cs="Times New Roman"/>
          <w:sz w:val="24"/>
          <w:szCs w:val="24"/>
        </w:rPr>
      </w:pPr>
    </w:p>
    <w:p w14:paraId="12B7EDD6" w14:textId="77777777" w:rsidR="00742E9C" w:rsidRDefault="00742E9C" w:rsidP="001E2C4C">
      <w:pPr>
        <w:spacing w:after="0"/>
        <w:jc w:val="both"/>
        <w:rPr>
          <w:rFonts w:ascii="Times New Roman" w:hAnsi="Times New Roman" w:cs="Times New Roman"/>
          <w:sz w:val="24"/>
          <w:szCs w:val="24"/>
        </w:rPr>
      </w:pPr>
    </w:p>
    <w:p w14:paraId="352BD873" w14:textId="77777777" w:rsidR="001E2C4C" w:rsidRPr="001E2C4C" w:rsidRDefault="001E2C4C" w:rsidP="001E2C4C">
      <w:pPr>
        <w:spacing w:after="0"/>
        <w:jc w:val="both"/>
        <w:rPr>
          <w:rFonts w:ascii="Times New Roman" w:hAnsi="Times New Roman" w:cs="Times New Roman"/>
          <w:sz w:val="24"/>
          <w:szCs w:val="24"/>
        </w:rPr>
      </w:pPr>
    </w:p>
    <w:p w14:paraId="6E1B85F9" w14:textId="77777777" w:rsidR="00E261A5" w:rsidRPr="001E2C4C" w:rsidRDefault="00E261A5" w:rsidP="00F15086">
      <w:pPr>
        <w:spacing w:after="0"/>
        <w:jc w:val="both"/>
        <w:rPr>
          <w:rFonts w:ascii="Times New Roman" w:hAnsi="Times New Roman" w:cs="Times New Roman"/>
          <w:sz w:val="24"/>
          <w:szCs w:val="24"/>
        </w:rPr>
      </w:pPr>
      <w:r w:rsidRPr="001E2C4C">
        <w:rPr>
          <w:rFonts w:ascii="Times New Roman" w:hAnsi="Times New Roman" w:cs="Times New Roman"/>
          <w:sz w:val="24"/>
          <w:szCs w:val="24"/>
        </w:rPr>
        <w:t xml:space="preserve"> </w:t>
      </w:r>
    </w:p>
    <w:sectPr w:rsidR="00E261A5" w:rsidRPr="001E2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75A8"/>
    <w:multiLevelType w:val="hybridMultilevel"/>
    <w:tmpl w:val="2DACAF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021514743">
    <w:abstractNumId w:val="1"/>
  </w:num>
  <w:num w:numId="2" w16cid:durableId="6449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B7"/>
    <w:rsid w:val="000478C7"/>
    <w:rsid w:val="00053781"/>
    <w:rsid w:val="000A4134"/>
    <w:rsid w:val="000F36D3"/>
    <w:rsid w:val="0010035A"/>
    <w:rsid w:val="00125214"/>
    <w:rsid w:val="00152EDB"/>
    <w:rsid w:val="00154DFB"/>
    <w:rsid w:val="001A2175"/>
    <w:rsid w:val="001A3469"/>
    <w:rsid w:val="001A3BC0"/>
    <w:rsid w:val="001C1E53"/>
    <w:rsid w:val="001E1387"/>
    <w:rsid w:val="001E2C4C"/>
    <w:rsid w:val="001E48AE"/>
    <w:rsid w:val="002204C8"/>
    <w:rsid w:val="0022165B"/>
    <w:rsid w:val="002330A7"/>
    <w:rsid w:val="00247660"/>
    <w:rsid w:val="00251788"/>
    <w:rsid w:val="00251DA7"/>
    <w:rsid w:val="002636CB"/>
    <w:rsid w:val="002775C8"/>
    <w:rsid w:val="002C799B"/>
    <w:rsid w:val="002D3678"/>
    <w:rsid w:val="002E7D8D"/>
    <w:rsid w:val="002F3BF3"/>
    <w:rsid w:val="002F6BB3"/>
    <w:rsid w:val="00305CA9"/>
    <w:rsid w:val="00310363"/>
    <w:rsid w:val="003B087C"/>
    <w:rsid w:val="003B2507"/>
    <w:rsid w:val="003B423F"/>
    <w:rsid w:val="00450A74"/>
    <w:rsid w:val="00451B36"/>
    <w:rsid w:val="00495B80"/>
    <w:rsid w:val="00496C3F"/>
    <w:rsid w:val="00497E5E"/>
    <w:rsid w:val="004A2521"/>
    <w:rsid w:val="004C7860"/>
    <w:rsid w:val="004E6C13"/>
    <w:rsid w:val="004F46C6"/>
    <w:rsid w:val="00550BD8"/>
    <w:rsid w:val="00552A22"/>
    <w:rsid w:val="005566DF"/>
    <w:rsid w:val="0056054A"/>
    <w:rsid w:val="00571FBC"/>
    <w:rsid w:val="00581A05"/>
    <w:rsid w:val="00585079"/>
    <w:rsid w:val="005E7BD6"/>
    <w:rsid w:val="00601EB3"/>
    <w:rsid w:val="00617DF9"/>
    <w:rsid w:val="006303E9"/>
    <w:rsid w:val="00633137"/>
    <w:rsid w:val="00654946"/>
    <w:rsid w:val="00657C29"/>
    <w:rsid w:val="006871E0"/>
    <w:rsid w:val="006B23D2"/>
    <w:rsid w:val="006B448F"/>
    <w:rsid w:val="006C20B0"/>
    <w:rsid w:val="006C7109"/>
    <w:rsid w:val="006D3DF4"/>
    <w:rsid w:val="006D772B"/>
    <w:rsid w:val="00702BDA"/>
    <w:rsid w:val="007379BD"/>
    <w:rsid w:val="00742E9C"/>
    <w:rsid w:val="00764044"/>
    <w:rsid w:val="00772745"/>
    <w:rsid w:val="007A0DA8"/>
    <w:rsid w:val="007C19CC"/>
    <w:rsid w:val="007D03E8"/>
    <w:rsid w:val="007D60C0"/>
    <w:rsid w:val="007F1E45"/>
    <w:rsid w:val="00837260"/>
    <w:rsid w:val="0086276D"/>
    <w:rsid w:val="00895FB7"/>
    <w:rsid w:val="008967A7"/>
    <w:rsid w:val="008A256D"/>
    <w:rsid w:val="008C63DD"/>
    <w:rsid w:val="008D30B4"/>
    <w:rsid w:val="008E7A3D"/>
    <w:rsid w:val="009450EA"/>
    <w:rsid w:val="00995B45"/>
    <w:rsid w:val="009A7E86"/>
    <w:rsid w:val="009F1CDD"/>
    <w:rsid w:val="009F72A7"/>
    <w:rsid w:val="00AB6618"/>
    <w:rsid w:val="00AF35BF"/>
    <w:rsid w:val="00B652DA"/>
    <w:rsid w:val="00B81DC9"/>
    <w:rsid w:val="00B85E40"/>
    <w:rsid w:val="00B979BD"/>
    <w:rsid w:val="00BC467A"/>
    <w:rsid w:val="00BC5FC8"/>
    <w:rsid w:val="00BE756B"/>
    <w:rsid w:val="00C42456"/>
    <w:rsid w:val="00C6256A"/>
    <w:rsid w:val="00C6425F"/>
    <w:rsid w:val="00C81E6B"/>
    <w:rsid w:val="00C854B4"/>
    <w:rsid w:val="00C93133"/>
    <w:rsid w:val="00CB4CC2"/>
    <w:rsid w:val="00CC0343"/>
    <w:rsid w:val="00CE0797"/>
    <w:rsid w:val="00CE1CC1"/>
    <w:rsid w:val="00CE29BB"/>
    <w:rsid w:val="00CE316E"/>
    <w:rsid w:val="00CE7019"/>
    <w:rsid w:val="00D02919"/>
    <w:rsid w:val="00D20D52"/>
    <w:rsid w:val="00D2726E"/>
    <w:rsid w:val="00D4350D"/>
    <w:rsid w:val="00D60062"/>
    <w:rsid w:val="00D61B6C"/>
    <w:rsid w:val="00D64CE4"/>
    <w:rsid w:val="00DD360C"/>
    <w:rsid w:val="00DF1C49"/>
    <w:rsid w:val="00DF5520"/>
    <w:rsid w:val="00E06C5E"/>
    <w:rsid w:val="00E158C4"/>
    <w:rsid w:val="00E261A5"/>
    <w:rsid w:val="00E3280D"/>
    <w:rsid w:val="00E36B1E"/>
    <w:rsid w:val="00E60365"/>
    <w:rsid w:val="00E62CA3"/>
    <w:rsid w:val="00E80139"/>
    <w:rsid w:val="00ED0B18"/>
    <w:rsid w:val="00F108DB"/>
    <w:rsid w:val="00F15086"/>
    <w:rsid w:val="00F1649E"/>
    <w:rsid w:val="00FA3A3E"/>
    <w:rsid w:val="00FD29B7"/>
    <w:rsid w:val="00FF11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AF34"/>
  <w15:chartTrackingRefBased/>
  <w15:docId w15:val="{5D2C774D-5141-483D-8619-531E4E77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6618"/>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10363"/>
    <w:pPr>
      <w:spacing w:after="0" w:line="240" w:lineRule="auto"/>
      <w:ind w:left="720"/>
      <w:contextualSpacing/>
    </w:pPr>
    <w:rPr>
      <w:rFonts w:ascii="Times New Roman" w:eastAsia="Times New Roman" w:hAnsi="Times New Roman" w:cs="Times New Roman"/>
      <w:sz w:val="20"/>
      <w:szCs w:val="20"/>
    </w:rPr>
  </w:style>
  <w:style w:type="table" w:styleId="Rcsostblzat">
    <w:name w:val="Table Grid"/>
    <w:basedOn w:val="Normltblzat"/>
    <w:uiPriority w:val="39"/>
    <w:rsid w:val="0022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9C72-1CA3-4623-84AC-E159B72B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93</Words>
  <Characters>15828</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Kata Szász</cp:lastModifiedBy>
  <cp:revision>3</cp:revision>
  <dcterms:created xsi:type="dcterms:W3CDTF">2022-06-30T13:03:00Z</dcterms:created>
  <dcterms:modified xsi:type="dcterms:W3CDTF">2022-06-30T13:18:00Z</dcterms:modified>
</cp:coreProperties>
</file>